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0E" w:rsidRPr="001D585C" w:rsidRDefault="00774E0E" w:rsidP="00CD5650">
      <w:pPr>
        <w:ind w:left="180" w:hanging="180"/>
        <w:rPr>
          <w:rFonts w:asciiTheme="minorHAnsi" w:hAnsiTheme="minorHAnsi" w:cstheme="minorHAnsi"/>
        </w:rPr>
      </w:pPr>
    </w:p>
    <w:p w:rsidR="00774E0E" w:rsidRPr="001D585C" w:rsidRDefault="00E42AB7" w:rsidP="002C13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D585C">
        <w:rPr>
          <w:rFonts w:asciiTheme="minorHAnsi" w:hAnsiTheme="minorHAnsi" w:cstheme="minorHAnsi"/>
          <w:color w:val="0000FF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FFB9925" wp14:editId="122EDA97">
                <wp:simplePos x="0" y="0"/>
                <wp:positionH relativeFrom="column">
                  <wp:posOffset>2720975</wp:posOffset>
                </wp:positionH>
                <wp:positionV relativeFrom="paragraph">
                  <wp:posOffset>151130</wp:posOffset>
                </wp:positionV>
                <wp:extent cx="895350" cy="847725"/>
                <wp:effectExtent l="0" t="0" r="19050" b="28575"/>
                <wp:wrapNone/>
                <wp:docPr id="668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847725"/>
                          <a:chOff x="0" y="0"/>
                          <a:chExt cx="1410" cy="1335"/>
                        </a:xfrm>
                      </wpg:grpSpPr>
                      <wps:wsp>
                        <wps:cNvPr id="66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0" name="Group 6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03" cy="1335"/>
                            <a:chOff x="0" y="0"/>
                            <a:chExt cx="1403" cy="1335"/>
                          </a:xfrm>
                        </wpg:grpSpPr>
                        <wps:wsp>
                          <wps:cNvPr id="671" name="Oval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257"/>
                              <a:ext cx="1081" cy="942"/>
                            </a:xfrm>
                            <a:prstGeom prst="ellipse">
                              <a:avLst/>
                            </a:prstGeom>
                            <a:solidFill>
                              <a:srgbClr val="A2C1FE"/>
                            </a:solidFill>
                            <a:ln w="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4"/>
                              <a:ext cx="1403" cy="1211"/>
                            </a:xfrm>
                            <a:prstGeom prst="ellipse">
                              <a:avLst/>
                            </a:prstGeom>
                            <a:noFill/>
                            <a:ln w="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58"/>
                          <wps:cNvSpPr>
                            <a:spLocks/>
                          </wps:cNvSpPr>
                          <wps:spPr bwMode="auto">
                            <a:xfrm>
                              <a:off x="236" y="331"/>
                              <a:ext cx="914" cy="560"/>
                            </a:xfrm>
                            <a:custGeom>
                              <a:avLst/>
                              <a:gdLst>
                                <a:gd name="T0" fmla="*/ 510 w 2741"/>
                                <a:gd name="T1" fmla="*/ 2178 h 2242"/>
                                <a:gd name="T2" fmla="*/ 284 w 2741"/>
                                <a:gd name="T3" fmla="*/ 2242 h 2242"/>
                                <a:gd name="T4" fmla="*/ 414 w 2741"/>
                                <a:gd name="T5" fmla="*/ 2050 h 2242"/>
                                <a:gd name="T6" fmla="*/ 395 w 2741"/>
                                <a:gd name="T7" fmla="*/ 2007 h 2242"/>
                                <a:gd name="T8" fmla="*/ 43 w 2741"/>
                                <a:gd name="T9" fmla="*/ 2066 h 2242"/>
                                <a:gd name="T10" fmla="*/ 346 w 2741"/>
                                <a:gd name="T11" fmla="*/ 1832 h 2242"/>
                                <a:gd name="T12" fmla="*/ 341 w 2741"/>
                                <a:gd name="T13" fmla="*/ 1783 h 2242"/>
                                <a:gd name="T14" fmla="*/ 0 w 2741"/>
                                <a:gd name="T15" fmla="*/ 1736 h 2242"/>
                                <a:gd name="T16" fmla="*/ 317 w 2741"/>
                                <a:gd name="T17" fmla="*/ 1576 h 2242"/>
                                <a:gd name="T18" fmla="*/ 312 w 2741"/>
                                <a:gd name="T19" fmla="*/ 1545 h 2242"/>
                                <a:gd name="T20" fmla="*/ 10 w 2741"/>
                                <a:gd name="T21" fmla="*/ 1421 h 2242"/>
                                <a:gd name="T22" fmla="*/ 332 w 2741"/>
                                <a:gd name="T23" fmla="*/ 1363 h 2242"/>
                                <a:gd name="T24" fmla="*/ 341 w 2741"/>
                                <a:gd name="T25" fmla="*/ 1315 h 2242"/>
                                <a:gd name="T26" fmla="*/ 53 w 2741"/>
                                <a:gd name="T27" fmla="*/ 1113 h 2242"/>
                                <a:gd name="T28" fmla="*/ 385 w 2741"/>
                                <a:gd name="T29" fmla="*/ 1134 h 2242"/>
                                <a:gd name="T30" fmla="*/ 404 w 2741"/>
                                <a:gd name="T31" fmla="*/ 1091 h 2242"/>
                                <a:gd name="T32" fmla="*/ 139 w 2741"/>
                                <a:gd name="T33" fmla="*/ 841 h 2242"/>
                                <a:gd name="T34" fmla="*/ 471 w 2741"/>
                                <a:gd name="T35" fmla="*/ 916 h 2242"/>
                                <a:gd name="T36" fmla="*/ 491 w 2741"/>
                                <a:gd name="T37" fmla="*/ 890 h 2242"/>
                                <a:gd name="T38" fmla="*/ 298 w 2741"/>
                                <a:gd name="T39" fmla="*/ 586 h 2242"/>
                                <a:gd name="T40" fmla="*/ 596 w 2741"/>
                                <a:gd name="T41" fmla="*/ 735 h 2242"/>
                                <a:gd name="T42" fmla="*/ 625 w 2741"/>
                                <a:gd name="T43" fmla="*/ 697 h 2242"/>
                                <a:gd name="T44" fmla="*/ 476 w 2741"/>
                                <a:gd name="T45" fmla="*/ 367 h 2242"/>
                                <a:gd name="T46" fmla="*/ 760 w 2741"/>
                                <a:gd name="T47" fmla="*/ 574 h 2242"/>
                                <a:gd name="T48" fmla="*/ 789 w 2741"/>
                                <a:gd name="T49" fmla="*/ 548 h 2242"/>
                                <a:gd name="T50" fmla="*/ 721 w 2741"/>
                                <a:gd name="T51" fmla="*/ 159 h 2242"/>
                                <a:gd name="T52" fmla="*/ 933 w 2741"/>
                                <a:gd name="T53" fmla="*/ 452 h 2242"/>
                                <a:gd name="T54" fmla="*/ 972 w 2741"/>
                                <a:gd name="T55" fmla="*/ 436 h 2242"/>
                                <a:gd name="T56" fmla="*/ 904 w 2741"/>
                                <a:gd name="T57" fmla="*/ 32 h 2242"/>
                                <a:gd name="T58" fmla="*/ 1645 w 2741"/>
                                <a:gd name="T59" fmla="*/ 389 h 2242"/>
                                <a:gd name="T60" fmla="*/ 1707 w 2741"/>
                                <a:gd name="T61" fmla="*/ 404 h 2242"/>
                                <a:gd name="T62" fmla="*/ 1823 w 2741"/>
                                <a:gd name="T63" fmla="*/ 251 h 2242"/>
                                <a:gd name="T64" fmla="*/ 1852 w 2741"/>
                                <a:gd name="T65" fmla="*/ 468 h 2242"/>
                                <a:gd name="T66" fmla="*/ 1900 w 2741"/>
                                <a:gd name="T67" fmla="*/ 495 h 2242"/>
                                <a:gd name="T68" fmla="*/ 2005 w 2741"/>
                                <a:gd name="T69" fmla="*/ 404 h 2242"/>
                                <a:gd name="T70" fmla="*/ 2015 w 2741"/>
                                <a:gd name="T71" fmla="*/ 581 h 2242"/>
                                <a:gd name="T72" fmla="*/ 2068 w 2741"/>
                                <a:gd name="T73" fmla="*/ 623 h 2242"/>
                                <a:gd name="T74" fmla="*/ 2213 w 2741"/>
                                <a:gd name="T75" fmla="*/ 548 h 2242"/>
                                <a:gd name="T76" fmla="*/ 2169 w 2741"/>
                                <a:gd name="T77" fmla="*/ 745 h 2242"/>
                                <a:gd name="T78" fmla="*/ 2217 w 2741"/>
                                <a:gd name="T79" fmla="*/ 793 h 2242"/>
                                <a:gd name="T80" fmla="*/ 2414 w 2741"/>
                                <a:gd name="T81" fmla="*/ 719 h 2242"/>
                                <a:gd name="T82" fmla="*/ 2289 w 2741"/>
                                <a:gd name="T83" fmla="*/ 932 h 2242"/>
                                <a:gd name="T84" fmla="*/ 2328 w 2741"/>
                                <a:gd name="T85" fmla="*/ 990 h 2242"/>
                                <a:gd name="T86" fmla="*/ 2501 w 2741"/>
                                <a:gd name="T87" fmla="*/ 1001 h 2242"/>
                                <a:gd name="T88" fmla="*/ 2381 w 2741"/>
                                <a:gd name="T89" fmla="*/ 1150 h 2242"/>
                                <a:gd name="T90" fmla="*/ 2400 w 2741"/>
                                <a:gd name="T91" fmla="*/ 1197 h 2242"/>
                                <a:gd name="T92" fmla="*/ 2563 w 2741"/>
                                <a:gd name="T93" fmla="*/ 1257 h 2242"/>
                                <a:gd name="T94" fmla="*/ 2429 w 2741"/>
                                <a:gd name="T95" fmla="*/ 1379 h 2242"/>
                                <a:gd name="T96" fmla="*/ 2438 w 2741"/>
                                <a:gd name="T97" fmla="*/ 1443 h 2242"/>
                                <a:gd name="T98" fmla="*/ 2607 w 2741"/>
                                <a:gd name="T99" fmla="*/ 1523 h 2242"/>
                                <a:gd name="T100" fmla="*/ 2438 w 2741"/>
                                <a:gd name="T101" fmla="*/ 1624 h 2242"/>
                                <a:gd name="T102" fmla="*/ 2438 w 2741"/>
                                <a:gd name="T103" fmla="*/ 1672 h 2242"/>
                                <a:gd name="T104" fmla="*/ 2602 w 2741"/>
                                <a:gd name="T105" fmla="*/ 1799 h 2242"/>
                                <a:gd name="T106" fmla="*/ 2429 w 2741"/>
                                <a:gd name="T107" fmla="*/ 1827 h 2242"/>
                                <a:gd name="T108" fmla="*/ 2409 w 2741"/>
                                <a:gd name="T109" fmla="*/ 1907 h 2242"/>
                                <a:gd name="T110" fmla="*/ 2544 w 2741"/>
                                <a:gd name="T111" fmla="*/ 2055 h 2242"/>
                                <a:gd name="T112" fmla="*/ 2347 w 2741"/>
                                <a:gd name="T113" fmla="*/ 2099 h 2242"/>
                                <a:gd name="T114" fmla="*/ 2386 w 2741"/>
                                <a:gd name="T115" fmla="*/ 2157 h 2242"/>
                                <a:gd name="T116" fmla="*/ 2237 w 2741"/>
                                <a:gd name="T117" fmla="*/ 2242 h 2242"/>
                                <a:gd name="T118" fmla="*/ 485 w 2741"/>
                                <a:gd name="T119" fmla="*/ 2226 h 2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741" h="2242">
                                  <a:moveTo>
                                    <a:pt x="520" y="2178"/>
                                  </a:moveTo>
                                  <a:lnTo>
                                    <a:pt x="510" y="2178"/>
                                  </a:lnTo>
                                  <a:lnTo>
                                    <a:pt x="418" y="2168"/>
                                  </a:lnTo>
                                  <a:lnTo>
                                    <a:pt x="284" y="2242"/>
                                  </a:lnTo>
                                  <a:lnTo>
                                    <a:pt x="447" y="2115"/>
                                  </a:lnTo>
                                  <a:lnTo>
                                    <a:pt x="414" y="2050"/>
                                  </a:lnTo>
                                  <a:lnTo>
                                    <a:pt x="236" y="2120"/>
                                  </a:lnTo>
                                  <a:lnTo>
                                    <a:pt x="395" y="2007"/>
                                  </a:lnTo>
                                  <a:lnTo>
                                    <a:pt x="380" y="1944"/>
                                  </a:lnTo>
                                  <a:lnTo>
                                    <a:pt x="43" y="2066"/>
                                  </a:lnTo>
                                  <a:lnTo>
                                    <a:pt x="361" y="1875"/>
                                  </a:lnTo>
                                  <a:lnTo>
                                    <a:pt x="346" y="1832"/>
                                  </a:lnTo>
                                  <a:lnTo>
                                    <a:pt x="197" y="1864"/>
                                  </a:lnTo>
                                  <a:lnTo>
                                    <a:pt x="341" y="1783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0" y="1736"/>
                                  </a:lnTo>
                                  <a:lnTo>
                                    <a:pt x="322" y="1661"/>
                                  </a:lnTo>
                                  <a:lnTo>
                                    <a:pt x="317" y="1576"/>
                                  </a:lnTo>
                                  <a:lnTo>
                                    <a:pt x="154" y="1587"/>
                                  </a:lnTo>
                                  <a:lnTo>
                                    <a:pt x="312" y="1545"/>
                                  </a:lnTo>
                                  <a:lnTo>
                                    <a:pt x="317" y="1485"/>
                                  </a:lnTo>
                                  <a:lnTo>
                                    <a:pt x="10" y="1421"/>
                                  </a:lnTo>
                                  <a:lnTo>
                                    <a:pt x="327" y="1443"/>
                                  </a:lnTo>
                                  <a:lnTo>
                                    <a:pt x="332" y="1363"/>
                                  </a:lnTo>
                                  <a:lnTo>
                                    <a:pt x="206" y="1321"/>
                                  </a:lnTo>
                                  <a:lnTo>
                                    <a:pt x="341" y="1315"/>
                                  </a:lnTo>
                                  <a:lnTo>
                                    <a:pt x="346" y="1236"/>
                                  </a:lnTo>
                                  <a:lnTo>
                                    <a:pt x="53" y="1113"/>
                                  </a:lnTo>
                                  <a:lnTo>
                                    <a:pt x="366" y="1188"/>
                                  </a:lnTo>
                                  <a:lnTo>
                                    <a:pt x="385" y="1134"/>
                                  </a:lnTo>
                                  <a:lnTo>
                                    <a:pt x="255" y="1049"/>
                                  </a:lnTo>
                                  <a:lnTo>
                                    <a:pt x="404" y="1091"/>
                                  </a:lnTo>
                                  <a:lnTo>
                                    <a:pt x="418" y="1038"/>
                                  </a:lnTo>
                                  <a:lnTo>
                                    <a:pt x="139" y="841"/>
                                  </a:lnTo>
                                  <a:lnTo>
                                    <a:pt x="438" y="985"/>
                                  </a:lnTo>
                                  <a:lnTo>
                                    <a:pt x="471" y="916"/>
                                  </a:lnTo>
                                  <a:lnTo>
                                    <a:pt x="341" y="825"/>
                                  </a:lnTo>
                                  <a:lnTo>
                                    <a:pt x="491" y="890"/>
                                  </a:lnTo>
                                  <a:lnTo>
                                    <a:pt x="525" y="825"/>
                                  </a:lnTo>
                                  <a:lnTo>
                                    <a:pt x="298" y="586"/>
                                  </a:lnTo>
                                  <a:lnTo>
                                    <a:pt x="563" y="782"/>
                                  </a:lnTo>
                                  <a:lnTo>
                                    <a:pt x="596" y="735"/>
                                  </a:lnTo>
                                  <a:lnTo>
                                    <a:pt x="501" y="591"/>
                                  </a:lnTo>
                                  <a:lnTo>
                                    <a:pt x="625" y="697"/>
                                  </a:lnTo>
                                  <a:lnTo>
                                    <a:pt x="664" y="660"/>
                                  </a:lnTo>
                                  <a:lnTo>
                                    <a:pt x="476" y="367"/>
                                  </a:lnTo>
                                  <a:lnTo>
                                    <a:pt x="707" y="613"/>
                                  </a:lnTo>
                                  <a:lnTo>
                                    <a:pt x="760" y="574"/>
                                  </a:lnTo>
                                  <a:lnTo>
                                    <a:pt x="693" y="431"/>
                                  </a:lnTo>
                                  <a:lnTo>
                                    <a:pt x="789" y="548"/>
                                  </a:lnTo>
                                  <a:lnTo>
                                    <a:pt x="837" y="505"/>
                                  </a:lnTo>
                                  <a:lnTo>
                                    <a:pt x="721" y="159"/>
                                  </a:lnTo>
                                  <a:lnTo>
                                    <a:pt x="885" y="479"/>
                                  </a:lnTo>
                                  <a:lnTo>
                                    <a:pt x="933" y="452"/>
                                  </a:lnTo>
                                  <a:lnTo>
                                    <a:pt x="880" y="281"/>
                                  </a:lnTo>
                                  <a:lnTo>
                                    <a:pt x="972" y="436"/>
                                  </a:lnTo>
                                  <a:lnTo>
                                    <a:pt x="1000" y="420"/>
                                  </a:lnTo>
                                  <a:lnTo>
                                    <a:pt x="904" y="32"/>
                                  </a:lnTo>
                                  <a:lnTo>
                                    <a:pt x="1029" y="404"/>
                                  </a:lnTo>
                                  <a:lnTo>
                                    <a:pt x="1645" y="389"/>
                                  </a:lnTo>
                                  <a:lnTo>
                                    <a:pt x="1750" y="0"/>
                                  </a:lnTo>
                                  <a:lnTo>
                                    <a:pt x="1707" y="404"/>
                                  </a:lnTo>
                                  <a:lnTo>
                                    <a:pt x="1761" y="426"/>
                                  </a:lnTo>
                                  <a:lnTo>
                                    <a:pt x="1823" y="251"/>
                                  </a:lnTo>
                                  <a:lnTo>
                                    <a:pt x="1813" y="442"/>
                                  </a:lnTo>
                                  <a:lnTo>
                                    <a:pt x="1852" y="468"/>
                                  </a:lnTo>
                                  <a:lnTo>
                                    <a:pt x="1981" y="165"/>
                                  </a:lnTo>
                                  <a:lnTo>
                                    <a:pt x="1900" y="495"/>
                                  </a:lnTo>
                                  <a:lnTo>
                                    <a:pt x="1934" y="511"/>
                                  </a:lnTo>
                                  <a:lnTo>
                                    <a:pt x="2005" y="404"/>
                                  </a:lnTo>
                                  <a:lnTo>
                                    <a:pt x="1972" y="548"/>
                                  </a:lnTo>
                                  <a:lnTo>
                                    <a:pt x="2015" y="581"/>
                                  </a:lnTo>
                                  <a:lnTo>
                                    <a:pt x="2232" y="298"/>
                                  </a:lnTo>
                                  <a:lnTo>
                                    <a:pt x="2068" y="623"/>
                                  </a:lnTo>
                                  <a:lnTo>
                                    <a:pt x="2097" y="655"/>
                                  </a:lnTo>
                                  <a:lnTo>
                                    <a:pt x="2213" y="548"/>
                                  </a:lnTo>
                                  <a:lnTo>
                                    <a:pt x="2140" y="703"/>
                                  </a:lnTo>
                                  <a:lnTo>
                                    <a:pt x="2169" y="745"/>
                                  </a:lnTo>
                                  <a:lnTo>
                                    <a:pt x="2429" y="516"/>
                                  </a:lnTo>
                                  <a:lnTo>
                                    <a:pt x="2217" y="793"/>
                                  </a:lnTo>
                                  <a:lnTo>
                                    <a:pt x="2241" y="835"/>
                                  </a:lnTo>
                                  <a:lnTo>
                                    <a:pt x="2414" y="719"/>
                                  </a:lnTo>
                                  <a:lnTo>
                                    <a:pt x="2260" y="879"/>
                                  </a:lnTo>
                                  <a:lnTo>
                                    <a:pt x="2289" y="932"/>
                                  </a:lnTo>
                                  <a:lnTo>
                                    <a:pt x="2582" y="788"/>
                                  </a:lnTo>
                                  <a:lnTo>
                                    <a:pt x="2328" y="990"/>
                                  </a:lnTo>
                                  <a:lnTo>
                                    <a:pt x="2347" y="1038"/>
                                  </a:lnTo>
                                  <a:lnTo>
                                    <a:pt x="2501" y="1001"/>
                                  </a:lnTo>
                                  <a:lnTo>
                                    <a:pt x="2371" y="1086"/>
                                  </a:lnTo>
                                  <a:lnTo>
                                    <a:pt x="2381" y="1150"/>
                                  </a:lnTo>
                                  <a:lnTo>
                                    <a:pt x="2693" y="1049"/>
                                  </a:lnTo>
                                  <a:lnTo>
                                    <a:pt x="2400" y="1197"/>
                                  </a:lnTo>
                                  <a:lnTo>
                                    <a:pt x="2409" y="1262"/>
                                  </a:lnTo>
                                  <a:lnTo>
                                    <a:pt x="2563" y="1257"/>
                                  </a:lnTo>
                                  <a:lnTo>
                                    <a:pt x="2419" y="1310"/>
                                  </a:lnTo>
                                  <a:lnTo>
                                    <a:pt x="2429" y="1379"/>
                                  </a:lnTo>
                                  <a:lnTo>
                                    <a:pt x="2703" y="1374"/>
                                  </a:lnTo>
                                  <a:lnTo>
                                    <a:pt x="2438" y="1443"/>
                                  </a:lnTo>
                                  <a:lnTo>
                                    <a:pt x="2438" y="1506"/>
                                  </a:lnTo>
                                  <a:lnTo>
                                    <a:pt x="2607" y="1523"/>
                                  </a:lnTo>
                                  <a:lnTo>
                                    <a:pt x="2448" y="1555"/>
                                  </a:lnTo>
                                  <a:lnTo>
                                    <a:pt x="2438" y="1624"/>
                                  </a:lnTo>
                                  <a:lnTo>
                                    <a:pt x="2741" y="1667"/>
                                  </a:lnTo>
                                  <a:lnTo>
                                    <a:pt x="2438" y="1672"/>
                                  </a:lnTo>
                                  <a:lnTo>
                                    <a:pt x="2438" y="1746"/>
                                  </a:lnTo>
                                  <a:lnTo>
                                    <a:pt x="2602" y="1799"/>
                                  </a:lnTo>
                                  <a:lnTo>
                                    <a:pt x="2429" y="1783"/>
                                  </a:lnTo>
                                  <a:lnTo>
                                    <a:pt x="2429" y="1827"/>
                                  </a:lnTo>
                                  <a:lnTo>
                                    <a:pt x="2736" y="1954"/>
                                  </a:lnTo>
                                  <a:lnTo>
                                    <a:pt x="2409" y="1907"/>
                                  </a:lnTo>
                                  <a:lnTo>
                                    <a:pt x="2386" y="1960"/>
                                  </a:lnTo>
                                  <a:lnTo>
                                    <a:pt x="2544" y="2055"/>
                                  </a:lnTo>
                                  <a:lnTo>
                                    <a:pt x="2376" y="2007"/>
                                  </a:lnTo>
                                  <a:lnTo>
                                    <a:pt x="2347" y="2099"/>
                                  </a:lnTo>
                                  <a:lnTo>
                                    <a:pt x="2530" y="2221"/>
                                  </a:lnTo>
                                  <a:lnTo>
                                    <a:pt x="2386" y="2157"/>
                                  </a:lnTo>
                                  <a:lnTo>
                                    <a:pt x="2313" y="2131"/>
                                  </a:lnTo>
                                  <a:lnTo>
                                    <a:pt x="2237" y="2242"/>
                                  </a:lnTo>
                                  <a:lnTo>
                                    <a:pt x="491" y="2242"/>
                                  </a:lnTo>
                                  <a:lnTo>
                                    <a:pt x="485" y="2226"/>
                                  </a:lnTo>
                                  <a:lnTo>
                                    <a:pt x="520" y="2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" y="427"/>
                              <a:ext cx="691" cy="586"/>
                            </a:xfrm>
                            <a:prstGeom prst="ellipse">
                              <a:avLst/>
                            </a:prstGeom>
                            <a:solidFill>
                              <a:srgbClr val="FAFD00"/>
                            </a:solidFill>
                            <a:ln w="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60"/>
                          <wps:cNvSpPr>
                            <a:spLocks/>
                          </wps:cNvSpPr>
                          <wps:spPr bwMode="auto">
                            <a:xfrm>
                              <a:off x="212" y="890"/>
                              <a:ext cx="970" cy="293"/>
                            </a:xfrm>
                            <a:custGeom>
                              <a:avLst/>
                              <a:gdLst>
                                <a:gd name="T0" fmla="*/ 0 w 2910"/>
                                <a:gd name="T1" fmla="*/ 0 h 1172"/>
                                <a:gd name="T2" fmla="*/ 2910 w 2910"/>
                                <a:gd name="T3" fmla="*/ 0 h 1172"/>
                                <a:gd name="T4" fmla="*/ 2883 w 2910"/>
                                <a:gd name="T5" fmla="*/ 92 h 1172"/>
                                <a:gd name="T6" fmla="*/ 2816 w 2910"/>
                                <a:gd name="T7" fmla="*/ 251 h 1172"/>
                                <a:gd name="T8" fmla="*/ 2745 w 2910"/>
                                <a:gd name="T9" fmla="*/ 383 h 1172"/>
                                <a:gd name="T10" fmla="*/ 2644 w 2910"/>
                                <a:gd name="T11" fmla="*/ 542 h 1172"/>
                                <a:gd name="T12" fmla="*/ 2529 w 2910"/>
                                <a:gd name="T13" fmla="*/ 677 h 1172"/>
                                <a:gd name="T14" fmla="*/ 2367 w 2910"/>
                                <a:gd name="T15" fmla="*/ 827 h 1172"/>
                                <a:gd name="T16" fmla="*/ 2175 w 2910"/>
                                <a:gd name="T17" fmla="*/ 970 h 1172"/>
                                <a:gd name="T18" fmla="*/ 1969 w 2910"/>
                                <a:gd name="T19" fmla="*/ 1067 h 1172"/>
                                <a:gd name="T20" fmla="*/ 1725 w 2910"/>
                                <a:gd name="T21" fmla="*/ 1141 h 1172"/>
                                <a:gd name="T22" fmla="*/ 1438 w 2910"/>
                                <a:gd name="T23" fmla="*/ 1172 h 1172"/>
                                <a:gd name="T24" fmla="*/ 1193 w 2910"/>
                                <a:gd name="T25" fmla="*/ 1143 h 1172"/>
                                <a:gd name="T26" fmla="*/ 962 w 2910"/>
                                <a:gd name="T27" fmla="*/ 1073 h 1172"/>
                                <a:gd name="T28" fmla="*/ 688 w 2910"/>
                                <a:gd name="T29" fmla="*/ 932 h 1172"/>
                                <a:gd name="T30" fmla="*/ 550 w 2910"/>
                                <a:gd name="T31" fmla="*/ 822 h 1172"/>
                                <a:gd name="T32" fmla="*/ 400 w 2910"/>
                                <a:gd name="T33" fmla="*/ 687 h 1172"/>
                                <a:gd name="T34" fmla="*/ 234 w 2910"/>
                                <a:gd name="T35" fmla="*/ 484 h 1172"/>
                                <a:gd name="T36" fmla="*/ 66 w 2910"/>
                                <a:gd name="T37" fmla="*/ 175 h 1172"/>
                                <a:gd name="T38" fmla="*/ 0 w 2910"/>
                                <a:gd name="T39" fmla="*/ 0 h 1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10" h="1172">
                                  <a:moveTo>
                                    <a:pt x="0" y="0"/>
                                  </a:moveTo>
                                  <a:lnTo>
                                    <a:pt x="2910" y="0"/>
                                  </a:lnTo>
                                  <a:lnTo>
                                    <a:pt x="2883" y="92"/>
                                  </a:lnTo>
                                  <a:lnTo>
                                    <a:pt x="2816" y="251"/>
                                  </a:lnTo>
                                  <a:lnTo>
                                    <a:pt x="2745" y="383"/>
                                  </a:lnTo>
                                  <a:lnTo>
                                    <a:pt x="2644" y="542"/>
                                  </a:lnTo>
                                  <a:lnTo>
                                    <a:pt x="2529" y="677"/>
                                  </a:lnTo>
                                  <a:lnTo>
                                    <a:pt x="2367" y="827"/>
                                  </a:lnTo>
                                  <a:lnTo>
                                    <a:pt x="2175" y="970"/>
                                  </a:lnTo>
                                  <a:lnTo>
                                    <a:pt x="1969" y="1067"/>
                                  </a:lnTo>
                                  <a:lnTo>
                                    <a:pt x="1725" y="1141"/>
                                  </a:lnTo>
                                  <a:lnTo>
                                    <a:pt x="1438" y="1172"/>
                                  </a:lnTo>
                                  <a:lnTo>
                                    <a:pt x="1193" y="1143"/>
                                  </a:lnTo>
                                  <a:lnTo>
                                    <a:pt x="962" y="1073"/>
                                  </a:lnTo>
                                  <a:lnTo>
                                    <a:pt x="688" y="932"/>
                                  </a:lnTo>
                                  <a:lnTo>
                                    <a:pt x="550" y="822"/>
                                  </a:lnTo>
                                  <a:lnTo>
                                    <a:pt x="400" y="687"/>
                                  </a:lnTo>
                                  <a:lnTo>
                                    <a:pt x="234" y="484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8FFD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6" name="Group 653"/>
                          <wpg:cNvGrpSpPr>
                            <a:grpSpLocks/>
                          </wpg:cNvGrpSpPr>
                          <wpg:grpSpPr bwMode="auto">
                            <a:xfrm>
                              <a:off x="516" y="0"/>
                              <a:ext cx="372" cy="1183"/>
                              <a:chOff x="516" y="0"/>
                              <a:chExt cx="372" cy="1183"/>
                            </a:xfrm>
                          </wpg:grpSpPr>
                          <wps:wsp>
                            <wps:cNvPr id="677" name="Line 361"/>
                            <wps:cNvCnPr/>
                            <wps:spPr bwMode="auto">
                              <a:xfrm>
                                <a:off x="633" y="2"/>
                                <a:ext cx="88" cy="1"/>
                              </a:xfrm>
                              <a:prstGeom prst="line">
                                <a:avLst/>
                              </a:pr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Line 362"/>
                            <wps:cNvCnPr/>
                            <wps:spPr bwMode="auto">
                              <a:xfrm>
                                <a:off x="720" y="0"/>
                                <a:ext cx="23" cy="156"/>
                              </a:xfrm>
                              <a:prstGeom prst="line">
                                <a:avLst/>
                              </a:pr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Line 363"/>
                            <wps:cNvCnPr/>
                            <wps:spPr bwMode="auto">
                              <a:xfrm flipH="1">
                                <a:off x="615" y="3"/>
                                <a:ext cx="20" cy="160"/>
                              </a:xfrm>
                              <a:prstGeom prst="line">
                                <a:avLst/>
                              </a:pr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" y="50"/>
                                <a:ext cx="142" cy="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1" name="Line 365"/>
                            <wps:cNvCnPr/>
                            <wps:spPr bwMode="auto">
                              <a:xfrm flipH="1">
                                <a:off x="633" y="3"/>
                                <a:ext cx="32" cy="5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Line 366"/>
                            <wps:cNvCnPr/>
                            <wps:spPr bwMode="auto">
                              <a:xfrm>
                                <a:off x="662" y="5"/>
                                <a:ext cx="25" cy="5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367"/>
                            <wps:cNvCnPr/>
                            <wps:spPr bwMode="auto">
                              <a:xfrm flipH="1">
                                <a:off x="687" y="3"/>
                                <a:ext cx="33" cy="4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Line 368"/>
                            <wps:cNvCnPr/>
                            <wps:spPr bwMode="auto">
                              <a:xfrm flipH="1">
                                <a:off x="626" y="75"/>
                                <a:ext cx="36" cy="66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369"/>
                            <wps:cNvCnPr/>
                            <wps:spPr bwMode="auto">
                              <a:xfrm>
                                <a:off x="663" y="70"/>
                                <a:ext cx="1" cy="9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370"/>
                            <wps:cNvCnPr/>
                            <wps:spPr bwMode="auto">
                              <a:xfrm>
                                <a:off x="698" y="75"/>
                                <a:ext cx="1" cy="8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371"/>
                            <wps:cNvCnPr/>
                            <wps:spPr bwMode="auto">
                              <a:xfrm flipH="1">
                                <a:off x="665" y="75"/>
                                <a:ext cx="29" cy="5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Line 372"/>
                            <wps:cNvCnPr/>
                            <wps:spPr bwMode="auto">
                              <a:xfrm flipH="1">
                                <a:off x="703" y="83"/>
                                <a:ext cx="25" cy="5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9" name="Line 373"/>
                            <wps:cNvCnPr/>
                            <wps:spPr bwMode="auto">
                              <a:xfrm>
                                <a:off x="761" y="268"/>
                                <a:ext cx="127" cy="884"/>
                              </a:xfrm>
                              <a:prstGeom prst="line">
                                <a:avLst/>
                              </a:pr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" name="Line 374"/>
                            <wps:cNvCnPr/>
                            <wps:spPr bwMode="auto">
                              <a:xfrm flipH="1">
                                <a:off x="529" y="268"/>
                                <a:ext cx="74" cy="894"/>
                              </a:xfrm>
                              <a:prstGeom prst="line">
                                <a:avLst/>
                              </a:prstGeom>
                              <a:noFill/>
                              <a:ln w="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1" name="Line 375"/>
                            <wps:cNvCnPr/>
                            <wps:spPr bwMode="auto">
                              <a:xfrm>
                                <a:off x="595" y="375"/>
                                <a:ext cx="177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376"/>
                            <wps:cNvCnPr/>
                            <wps:spPr bwMode="auto">
                              <a:xfrm>
                                <a:off x="588" y="448"/>
                                <a:ext cx="195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377"/>
                            <wps:cNvCnPr/>
                            <wps:spPr bwMode="auto">
                              <a:xfrm>
                                <a:off x="574" y="612"/>
                                <a:ext cx="240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378"/>
                            <wps:cNvCnPr/>
                            <wps:spPr bwMode="auto">
                              <a:xfrm>
                                <a:off x="567" y="685"/>
                                <a:ext cx="254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379"/>
                            <wps:cNvCnPr/>
                            <wps:spPr bwMode="auto">
                              <a:xfrm>
                                <a:off x="560" y="744"/>
                                <a:ext cx="265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380"/>
                            <wps:cNvCnPr/>
                            <wps:spPr bwMode="auto">
                              <a:xfrm flipH="1">
                                <a:off x="725" y="272"/>
                                <a:ext cx="33" cy="10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381"/>
                            <wps:cNvCnPr/>
                            <wps:spPr bwMode="auto">
                              <a:xfrm flipH="1">
                                <a:off x="651" y="270"/>
                                <a:ext cx="67" cy="10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382"/>
                            <wps:cNvCnPr/>
                            <wps:spPr bwMode="auto">
                              <a:xfrm flipH="1">
                                <a:off x="597" y="273"/>
                                <a:ext cx="54" cy="10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383"/>
                            <wps:cNvCnPr/>
                            <wps:spPr bwMode="auto">
                              <a:xfrm>
                                <a:off x="595" y="275"/>
                                <a:ext cx="49" cy="9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384"/>
                            <wps:cNvCnPr/>
                            <wps:spPr bwMode="auto">
                              <a:xfrm>
                                <a:off x="648" y="272"/>
                                <a:ext cx="72" cy="10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385"/>
                            <wps:cNvCnPr/>
                            <wps:spPr bwMode="auto">
                              <a:xfrm>
                                <a:off x="722" y="270"/>
                                <a:ext cx="46" cy="10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386"/>
                            <wps:cNvCnPr/>
                            <wps:spPr bwMode="auto">
                              <a:xfrm flipH="1">
                                <a:off x="644" y="375"/>
                                <a:ext cx="78" cy="7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387"/>
                            <wps:cNvCnPr/>
                            <wps:spPr bwMode="auto">
                              <a:xfrm>
                                <a:off x="650" y="375"/>
                                <a:ext cx="75" cy="7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388"/>
                            <wps:cNvCnPr/>
                            <wps:spPr bwMode="auto">
                              <a:xfrm flipH="1">
                                <a:off x="590" y="375"/>
                                <a:ext cx="58" cy="7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389"/>
                            <wps:cNvCnPr/>
                            <wps:spPr bwMode="auto">
                              <a:xfrm>
                                <a:off x="595" y="375"/>
                                <a:ext cx="51" cy="7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390"/>
                            <wps:cNvCnPr/>
                            <wps:spPr bwMode="auto">
                              <a:xfrm>
                                <a:off x="723" y="375"/>
                                <a:ext cx="57" cy="7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391"/>
                            <wps:cNvCnPr/>
                            <wps:spPr bwMode="auto">
                              <a:xfrm flipH="1">
                                <a:off x="727" y="373"/>
                                <a:ext cx="44" cy="7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392"/>
                            <wps:cNvCnPr/>
                            <wps:spPr bwMode="auto">
                              <a:xfrm>
                                <a:off x="720" y="266"/>
                                <a:ext cx="34" cy="78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393"/>
                            <wps:cNvCnPr/>
                            <wps:spPr bwMode="auto">
                              <a:xfrm flipH="1">
                                <a:off x="617" y="266"/>
                                <a:ext cx="35" cy="78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394"/>
                            <wps:cNvCnPr/>
                            <wps:spPr bwMode="auto">
                              <a:xfrm>
                                <a:off x="554" y="814"/>
                                <a:ext cx="288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395"/>
                            <wps:cNvCnPr/>
                            <wps:spPr bwMode="auto">
                              <a:xfrm>
                                <a:off x="547" y="898"/>
                                <a:ext cx="299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396"/>
                            <wps:cNvCnPr/>
                            <wps:spPr bwMode="auto">
                              <a:xfrm>
                                <a:off x="540" y="975"/>
                                <a:ext cx="319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397"/>
                            <wps:cNvCnPr/>
                            <wps:spPr bwMode="auto">
                              <a:xfrm>
                                <a:off x="532" y="1054"/>
                                <a:ext cx="342" cy="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398"/>
                            <wps:cNvCnPr/>
                            <wps:spPr bwMode="auto">
                              <a:xfrm flipH="1">
                                <a:off x="732" y="448"/>
                                <a:ext cx="49" cy="56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399"/>
                            <wps:cNvCnPr/>
                            <wps:spPr bwMode="auto">
                              <a:xfrm flipH="1">
                                <a:off x="644" y="451"/>
                                <a:ext cx="81" cy="5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400"/>
                            <wps:cNvCnPr/>
                            <wps:spPr bwMode="auto">
                              <a:xfrm flipH="1">
                                <a:off x="588" y="452"/>
                                <a:ext cx="56" cy="5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401"/>
                            <wps:cNvCnPr/>
                            <wps:spPr bwMode="auto">
                              <a:xfrm>
                                <a:off x="590" y="451"/>
                                <a:ext cx="49" cy="5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402"/>
                            <wps:cNvCnPr/>
                            <wps:spPr bwMode="auto">
                              <a:xfrm>
                                <a:off x="646" y="448"/>
                                <a:ext cx="77" cy="5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403"/>
                            <wps:cNvCnPr/>
                            <wps:spPr bwMode="auto">
                              <a:xfrm>
                                <a:off x="729" y="448"/>
                                <a:ext cx="59" cy="5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404"/>
                            <wps:cNvCnPr/>
                            <wps:spPr bwMode="auto">
                              <a:xfrm flipH="1">
                                <a:off x="735" y="543"/>
                                <a:ext cx="58" cy="67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405"/>
                            <wps:cNvCnPr/>
                            <wps:spPr bwMode="auto">
                              <a:xfrm flipH="1">
                                <a:off x="639" y="558"/>
                                <a:ext cx="90" cy="5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406"/>
                            <wps:cNvCnPr/>
                            <wps:spPr bwMode="auto">
                              <a:xfrm flipH="1">
                                <a:off x="574" y="550"/>
                                <a:ext cx="63" cy="6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407"/>
                            <wps:cNvCnPr/>
                            <wps:spPr bwMode="auto">
                              <a:xfrm>
                                <a:off x="583" y="546"/>
                                <a:ext cx="54" cy="6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408"/>
                            <wps:cNvCnPr/>
                            <wps:spPr bwMode="auto">
                              <a:xfrm>
                                <a:off x="642" y="552"/>
                                <a:ext cx="88" cy="57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409"/>
                            <wps:cNvCnPr/>
                            <wps:spPr bwMode="auto">
                              <a:xfrm>
                                <a:off x="730" y="557"/>
                                <a:ext cx="75" cy="5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410"/>
                            <wps:cNvCnPr/>
                            <wps:spPr bwMode="auto">
                              <a:xfrm flipH="1">
                                <a:off x="738" y="612"/>
                                <a:ext cx="68" cy="7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411"/>
                            <wps:cNvCnPr/>
                            <wps:spPr bwMode="auto">
                              <a:xfrm flipH="1">
                                <a:off x="635" y="612"/>
                                <a:ext cx="99" cy="7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Line 412"/>
                            <wps:cNvCnPr/>
                            <wps:spPr bwMode="auto">
                              <a:xfrm flipH="1">
                                <a:off x="569" y="612"/>
                                <a:ext cx="66" cy="7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Line 413"/>
                            <wps:cNvCnPr/>
                            <wps:spPr bwMode="auto">
                              <a:xfrm>
                                <a:off x="574" y="610"/>
                                <a:ext cx="59" cy="7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" name="Line 414"/>
                            <wps:cNvCnPr/>
                            <wps:spPr bwMode="auto">
                              <a:xfrm>
                                <a:off x="639" y="613"/>
                                <a:ext cx="95" cy="7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415"/>
                            <wps:cNvCnPr/>
                            <wps:spPr bwMode="auto">
                              <a:xfrm>
                                <a:off x="734" y="612"/>
                                <a:ext cx="82" cy="7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2" name="Line 416"/>
                            <wps:cNvCnPr/>
                            <wps:spPr bwMode="auto">
                              <a:xfrm flipH="1">
                                <a:off x="742" y="688"/>
                                <a:ext cx="74" cy="5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Line 417"/>
                            <wps:cNvCnPr/>
                            <wps:spPr bwMode="auto">
                              <a:xfrm flipH="1">
                                <a:off x="631" y="685"/>
                                <a:ext cx="104" cy="5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418"/>
                            <wps:cNvCnPr/>
                            <wps:spPr bwMode="auto">
                              <a:xfrm flipH="1">
                                <a:off x="564" y="685"/>
                                <a:ext cx="67" cy="57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419"/>
                            <wps:cNvCnPr/>
                            <wps:spPr bwMode="auto">
                              <a:xfrm>
                                <a:off x="569" y="685"/>
                                <a:ext cx="59" cy="5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" name="Line 420"/>
                            <wps:cNvCnPr/>
                            <wps:spPr bwMode="auto">
                              <a:xfrm>
                                <a:off x="637" y="688"/>
                                <a:ext cx="98" cy="5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" name="Line 421"/>
                            <wps:cNvCnPr/>
                            <wps:spPr bwMode="auto">
                              <a:xfrm>
                                <a:off x="737" y="685"/>
                                <a:ext cx="85" cy="5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" name="Line 422"/>
                            <wps:cNvCnPr/>
                            <wps:spPr bwMode="auto">
                              <a:xfrm flipH="1">
                                <a:off x="560" y="745"/>
                                <a:ext cx="69" cy="6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" name="Line 423"/>
                            <wps:cNvCnPr/>
                            <wps:spPr bwMode="auto">
                              <a:xfrm flipH="1">
                                <a:off x="628" y="744"/>
                                <a:ext cx="109" cy="6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" name="Line 424"/>
                            <wps:cNvCnPr/>
                            <wps:spPr bwMode="auto">
                              <a:xfrm flipH="1">
                                <a:off x="744" y="744"/>
                                <a:ext cx="80" cy="6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" name="Line 425"/>
                            <wps:cNvCnPr/>
                            <wps:spPr bwMode="auto">
                              <a:xfrm>
                                <a:off x="740" y="745"/>
                                <a:ext cx="96" cy="6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Line 426"/>
                            <wps:cNvCnPr/>
                            <wps:spPr bwMode="auto">
                              <a:xfrm>
                                <a:off x="631" y="745"/>
                                <a:ext cx="107" cy="6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" name="Line 427"/>
                            <wps:cNvCnPr/>
                            <wps:spPr bwMode="auto">
                              <a:xfrm>
                                <a:off x="564" y="742"/>
                                <a:ext cx="62" cy="7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" name="Line 428"/>
                            <wps:cNvCnPr/>
                            <wps:spPr bwMode="auto">
                              <a:xfrm flipH="1">
                                <a:off x="747" y="816"/>
                                <a:ext cx="89" cy="8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5" name="Line 429"/>
                            <wps:cNvCnPr/>
                            <wps:spPr bwMode="auto">
                              <a:xfrm flipH="1">
                                <a:off x="624" y="816"/>
                                <a:ext cx="116" cy="8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6" name="Line 430"/>
                            <wps:cNvCnPr/>
                            <wps:spPr bwMode="auto">
                              <a:xfrm flipH="1">
                                <a:off x="552" y="817"/>
                                <a:ext cx="74" cy="81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Line 431"/>
                            <wps:cNvCnPr/>
                            <wps:spPr bwMode="auto">
                              <a:xfrm>
                                <a:off x="559" y="814"/>
                                <a:ext cx="65" cy="8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8" name="Line 432"/>
                            <wps:cNvCnPr/>
                            <wps:spPr bwMode="auto">
                              <a:xfrm>
                                <a:off x="628" y="813"/>
                                <a:ext cx="118" cy="8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9" name="Line 433"/>
                            <wps:cNvCnPr/>
                            <wps:spPr bwMode="auto">
                              <a:xfrm>
                                <a:off x="744" y="813"/>
                                <a:ext cx="102" cy="8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0" name="Line 434"/>
                            <wps:cNvCnPr/>
                            <wps:spPr bwMode="auto">
                              <a:xfrm flipH="1">
                                <a:off x="750" y="898"/>
                                <a:ext cx="96" cy="7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1" name="Line 435"/>
                            <wps:cNvCnPr/>
                            <wps:spPr bwMode="auto">
                              <a:xfrm flipH="1">
                                <a:off x="620" y="898"/>
                                <a:ext cx="124" cy="74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2" name="Line 436"/>
                            <wps:cNvCnPr/>
                            <wps:spPr bwMode="auto">
                              <a:xfrm flipH="1">
                                <a:off x="547" y="900"/>
                                <a:ext cx="75" cy="7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3" name="Line 437"/>
                            <wps:cNvCnPr/>
                            <wps:spPr bwMode="auto">
                              <a:xfrm>
                                <a:off x="552" y="898"/>
                                <a:ext cx="65" cy="77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4" name="Line 438"/>
                            <wps:cNvCnPr/>
                            <wps:spPr bwMode="auto">
                              <a:xfrm>
                                <a:off x="622" y="898"/>
                                <a:ext cx="127" cy="7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" name="Line 439"/>
                            <wps:cNvCnPr/>
                            <wps:spPr bwMode="auto">
                              <a:xfrm>
                                <a:off x="746" y="898"/>
                                <a:ext cx="112" cy="75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Line 440"/>
                            <wps:cNvCnPr/>
                            <wps:spPr bwMode="auto">
                              <a:xfrm flipH="1">
                                <a:off x="754" y="975"/>
                                <a:ext cx="104" cy="76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7" name="Line 441"/>
                            <wps:cNvCnPr/>
                            <wps:spPr bwMode="auto">
                              <a:xfrm flipH="1">
                                <a:off x="615" y="975"/>
                                <a:ext cx="134" cy="76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8" name="Line 442"/>
                            <wps:cNvCnPr/>
                            <wps:spPr bwMode="auto">
                              <a:xfrm flipH="1">
                                <a:off x="540" y="975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Line 443"/>
                            <wps:cNvCnPr/>
                            <wps:spPr bwMode="auto">
                              <a:xfrm>
                                <a:off x="545" y="975"/>
                                <a:ext cx="72" cy="7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0" name="Line 444"/>
                            <wps:cNvCnPr/>
                            <wps:spPr bwMode="auto">
                              <a:xfrm>
                                <a:off x="618" y="975"/>
                                <a:ext cx="138" cy="82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1" name="Line 445"/>
                            <wps:cNvCnPr/>
                            <wps:spPr bwMode="auto">
                              <a:xfrm>
                                <a:off x="749" y="973"/>
                                <a:ext cx="122" cy="80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Line 446"/>
                            <wps:cNvCnPr/>
                            <wps:spPr bwMode="auto">
                              <a:xfrm>
                                <a:off x="705" y="975"/>
                                <a:ext cx="181" cy="17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3" name="Line 447"/>
                            <wps:cNvCnPr/>
                            <wps:spPr bwMode="auto">
                              <a:xfrm flipH="1">
                                <a:off x="532" y="979"/>
                                <a:ext cx="177" cy="183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4" name="Line 448"/>
                            <wps:cNvCnPr/>
                            <wps:spPr bwMode="auto">
                              <a:xfrm>
                                <a:off x="705" y="981"/>
                                <a:ext cx="75" cy="196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5" name="Line 449"/>
                            <wps:cNvCnPr/>
                            <wps:spPr bwMode="auto">
                              <a:xfrm flipH="1">
                                <a:off x="631" y="984"/>
                                <a:ext cx="78" cy="199"/>
                              </a:xfrm>
                              <a:prstGeom prst="line">
                                <a:avLst/>
                              </a:prstGeom>
                              <a:noFill/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66" name="Group 4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6" y="485"/>
                                <a:ext cx="330" cy="77"/>
                                <a:chOff x="516" y="485"/>
                                <a:chExt cx="330" cy="77"/>
                              </a:xfrm>
                            </wpg:grpSpPr>
                            <wps:wsp>
                              <wps:cNvPr id="767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485"/>
                                  <a:ext cx="330" cy="77"/>
                                </a:xfrm>
                                <a:custGeom>
                                  <a:avLst/>
                                  <a:gdLst>
                                    <a:gd name="T0" fmla="*/ 0 w 989"/>
                                    <a:gd name="T1" fmla="*/ 36 h 307"/>
                                    <a:gd name="T2" fmla="*/ 58 w 989"/>
                                    <a:gd name="T3" fmla="*/ 36 h 307"/>
                                    <a:gd name="T4" fmla="*/ 58 w 989"/>
                                    <a:gd name="T5" fmla="*/ 83 h 307"/>
                                    <a:gd name="T6" fmla="*/ 931 w 989"/>
                                    <a:gd name="T7" fmla="*/ 83 h 307"/>
                                    <a:gd name="T8" fmla="*/ 931 w 989"/>
                                    <a:gd name="T9" fmla="*/ 0 h 307"/>
                                    <a:gd name="T10" fmla="*/ 989 w 989"/>
                                    <a:gd name="T11" fmla="*/ 0 h 307"/>
                                    <a:gd name="T12" fmla="*/ 989 w 989"/>
                                    <a:gd name="T13" fmla="*/ 166 h 307"/>
                                    <a:gd name="T14" fmla="*/ 513 w 989"/>
                                    <a:gd name="T15" fmla="*/ 307 h 307"/>
                                    <a:gd name="T16" fmla="*/ 0 w 989"/>
                                    <a:gd name="T17" fmla="*/ 190 h 307"/>
                                    <a:gd name="T18" fmla="*/ 0 w 989"/>
                                    <a:gd name="T19" fmla="*/ 36 h 3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89" h="307">
                                      <a:moveTo>
                                        <a:pt x="0" y="36"/>
                                      </a:moveTo>
                                      <a:lnTo>
                                        <a:pt x="58" y="36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931" y="83"/>
                                      </a:lnTo>
                                      <a:lnTo>
                                        <a:pt x="931" y="0"/>
                                      </a:lnTo>
                                      <a:lnTo>
                                        <a:pt x="989" y="0"/>
                                      </a:lnTo>
                                      <a:lnTo>
                                        <a:pt x="989" y="166"/>
                                      </a:lnTo>
                                      <a:lnTo>
                                        <a:pt x="513" y="307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Line 451"/>
                              <wps:cNvCnPr/>
                              <wps:spPr bwMode="auto">
                                <a:xfrm>
                                  <a:off x="581" y="521"/>
                                  <a:ext cx="21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9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617" y="138"/>
                                <a:ext cx="126" cy="27"/>
                              </a:xfrm>
                              <a:custGeom>
                                <a:avLst/>
                                <a:gdLst>
                                  <a:gd name="T0" fmla="*/ 0 w 379"/>
                                  <a:gd name="T1" fmla="*/ 109 h 110"/>
                                  <a:gd name="T2" fmla="*/ 72 w 379"/>
                                  <a:gd name="T3" fmla="*/ 107 h 110"/>
                                  <a:gd name="T4" fmla="*/ 165 w 379"/>
                                  <a:gd name="T5" fmla="*/ 110 h 110"/>
                                  <a:gd name="T6" fmla="*/ 279 w 379"/>
                                  <a:gd name="T7" fmla="*/ 110 h 110"/>
                                  <a:gd name="T8" fmla="*/ 361 w 379"/>
                                  <a:gd name="T9" fmla="*/ 95 h 110"/>
                                  <a:gd name="T10" fmla="*/ 379 w 379"/>
                                  <a:gd name="T11" fmla="*/ 93 h 110"/>
                                  <a:gd name="T12" fmla="*/ 368 w 379"/>
                                  <a:gd name="T13" fmla="*/ 5 h 110"/>
                                  <a:gd name="T14" fmla="*/ 304 w 379"/>
                                  <a:gd name="T15" fmla="*/ 3 h 110"/>
                                  <a:gd name="T16" fmla="*/ 249 w 379"/>
                                  <a:gd name="T17" fmla="*/ 0 h 110"/>
                                  <a:gd name="T18" fmla="*/ 185 w 379"/>
                                  <a:gd name="T19" fmla="*/ 0 h 110"/>
                                  <a:gd name="T20" fmla="*/ 146 w 379"/>
                                  <a:gd name="T21" fmla="*/ 0 h 110"/>
                                  <a:gd name="T22" fmla="*/ 103 w 379"/>
                                  <a:gd name="T23" fmla="*/ 3 h 110"/>
                                  <a:gd name="T24" fmla="*/ 35 w 379"/>
                                  <a:gd name="T25" fmla="*/ 5 h 110"/>
                                  <a:gd name="T26" fmla="*/ 11 w 379"/>
                                  <a:gd name="T27" fmla="*/ 5 h 110"/>
                                  <a:gd name="T28" fmla="*/ 0 w 379"/>
                                  <a:gd name="T29" fmla="*/ 109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79" h="110">
                                    <a:moveTo>
                                      <a:pt x="0" y="109"/>
                                    </a:moveTo>
                                    <a:lnTo>
                                      <a:pt x="72" y="107"/>
                                    </a:lnTo>
                                    <a:lnTo>
                                      <a:pt x="165" y="110"/>
                                    </a:lnTo>
                                    <a:lnTo>
                                      <a:pt x="279" y="110"/>
                                    </a:lnTo>
                                    <a:lnTo>
                                      <a:pt x="361" y="95"/>
                                    </a:lnTo>
                                    <a:lnTo>
                                      <a:pt x="379" y="93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04" y="3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185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0" name="Group 6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9" y="711"/>
                                <a:ext cx="242" cy="468"/>
                                <a:chOff x="589" y="711"/>
                                <a:chExt cx="242" cy="468"/>
                              </a:xfrm>
                            </wpg:grpSpPr>
                            <wps:wsp>
                              <wps:cNvPr id="771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" y="711"/>
                                  <a:ext cx="242" cy="468"/>
                                </a:xfrm>
                                <a:custGeom>
                                  <a:avLst/>
                                  <a:gdLst>
                                    <a:gd name="T0" fmla="*/ 177 w 726"/>
                                    <a:gd name="T1" fmla="*/ 45 h 1871"/>
                                    <a:gd name="T2" fmla="*/ 231 w 726"/>
                                    <a:gd name="T3" fmla="*/ 83 h 1871"/>
                                    <a:gd name="T4" fmla="*/ 313 w 726"/>
                                    <a:gd name="T5" fmla="*/ 163 h 1871"/>
                                    <a:gd name="T6" fmla="*/ 410 w 726"/>
                                    <a:gd name="T7" fmla="*/ 345 h 1871"/>
                                    <a:gd name="T8" fmla="*/ 447 w 726"/>
                                    <a:gd name="T9" fmla="*/ 379 h 1871"/>
                                    <a:gd name="T10" fmla="*/ 580 w 726"/>
                                    <a:gd name="T11" fmla="*/ 238 h 1871"/>
                                    <a:gd name="T12" fmla="*/ 563 w 726"/>
                                    <a:gd name="T13" fmla="*/ 359 h 1871"/>
                                    <a:gd name="T14" fmla="*/ 543 w 726"/>
                                    <a:gd name="T15" fmla="*/ 533 h 1871"/>
                                    <a:gd name="T16" fmla="*/ 551 w 726"/>
                                    <a:gd name="T17" fmla="*/ 623 h 1871"/>
                                    <a:gd name="T18" fmla="*/ 581 w 726"/>
                                    <a:gd name="T19" fmla="*/ 641 h 1871"/>
                                    <a:gd name="T20" fmla="*/ 726 w 726"/>
                                    <a:gd name="T21" fmla="*/ 505 h 1871"/>
                                    <a:gd name="T22" fmla="*/ 685 w 726"/>
                                    <a:gd name="T23" fmla="*/ 587 h 1871"/>
                                    <a:gd name="T24" fmla="*/ 652 w 726"/>
                                    <a:gd name="T25" fmla="*/ 685 h 1871"/>
                                    <a:gd name="T26" fmla="*/ 628 w 726"/>
                                    <a:gd name="T27" fmla="*/ 767 h 1871"/>
                                    <a:gd name="T28" fmla="*/ 625 w 726"/>
                                    <a:gd name="T29" fmla="*/ 1000 h 1871"/>
                                    <a:gd name="T30" fmla="*/ 597 w 726"/>
                                    <a:gd name="T31" fmla="*/ 1091 h 1871"/>
                                    <a:gd name="T32" fmla="*/ 546 w 726"/>
                                    <a:gd name="T33" fmla="*/ 1176 h 1871"/>
                                    <a:gd name="T34" fmla="*/ 581 w 726"/>
                                    <a:gd name="T35" fmla="*/ 1308 h 1871"/>
                                    <a:gd name="T36" fmla="*/ 539 w 726"/>
                                    <a:gd name="T37" fmla="*/ 1447 h 1871"/>
                                    <a:gd name="T38" fmla="*/ 385 w 726"/>
                                    <a:gd name="T39" fmla="*/ 1644 h 1871"/>
                                    <a:gd name="T40" fmla="*/ 339 w 726"/>
                                    <a:gd name="T41" fmla="*/ 1773 h 1871"/>
                                    <a:gd name="T42" fmla="*/ 355 w 726"/>
                                    <a:gd name="T43" fmla="*/ 1848 h 1871"/>
                                    <a:gd name="T44" fmla="*/ 316 w 726"/>
                                    <a:gd name="T45" fmla="*/ 1861 h 1871"/>
                                    <a:gd name="T46" fmla="*/ 198 w 726"/>
                                    <a:gd name="T47" fmla="*/ 1749 h 1871"/>
                                    <a:gd name="T48" fmla="*/ 162 w 726"/>
                                    <a:gd name="T49" fmla="*/ 1616 h 1871"/>
                                    <a:gd name="T50" fmla="*/ 116 w 726"/>
                                    <a:gd name="T51" fmla="*/ 1566 h 1871"/>
                                    <a:gd name="T52" fmla="*/ 40 w 726"/>
                                    <a:gd name="T53" fmla="*/ 1433 h 1871"/>
                                    <a:gd name="T54" fmla="*/ 4 w 726"/>
                                    <a:gd name="T55" fmla="*/ 1244 h 1871"/>
                                    <a:gd name="T56" fmla="*/ 25 w 726"/>
                                    <a:gd name="T57" fmla="*/ 1093 h 1871"/>
                                    <a:gd name="T58" fmla="*/ 68 w 726"/>
                                    <a:gd name="T59" fmla="*/ 1000 h 1871"/>
                                    <a:gd name="T60" fmla="*/ 41 w 726"/>
                                    <a:gd name="T61" fmla="*/ 977 h 1871"/>
                                    <a:gd name="T62" fmla="*/ 63 w 726"/>
                                    <a:gd name="T63" fmla="*/ 884 h 1871"/>
                                    <a:gd name="T64" fmla="*/ 101 w 726"/>
                                    <a:gd name="T65" fmla="*/ 767 h 1871"/>
                                    <a:gd name="T66" fmla="*/ 104 w 726"/>
                                    <a:gd name="T67" fmla="*/ 549 h 1871"/>
                                    <a:gd name="T68" fmla="*/ 85 w 726"/>
                                    <a:gd name="T69" fmla="*/ 470 h 1871"/>
                                    <a:gd name="T70" fmla="*/ 43 w 726"/>
                                    <a:gd name="T71" fmla="*/ 379 h 1871"/>
                                    <a:gd name="T72" fmla="*/ 0 w 726"/>
                                    <a:gd name="T73" fmla="*/ 301 h 1871"/>
                                    <a:gd name="T74" fmla="*/ 97 w 726"/>
                                    <a:gd name="T75" fmla="*/ 339 h 1871"/>
                                    <a:gd name="T76" fmla="*/ 224 w 726"/>
                                    <a:gd name="T77" fmla="*/ 440 h 1871"/>
                                    <a:gd name="T78" fmla="*/ 231 w 726"/>
                                    <a:gd name="T79" fmla="*/ 396 h 1871"/>
                                    <a:gd name="T80" fmla="*/ 183 w 726"/>
                                    <a:gd name="T81" fmla="*/ 163 h 1871"/>
                                    <a:gd name="T82" fmla="*/ 113 w 726"/>
                                    <a:gd name="T83" fmla="*/ 37 h 1871"/>
                                    <a:gd name="T84" fmla="*/ 121 w 726"/>
                                    <a:gd name="T85" fmla="*/ 14 h 18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6" h="1871">
                                      <a:moveTo>
                                        <a:pt x="121" y="14"/>
                                      </a:moveTo>
                                      <a:lnTo>
                                        <a:pt x="177" y="45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62" y="114"/>
                                      </a:lnTo>
                                      <a:lnTo>
                                        <a:pt x="313" y="163"/>
                                      </a:lnTo>
                                      <a:lnTo>
                                        <a:pt x="390" y="286"/>
                                      </a:lnTo>
                                      <a:lnTo>
                                        <a:pt x="410" y="345"/>
                                      </a:lnTo>
                                      <a:lnTo>
                                        <a:pt x="427" y="379"/>
                                      </a:lnTo>
                                      <a:lnTo>
                                        <a:pt x="447" y="379"/>
                                      </a:lnTo>
                                      <a:lnTo>
                                        <a:pt x="532" y="273"/>
                                      </a:lnTo>
                                      <a:lnTo>
                                        <a:pt x="580" y="238"/>
                                      </a:lnTo>
                                      <a:lnTo>
                                        <a:pt x="560" y="291"/>
                                      </a:lnTo>
                                      <a:lnTo>
                                        <a:pt x="563" y="359"/>
                                      </a:lnTo>
                                      <a:lnTo>
                                        <a:pt x="550" y="450"/>
                                      </a:lnTo>
                                      <a:lnTo>
                                        <a:pt x="543" y="533"/>
                                      </a:lnTo>
                                      <a:lnTo>
                                        <a:pt x="546" y="597"/>
                                      </a:lnTo>
                                      <a:lnTo>
                                        <a:pt x="551" y="623"/>
                                      </a:lnTo>
                                      <a:lnTo>
                                        <a:pt x="558" y="647"/>
                                      </a:lnTo>
                                      <a:lnTo>
                                        <a:pt x="581" y="641"/>
                                      </a:lnTo>
                                      <a:lnTo>
                                        <a:pt x="669" y="542"/>
                                      </a:lnTo>
                                      <a:lnTo>
                                        <a:pt x="726" y="505"/>
                                      </a:lnTo>
                                      <a:lnTo>
                                        <a:pt x="690" y="547"/>
                                      </a:lnTo>
                                      <a:lnTo>
                                        <a:pt x="685" y="587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52" y="685"/>
                                      </a:lnTo>
                                      <a:lnTo>
                                        <a:pt x="637" y="727"/>
                                      </a:lnTo>
                                      <a:lnTo>
                                        <a:pt x="628" y="767"/>
                                      </a:lnTo>
                                      <a:lnTo>
                                        <a:pt x="628" y="814"/>
                                      </a:lnTo>
                                      <a:lnTo>
                                        <a:pt x="625" y="1000"/>
                                      </a:lnTo>
                                      <a:lnTo>
                                        <a:pt x="612" y="1053"/>
                                      </a:lnTo>
                                      <a:lnTo>
                                        <a:pt x="597" y="1091"/>
                                      </a:lnTo>
                                      <a:lnTo>
                                        <a:pt x="560" y="1157"/>
                                      </a:lnTo>
                                      <a:lnTo>
                                        <a:pt x="546" y="1176"/>
                                      </a:lnTo>
                                      <a:lnTo>
                                        <a:pt x="563" y="1239"/>
                                      </a:lnTo>
                                      <a:lnTo>
                                        <a:pt x="581" y="1308"/>
                                      </a:lnTo>
                                      <a:lnTo>
                                        <a:pt x="564" y="1397"/>
                                      </a:lnTo>
                                      <a:lnTo>
                                        <a:pt x="539" y="1447"/>
                                      </a:lnTo>
                                      <a:lnTo>
                                        <a:pt x="505" y="1494"/>
                                      </a:lnTo>
                                      <a:lnTo>
                                        <a:pt x="385" y="1644"/>
                                      </a:lnTo>
                                      <a:lnTo>
                                        <a:pt x="349" y="1710"/>
                                      </a:lnTo>
                                      <a:lnTo>
                                        <a:pt x="339" y="1773"/>
                                      </a:lnTo>
                                      <a:lnTo>
                                        <a:pt x="344" y="1815"/>
                                      </a:lnTo>
                                      <a:lnTo>
                                        <a:pt x="355" y="1848"/>
                                      </a:lnTo>
                                      <a:lnTo>
                                        <a:pt x="369" y="1871"/>
                                      </a:lnTo>
                                      <a:lnTo>
                                        <a:pt x="316" y="1861"/>
                                      </a:lnTo>
                                      <a:lnTo>
                                        <a:pt x="264" y="1833"/>
                                      </a:lnTo>
                                      <a:lnTo>
                                        <a:pt x="198" y="1749"/>
                                      </a:lnTo>
                                      <a:lnTo>
                                        <a:pt x="173" y="1690"/>
                                      </a:lnTo>
                                      <a:lnTo>
                                        <a:pt x="162" y="1616"/>
                                      </a:lnTo>
                                      <a:lnTo>
                                        <a:pt x="145" y="1599"/>
                                      </a:lnTo>
                                      <a:lnTo>
                                        <a:pt x="116" y="1566"/>
                                      </a:lnTo>
                                      <a:lnTo>
                                        <a:pt x="84" y="1517"/>
                                      </a:lnTo>
                                      <a:lnTo>
                                        <a:pt x="40" y="1433"/>
                                      </a:lnTo>
                                      <a:lnTo>
                                        <a:pt x="16" y="1346"/>
                                      </a:lnTo>
                                      <a:lnTo>
                                        <a:pt x="4" y="1244"/>
                                      </a:lnTo>
                                      <a:lnTo>
                                        <a:pt x="15" y="1160"/>
                                      </a:lnTo>
                                      <a:lnTo>
                                        <a:pt x="25" y="1093"/>
                                      </a:lnTo>
                                      <a:lnTo>
                                        <a:pt x="51" y="1046"/>
                                      </a:lnTo>
                                      <a:lnTo>
                                        <a:pt x="68" y="1000"/>
                                      </a:lnTo>
                                      <a:lnTo>
                                        <a:pt x="73" y="976"/>
                                      </a:lnTo>
                                      <a:lnTo>
                                        <a:pt x="41" y="977"/>
                                      </a:lnTo>
                                      <a:lnTo>
                                        <a:pt x="49" y="926"/>
                                      </a:lnTo>
                                      <a:lnTo>
                                        <a:pt x="63" y="884"/>
                                      </a:lnTo>
                                      <a:lnTo>
                                        <a:pt x="82" y="836"/>
                                      </a:lnTo>
                                      <a:lnTo>
                                        <a:pt x="101" y="767"/>
                                      </a:lnTo>
                                      <a:lnTo>
                                        <a:pt x="113" y="634"/>
                                      </a:lnTo>
                                      <a:lnTo>
                                        <a:pt x="104" y="549"/>
                                      </a:lnTo>
                                      <a:lnTo>
                                        <a:pt x="96" y="490"/>
                                      </a:lnTo>
                                      <a:lnTo>
                                        <a:pt x="85" y="470"/>
                                      </a:lnTo>
                                      <a:lnTo>
                                        <a:pt x="67" y="411"/>
                                      </a:lnTo>
                                      <a:lnTo>
                                        <a:pt x="43" y="379"/>
                                      </a:lnTo>
                                      <a:lnTo>
                                        <a:pt x="21" y="339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39" y="311"/>
                                      </a:lnTo>
                                      <a:lnTo>
                                        <a:pt x="97" y="339"/>
                                      </a:lnTo>
                                      <a:lnTo>
                                        <a:pt x="155" y="376"/>
                                      </a:lnTo>
                                      <a:lnTo>
                                        <a:pt x="224" y="440"/>
                                      </a:lnTo>
                                      <a:lnTo>
                                        <a:pt x="228" y="433"/>
                                      </a:lnTo>
                                      <a:lnTo>
                                        <a:pt x="231" y="396"/>
                                      </a:lnTo>
                                      <a:lnTo>
                                        <a:pt x="210" y="252"/>
                                      </a:lnTo>
                                      <a:lnTo>
                                        <a:pt x="183" y="16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Rectangle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D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4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2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4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3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4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8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9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Rectangle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A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Rectangle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8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B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Rectangle 4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D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F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0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9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1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9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Rectangle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Rectangle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5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7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8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9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A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C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3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Rectangle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5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6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9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A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Rectangle 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Rectangle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Rectangle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E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Rectangle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8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0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8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1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Rectangle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Rectangle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5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F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Rectangle 5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Rectangle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Rectangle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9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8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8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0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1" name="Rectangle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8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601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5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8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9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3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3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9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711"/>
                                  <a:ext cx="242" cy="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" y="711"/>
                                  <a:ext cx="242" cy="468"/>
                                </a:xfrm>
                                <a:custGeom>
                                  <a:avLst/>
                                  <a:gdLst>
                                    <a:gd name="T0" fmla="*/ 177 w 726"/>
                                    <a:gd name="T1" fmla="*/ 45 h 1871"/>
                                    <a:gd name="T2" fmla="*/ 231 w 726"/>
                                    <a:gd name="T3" fmla="*/ 83 h 1871"/>
                                    <a:gd name="T4" fmla="*/ 313 w 726"/>
                                    <a:gd name="T5" fmla="*/ 163 h 1871"/>
                                    <a:gd name="T6" fmla="*/ 410 w 726"/>
                                    <a:gd name="T7" fmla="*/ 345 h 1871"/>
                                    <a:gd name="T8" fmla="*/ 447 w 726"/>
                                    <a:gd name="T9" fmla="*/ 379 h 1871"/>
                                    <a:gd name="T10" fmla="*/ 580 w 726"/>
                                    <a:gd name="T11" fmla="*/ 238 h 1871"/>
                                    <a:gd name="T12" fmla="*/ 563 w 726"/>
                                    <a:gd name="T13" fmla="*/ 359 h 1871"/>
                                    <a:gd name="T14" fmla="*/ 543 w 726"/>
                                    <a:gd name="T15" fmla="*/ 533 h 1871"/>
                                    <a:gd name="T16" fmla="*/ 551 w 726"/>
                                    <a:gd name="T17" fmla="*/ 623 h 1871"/>
                                    <a:gd name="T18" fmla="*/ 581 w 726"/>
                                    <a:gd name="T19" fmla="*/ 641 h 1871"/>
                                    <a:gd name="T20" fmla="*/ 726 w 726"/>
                                    <a:gd name="T21" fmla="*/ 505 h 1871"/>
                                    <a:gd name="T22" fmla="*/ 685 w 726"/>
                                    <a:gd name="T23" fmla="*/ 587 h 1871"/>
                                    <a:gd name="T24" fmla="*/ 652 w 726"/>
                                    <a:gd name="T25" fmla="*/ 685 h 1871"/>
                                    <a:gd name="T26" fmla="*/ 628 w 726"/>
                                    <a:gd name="T27" fmla="*/ 767 h 1871"/>
                                    <a:gd name="T28" fmla="*/ 625 w 726"/>
                                    <a:gd name="T29" fmla="*/ 1000 h 1871"/>
                                    <a:gd name="T30" fmla="*/ 597 w 726"/>
                                    <a:gd name="T31" fmla="*/ 1091 h 1871"/>
                                    <a:gd name="T32" fmla="*/ 546 w 726"/>
                                    <a:gd name="T33" fmla="*/ 1176 h 1871"/>
                                    <a:gd name="T34" fmla="*/ 581 w 726"/>
                                    <a:gd name="T35" fmla="*/ 1308 h 1871"/>
                                    <a:gd name="T36" fmla="*/ 539 w 726"/>
                                    <a:gd name="T37" fmla="*/ 1447 h 1871"/>
                                    <a:gd name="T38" fmla="*/ 385 w 726"/>
                                    <a:gd name="T39" fmla="*/ 1644 h 1871"/>
                                    <a:gd name="T40" fmla="*/ 339 w 726"/>
                                    <a:gd name="T41" fmla="*/ 1773 h 1871"/>
                                    <a:gd name="T42" fmla="*/ 355 w 726"/>
                                    <a:gd name="T43" fmla="*/ 1848 h 1871"/>
                                    <a:gd name="T44" fmla="*/ 316 w 726"/>
                                    <a:gd name="T45" fmla="*/ 1861 h 1871"/>
                                    <a:gd name="T46" fmla="*/ 198 w 726"/>
                                    <a:gd name="T47" fmla="*/ 1749 h 1871"/>
                                    <a:gd name="T48" fmla="*/ 162 w 726"/>
                                    <a:gd name="T49" fmla="*/ 1616 h 1871"/>
                                    <a:gd name="T50" fmla="*/ 116 w 726"/>
                                    <a:gd name="T51" fmla="*/ 1566 h 1871"/>
                                    <a:gd name="T52" fmla="*/ 40 w 726"/>
                                    <a:gd name="T53" fmla="*/ 1433 h 1871"/>
                                    <a:gd name="T54" fmla="*/ 4 w 726"/>
                                    <a:gd name="T55" fmla="*/ 1244 h 1871"/>
                                    <a:gd name="T56" fmla="*/ 25 w 726"/>
                                    <a:gd name="T57" fmla="*/ 1093 h 1871"/>
                                    <a:gd name="T58" fmla="*/ 68 w 726"/>
                                    <a:gd name="T59" fmla="*/ 1000 h 1871"/>
                                    <a:gd name="T60" fmla="*/ 41 w 726"/>
                                    <a:gd name="T61" fmla="*/ 977 h 1871"/>
                                    <a:gd name="T62" fmla="*/ 63 w 726"/>
                                    <a:gd name="T63" fmla="*/ 884 h 1871"/>
                                    <a:gd name="T64" fmla="*/ 101 w 726"/>
                                    <a:gd name="T65" fmla="*/ 767 h 1871"/>
                                    <a:gd name="T66" fmla="*/ 104 w 726"/>
                                    <a:gd name="T67" fmla="*/ 549 h 1871"/>
                                    <a:gd name="T68" fmla="*/ 85 w 726"/>
                                    <a:gd name="T69" fmla="*/ 470 h 1871"/>
                                    <a:gd name="T70" fmla="*/ 43 w 726"/>
                                    <a:gd name="T71" fmla="*/ 379 h 1871"/>
                                    <a:gd name="T72" fmla="*/ 0 w 726"/>
                                    <a:gd name="T73" fmla="*/ 301 h 1871"/>
                                    <a:gd name="T74" fmla="*/ 97 w 726"/>
                                    <a:gd name="T75" fmla="*/ 339 h 1871"/>
                                    <a:gd name="T76" fmla="*/ 224 w 726"/>
                                    <a:gd name="T77" fmla="*/ 440 h 1871"/>
                                    <a:gd name="T78" fmla="*/ 231 w 726"/>
                                    <a:gd name="T79" fmla="*/ 396 h 1871"/>
                                    <a:gd name="T80" fmla="*/ 183 w 726"/>
                                    <a:gd name="T81" fmla="*/ 163 h 1871"/>
                                    <a:gd name="T82" fmla="*/ 113 w 726"/>
                                    <a:gd name="T83" fmla="*/ 37 h 1871"/>
                                    <a:gd name="T84" fmla="*/ 121 w 726"/>
                                    <a:gd name="T85" fmla="*/ 14 h 18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6" h="1871">
                                      <a:moveTo>
                                        <a:pt x="121" y="14"/>
                                      </a:moveTo>
                                      <a:lnTo>
                                        <a:pt x="177" y="45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62" y="114"/>
                                      </a:lnTo>
                                      <a:lnTo>
                                        <a:pt x="313" y="163"/>
                                      </a:lnTo>
                                      <a:lnTo>
                                        <a:pt x="390" y="286"/>
                                      </a:lnTo>
                                      <a:lnTo>
                                        <a:pt x="410" y="345"/>
                                      </a:lnTo>
                                      <a:lnTo>
                                        <a:pt x="427" y="379"/>
                                      </a:lnTo>
                                      <a:lnTo>
                                        <a:pt x="447" y="379"/>
                                      </a:lnTo>
                                      <a:lnTo>
                                        <a:pt x="532" y="273"/>
                                      </a:lnTo>
                                      <a:lnTo>
                                        <a:pt x="580" y="238"/>
                                      </a:lnTo>
                                      <a:lnTo>
                                        <a:pt x="560" y="291"/>
                                      </a:lnTo>
                                      <a:lnTo>
                                        <a:pt x="563" y="359"/>
                                      </a:lnTo>
                                      <a:lnTo>
                                        <a:pt x="550" y="450"/>
                                      </a:lnTo>
                                      <a:lnTo>
                                        <a:pt x="543" y="533"/>
                                      </a:lnTo>
                                      <a:lnTo>
                                        <a:pt x="546" y="597"/>
                                      </a:lnTo>
                                      <a:lnTo>
                                        <a:pt x="551" y="623"/>
                                      </a:lnTo>
                                      <a:lnTo>
                                        <a:pt x="558" y="647"/>
                                      </a:lnTo>
                                      <a:lnTo>
                                        <a:pt x="581" y="641"/>
                                      </a:lnTo>
                                      <a:lnTo>
                                        <a:pt x="669" y="542"/>
                                      </a:lnTo>
                                      <a:lnTo>
                                        <a:pt x="726" y="505"/>
                                      </a:lnTo>
                                      <a:lnTo>
                                        <a:pt x="690" y="547"/>
                                      </a:lnTo>
                                      <a:lnTo>
                                        <a:pt x="685" y="587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52" y="685"/>
                                      </a:lnTo>
                                      <a:lnTo>
                                        <a:pt x="637" y="727"/>
                                      </a:lnTo>
                                      <a:lnTo>
                                        <a:pt x="628" y="767"/>
                                      </a:lnTo>
                                      <a:lnTo>
                                        <a:pt x="628" y="814"/>
                                      </a:lnTo>
                                      <a:lnTo>
                                        <a:pt x="625" y="1000"/>
                                      </a:lnTo>
                                      <a:lnTo>
                                        <a:pt x="612" y="1053"/>
                                      </a:lnTo>
                                      <a:lnTo>
                                        <a:pt x="597" y="1091"/>
                                      </a:lnTo>
                                      <a:lnTo>
                                        <a:pt x="560" y="1157"/>
                                      </a:lnTo>
                                      <a:lnTo>
                                        <a:pt x="546" y="1176"/>
                                      </a:lnTo>
                                      <a:lnTo>
                                        <a:pt x="563" y="1239"/>
                                      </a:lnTo>
                                      <a:lnTo>
                                        <a:pt x="581" y="1308"/>
                                      </a:lnTo>
                                      <a:lnTo>
                                        <a:pt x="564" y="1397"/>
                                      </a:lnTo>
                                      <a:lnTo>
                                        <a:pt x="539" y="1447"/>
                                      </a:lnTo>
                                      <a:lnTo>
                                        <a:pt x="505" y="1494"/>
                                      </a:lnTo>
                                      <a:lnTo>
                                        <a:pt x="385" y="1644"/>
                                      </a:lnTo>
                                      <a:lnTo>
                                        <a:pt x="349" y="1710"/>
                                      </a:lnTo>
                                      <a:lnTo>
                                        <a:pt x="339" y="1773"/>
                                      </a:lnTo>
                                      <a:lnTo>
                                        <a:pt x="344" y="1815"/>
                                      </a:lnTo>
                                      <a:lnTo>
                                        <a:pt x="355" y="1848"/>
                                      </a:lnTo>
                                      <a:lnTo>
                                        <a:pt x="369" y="1871"/>
                                      </a:lnTo>
                                      <a:lnTo>
                                        <a:pt x="316" y="1861"/>
                                      </a:lnTo>
                                      <a:lnTo>
                                        <a:pt x="264" y="1833"/>
                                      </a:lnTo>
                                      <a:lnTo>
                                        <a:pt x="198" y="1749"/>
                                      </a:lnTo>
                                      <a:lnTo>
                                        <a:pt x="173" y="1690"/>
                                      </a:lnTo>
                                      <a:lnTo>
                                        <a:pt x="162" y="1616"/>
                                      </a:lnTo>
                                      <a:lnTo>
                                        <a:pt x="145" y="1599"/>
                                      </a:lnTo>
                                      <a:lnTo>
                                        <a:pt x="116" y="1566"/>
                                      </a:lnTo>
                                      <a:lnTo>
                                        <a:pt x="84" y="1517"/>
                                      </a:lnTo>
                                      <a:lnTo>
                                        <a:pt x="40" y="1433"/>
                                      </a:lnTo>
                                      <a:lnTo>
                                        <a:pt x="16" y="1346"/>
                                      </a:lnTo>
                                      <a:lnTo>
                                        <a:pt x="4" y="1244"/>
                                      </a:lnTo>
                                      <a:lnTo>
                                        <a:pt x="15" y="1160"/>
                                      </a:lnTo>
                                      <a:lnTo>
                                        <a:pt x="25" y="1093"/>
                                      </a:lnTo>
                                      <a:lnTo>
                                        <a:pt x="51" y="1046"/>
                                      </a:lnTo>
                                      <a:lnTo>
                                        <a:pt x="68" y="1000"/>
                                      </a:lnTo>
                                      <a:lnTo>
                                        <a:pt x="73" y="976"/>
                                      </a:lnTo>
                                      <a:lnTo>
                                        <a:pt x="41" y="977"/>
                                      </a:lnTo>
                                      <a:lnTo>
                                        <a:pt x="49" y="926"/>
                                      </a:lnTo>
                                      <a:lnTo>
                                        <a:pt x="63" y="884"/>
                                      </a:lnTo>
                                      <a:lnTo>
                                        <a:pt x="82" y="836"/>
                                      </a:lnTo>
                                      <a:lnTo>
                                        <a:pt x="101" y="767"/>
                                      </a:lnTo>
                                      <a:lnTo>
                                        <a:pt x="113" y="634"/>
                                      </a:lnTo>
                                      <a:lnTo>
                                        <a:pt x="104" y="549"/>
                                      </a:lnTo>
                                      <a:lnTo>
                                        <a:pt x="96" y="490"/>
                                      </a:lnTo>
                                      <a:lnTo>
                                        <a:pt x="85" y="470"/>
                                      </a:lnTo>
                                      <a:lnTo>
                                        <a:pt x="67" y="411"/>
                                      </a:lnTo>
                                      <a:lnTo>
                                        <a:pt x="43" y="379"/>
                                      </a:lnTo>
                                      <a:lnTo>
                                        <a:pt x="21" y="339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39" y="311"/>
                                      </a:lnTo>
                                      <a:lnTo>
                                        <a:pt x="97" y="339"/>
                                      </a:lnTo>
                                      <a:lnTo>
                                        <a:pt x="155" y="376"/>
                                      </a:lnTo>
                                      <a:lnTo>
                                        <a:pt x="224" y="440"/>
                                      </a:lnTo>
                                      <a:lnTo>
                                        <a:pt x="228" y="433"/>
                                      </a:lnTo>
                                      <a:lnTo>
                                        <a:pt x="231" y="396"/>
                                      </a:lnTo>
                                      <a:lnTo>
                                        <a:pt x="210" y="252"/>
                                      </a:lnTo>
                                      <a:lnTo>
                                        <a:pt x="183" y="163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21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C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D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E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6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F001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0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1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2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4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3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0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4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4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5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600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7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8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9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2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A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8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B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C00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9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1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D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F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1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0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9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1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4" name="Rectangle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9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00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5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4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8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5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6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7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800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1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9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2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A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6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C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D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6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E00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7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Rectangle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Rectangle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4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1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3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1" name="Rectangle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2" name="Rectangle 5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001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Rectangle 5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5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Rectangle 5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2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6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5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6" name="Rectangle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" name="Rectangle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1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9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Rectangl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A0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Rectangle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6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10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1" name="Rectangle 6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2" name="Rectangle 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E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Rectangle 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9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Rectangle 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8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0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8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100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Rectangle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7" name="Rectangle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3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4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Rectangle 6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5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6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61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700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Rectangle 6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A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B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C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Rectangle 6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00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6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6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E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9" name="Rectangle 6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32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F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9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1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2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300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Rectangle 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4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Rectangle 6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1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Rectangle 6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7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6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Rectangle 6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4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6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90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Rectangle 6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900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Rectangle 6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Rectangle 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9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Rectangle 6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8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C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6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8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4" name="Rectangle 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9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Rectangle 6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5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00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Rectangle 6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72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0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Rectangle 6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8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1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6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5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Rectangle 6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61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3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" name="Rectangle 6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8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Rectangle 6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4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500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Rectangle 6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50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601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7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Rectangle 6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3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8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6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40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9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6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36"/>
                                  <a:ext cx="242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Rectangle 6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833"/>
                                  <a:ext cx="242" cy="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6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" y="711"/>
                                  <a:ext cx="242" cy="1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01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69" name="Line 654"/>
                          <wps:cNvCnPr/>
                          <wps:spPr bwMode="auto">
                            <a:xfrm>
                              <a:off x="113" y="425"/>
                              <a:ext cx="127" cy="57"/>
                            </a:xfrm>
                            <a:prstGeom prst="line">
                              <a:avLst/>
                            </a:prstGeom>
                            <a:noFill/>
                            <a:ln w="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655"/>
                          <wps:cNvCnPr/>
                          <wps:spPr bwMode="auto">
                            <a:xfrm flipH="1">
                              <a:off x="132" y="972"/>
                              <a:ext cx="111" cy="63"/>
                            </a:xfrm>
                            <a:prstGeom prst="line">
                              <a:avLst/>
                            </a:prstGeom>
                            <a:noFill/>
                            <a:ln w="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656"/>
                          <wps:cNvCnPr/>
                          <wps:spPr bwMode="auto">
                            <a:xfrm>
                              <a:off x="1150" y="977"/>
                              <a:ext cx="125" cy="66"/>
                            </a:xfrm>
                            <a:prstGeom prst="line">
                              <a:avLst/>
                            </a:prstGeom>
                            <a:noFill/>
                            <a:ln w="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657"/>
                          <wps:cNvCnPr/>
                          <wps:spPr bwMode="auto">
                            <a:xfrm flipV="1">
                              <a:off x="1138" y="400"/>
                              <a:ext cx="116" cy="67"/>
                            </a:xfrm>
                            <a:prstGeom prst="line">
                              <a:avLst/>
                            </a:prstGeom>
                            <a:noFill/>
                            <a:ln w="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73" name="Group 660"/>
                          <wpg:cNvGrpSpPr>
                            <a:grpSpLocks/>
                          </wpg:cNvGrpSpPr>
                          <wpg:grpSpPr bwMode="auto">
                            <a:xfrm>
                              <a:off x="234" y="1066"/>
                              <a:ext cx="123" cy="83"/>
                              <a:chOff x="234" y="1066"/>
                              <a:chExt cx="123" cy="83"/>
                            </a:xfrm>
                          </wpg:grpSpPr>
                          <wps:wsp>
                            <wps:cNvPr id="974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234" y="1066"/>
                                <a:ext cx="123" cy="83"/>
                              </a:xfrm>
                              <a:custGeom>
                                <a:avLst/>
                                <a:gdLst>
                                  <a:gd name="T0" fmla="*/ 171 w 371"/>
                                  <a:gd name="T1" fmla="*/ 0 h 329"/>
                                  <a:gd name="T2" fmla="*/ 0 w 371"/>
                                  <a:gd name="T3" fmla="*/ 219 h 329"/>
                                  <a:gd name="T4" fmla="*/ 70 w 371"/>
                                  <a:gd name="T5" fmla="*/ 290 h 329"/>
                                  <a:gd name="T6" fmla="*/ 131 w 371"/>
                                  <a:gd name="T7" fmla="*/ 210 h 329"/>
                                  <a:gd name="T8" fmla="*/ 213 w 371"/>
                                  <a:gd name="T9" fmla="*/ 284 h 329"/>
                                  <a:gd name="T10" fmla="*/ 254 w 371"/>
                                  <a:gd name="T11" fmla="*/ 320 h 329"/>
                                  <a:gd name="T12" fmla="*/ 272 w 371"/>
                                  <a:gd name="T13" fmla="*/ 329 h 329"/>
                                  <a:gd name="T14" fmla="*/ 302 w 371"/>
                                  <a:gd name="T15" fmla="*/ 329 h 329"/>
                                  <a:gd name="T16" fmla="*/ 330 w 371"/>
                                  <a:gd name="T17" fmla="*/ 313 h 329"/>
                                  <a:gd name="T18" fmla="*/ 362 w 371"/>
                                  <a:gd name="T19" fmla="*/ 271 h 329"/>
                                  <a:gd name="T20" fmla="*/ 371 w 371"/>
                                  <a:gd name="T21" fmla="*/ 226 h 329"/>
                                  <a:gd name="T22" fmla="*/ 362 w 371"/>
                                  <a:gd name="T23" fmla="*/ 172 h 329"/>
                                  <a:gd name="T24" fmla="*/ 171 w 371"/>
                                  <a:gd name="T25" fmla="*/ 0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1" h="329">
                                    <a:moveTo>
                                      <a:pt x="171" y="0"/>
                                    </a:moveTo>
                                    <a:lnTo>
                                      <a:pt x="0" y="219"/>
                                    </a:lnTo>
                                    <a:lnTo>
                                      <a:pt x="70" y="290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213" y="284"/>
                                    </a:lnTo>
                                    <a:lnTo>
                                      <a:pt x="254" y="320"/>
                                    </a:lnTo>
                                    <a:lnTo>
                                      <a:pt x="272" y="329"/>
                                    </a:lnTo>
                                    <a:lnTo>
                                      <a:pt x="302" y="329"/>
                                    </a:lnTo>
                                    <a:lnTo>
                                      <a:pt x="330" y="313"/>
                                    </a:lnTo>
                                    <a:lnTo>
                                      <a:pt x="362" y="271"/>
                                    </a:lnTo>
                                    <a:lnTo>
                                      <a:pt x="371" y="226"/>
                                    </a:lnTo>
                                    <a:lnTo>
                                      <a:pt x="362" y="172"/>
                                    </a:lnTo>
                                    <a:lnTo>
                                      <a:pt x="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5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290" y="1098"/>
                                <a:ext cx="36" cy="26"/>
                              </a:xfrm>
                              <a:custGeom>
                                <a:avLst/>
                                <a:gdLst>
                                  <a:gd name="T0" fmla="*/ 26 w 108"/>
                                  <a:gd name="T1" fmla="*/ 0 h 105"/>
                                  <a:gd name="T2" fmla="*/ 0 w 108"/>
                                  <a:gd name="T3" fmla="*/ 32 h 105"/>
                                  <a:gd name="T4" fmla="*/ 73 w 108"/>
                                  <a:gd name="T5" fmla="*/ 102 h 105"/>
                                  <a:gd name="T6" fmla="*/ 92 w 108"/>
                                  <a:gd name="T7" fmla="*/ 105 h 105"/>
                                  <a:gd name="T8" fmla="*/ 101 w 108"/>
                                  <a:gd name="T9" fmla="*/ 89 h 105"/>
                                  <a:gd name="T10" fmla="*/ 108 w 108"/>
                                  <a:gd name="T11" fmla="*/ 66 h 105"/>
                                  <a:gd name="T12" fmla="*/ 26 w 108"/>
                                  <a:gd name="T13" fmla="*/ 0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8" h="105">
                                    <a:moveTo>
                                      <a:pt x="26" y="0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73" y="102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101" y="89"/>
                                    </a:lnTo>
                                    <a:lnTo>
                                      <a:pt x="108" y="66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76" name="Freeform 661"/>
                          <wps:cNvSpPr>
                            <a:spLocks/>
                          </wps:cNvSpPr>
                          <wps:spPr bwMode="auto">
                            <a:xfrm>
                              <a:off x="343" y="1133"/>
                              <a:ext cx="115" cy="103"/>
                            </a:xfrm>
                            <a:custGeom>
                              <a:avLst/>
                              <a:gdLst>
                                <a:gd name="T0" fmla="*/ 101 w 347"/>
                                <a:gd name="T1" fmla="*/ 0 h 413"/>
                                <a:gd name="T2" fmla="*/ 0 w 347"/>
                                <a:gd name="T3" fmla="*/ 276 h 413"/>
                                <a:gd name="T4" fmla="*/ 253 w 347"/>
                                <a:gd name="T5" fmla="*/ 413 h 413"/>
                                <a:gd name="T6" fmla="*/ 276 w 347"/>
                                <a:gd name="T7" fmla="*/ 348 h 413"/>
                                <a:gd name="T8" fmla="*/ 113 w 347"/>
                                <a:gd name="T9" fmla="*/ 267 h 413"/>
                                <a:gd name="T10" fmla="*/ 129 w 347"/>
                                <a:gd name="T11" fmla="*/ 220 h 413"/>
                                <a:gd name="T12" fmla="*/ 258 w 347"/>
                                <a:gd name="T13" fmla="*/ 283 h 413"/>
                                <a:gd name="T14" fmla="*/ 276 w 347"/>
                                <a:gd name="T15" fmla="*/ 223 h 413"/>
                                <a:gd name="T16" fmla="*/ 147 w 347"/>
                                <a:gd name="T17" fmla="*/ 160 h 413"/>
                                <a:gd name="T18" fmla="*/ 164 w 347"/>
                                <a:gd name="T19" fmla="*/ 113 h 413"/>
                                <a:gd name="T20" fmla="*/ 328 w 347"/>
                                <a:gd name="T21" fmla="*/ 196 h 413"/>
                                <a:gd name="T22" fmla="*/ 347 w 347"/>
                                <a:gd name="T23" fmla="*/ 130 h 413"/>
                                <a:gd name="T24" fmla="*/ 101 w 347"/>
                                <a:gd name="T25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7" h="413">
                                  <a:moveTo>
                                    <a:pt x="101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253" y="413"/>
                                  </a:lnTo>
                                  <a:lnTo>
                                    <a:pt x="276" y="348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129" y="220"/>
                                  </a:lnTo>
                                  <a:lnTo>
                                    <a:pt x="258" y="283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147" y="160"/>
                                  </a:lnTo>
                                  <a:lnTo>
                                    <a:pt x="164" y="113"/>
                                  </a:lnTo>
                                  <a:lnTo>
                                    <a:pt x="328" y="196"/>
                                  </a:lnTo>
                                  <a:lnTo>
                                    <a:pt x="347" y="13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662"/>
                          <wps:cNvSpPr>
                            <a:spLocks/>
                          </wps:cNvSpPr>
                          <wps:spPr bwMode="auto">
                            <a:xfrm>
                              <a:off x="479" y="1183"/>
                              <a:ext cx="99" cy="89"/>
                            </a:xfrm>
                            <a:custGeom>
                              <a:avLst/>
                              <a:gdLst>
                                <a:gd name="T0" fmla="*/ 21 w 296"/>
                                <a:gd name="T1" fmla="*/ 0 h 355"/>
                                <a:gd name="T2" fmla="*/ 115 w 296"/>
                                <a:gd name="T3" fmla="*/ 33 h 355"/>
                                <a:gd name="T4" fmla="*/ 231 w 296"/>
                                <a:gd name="T5" fmla="*/ 69 h 355"/>
                                <a:gd name="T6" fmla="*/ 296 w 296"/>
                                <a:gd name="T7" fmla="*/ 77 h 355"/>
                                <a:gd name="T8" fmla="*/ 280 w 296"/>
                                <a:gd name="T9" fmla="*/ 146 h 355"/>
                                <a:gd name="T10" fmla="*/ 247 w 296"/>
                                <a:gd name="T11" fmla="*/ 146 h 355"/>
                                <a:gd name="T12" fmla="*/ 178 w 296"/>
                                <a:gd name="T13" fmla="*/ 135 h 355"/>
                                <a:gd name="T14" fmla="*/ 141 w 296"/>
                                <a:gd name="T15" fmla="*/ 355 h 355"/>
                                <a:gd name="T16" fmla="*/ 55 w 296"/>
                                <a:gd name="T17" fmla="*/ 335 h 355"/>
                                <a:gd name="T18" fmla="*/ 92 w 296"/>
                                <a:gd name="T19" fmla="*/ 105 h 355"/>
                                <a:gd name="T20" fmla="*/ 0 w 296"/>
                                <a:gd name="T21" fmla="*/ 61 h 355"/>
                                <a:gd name="T22" fmla="*/ 21 w 296"/>
                                <a:gd name="T23" fmla="*/ 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6" h="355">
                                  <a:moveTo>
                                    <a:pt x="21" y="0"/>
                                  </a:moveTo>
                                  <a:lnTo>
                                    <a:pt x="115" y="33"/>
                                  </a:lnTo>
                                  <a:lnTo>
                                    <a:pt x="231" y="69"/>
                                  </a:lnTo>
                                  <a:lnTo>
                                    <a:pt x="296" y="77"/>
                                  </a:lnTo>
                                  <a:lnTo>
                                    <a:pt x="280" y="146"/>
                                  </a:lnTo>
                                  <a:lnTo>
                                    <a:pt x="247" y="146"/>
                                  </a:lnTo>
                                  <a:lnTo>
                                    <a:pt x="178" y="135"/>
                                  </a:lnTo>
                                  <a:lnTo>
                                    <a:pt x="141" y="355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663"/>
                          <wps:cNvSpPr>
                            <a:spLocks/>
                          </wps:cNvSpPr>
                          <wps:spPr bwMode="auto">
                            <a:xfrm>
                              <a:off x="606" y="1213"/>
                              <a:ext cx="105" cy="78"/>
                            </a:xfrm>
                            <a:custGeom>
                              <a:avLst/>
                              <a:gdLst>
                                <a:gd name="T0" fmla="*/ 0 w 315"/>
                                <a:gd name="T1" fmla="*/ 0 h 312"/>
                                <a:gd name="T2" fmla="*/ 0 w 315"/>
                                <a:gd name="T3" fmla="*/ 304 h 312"/>
                                <a:gd name="T4" fmla="*/ 92 w 315"/>
                                <a:gd name="T5" fmla="*/ 304 h 312"/>
                                <a:gd name="T6" fmla="*/ 92 w 315"/>
                                <a:gd name="T7" fmla="*/ 190 h 312"/>
                                <a:gd name="T8" fmla="*/ 146 w 315"/>
                                <a:gd name="T9" fmla="*/ 190 h 312"/>
                                <a:gd name="T10" fmla="*/ 207 w 315"/>
                                <a:gd name="T11" fmla="*/ 312 h 312"/>
                                <a:gd name="T12" fmla="*/ 315 w 315"/>
                                <a:gd name="T13" fmla="*/ 312 h 312"/>
                                <a:gd name="T14" fmla="*/ 252 w 315"/>
                                <a:gd name="T15" fmla="*/ 185 h 312"/>
                                <a:gd name="T16" fmla="*/ 287 w 315"/>
                                <a:gd name="T17" fmla="*/ 158 h 312"/>
                                <a:gd name="T18" fmla="*/ 306 w 315"/>
                                <a:gd name="T19" fmla="*/ 135 h 312"/>
                                <a:gd name="T20" fmla="*/ 310 w 315"/>
                                <a:gd name="T21" fmla="*/ 100 h 312"/>
                                <a:gd name="T22" fmla="*/ 296 w 315"/>
                                <a:gd name="T23" fmla="*/ 55 h 312"/>
                                <a:gd name="T24" fmla="*/ 271 w 315"/>
                                <a:gd name="T25" fmla="*/ 19 h 312"/>
                                <a:gd name="T26" fmla="*/ 236 w 315"/>
                                <a:gd name="T27" fmla="*/ 0 h 312"/>
                                <a:gd name="T28" fmla="*/ 0 w 315"/>
                                <a:gd name="T29" fmla="*/ 0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5" h="312">
                                  <a:moveTo>
                                    <a:pt x="0" y="0"/>
                                  </a:moveTo>
                                  <a:lnTo>
                                    <a:pt x="0" y="304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2" y="190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207" y="312"/>
                                  </a:lnTo>
                                  <a:lnTo>
                                    <a:pt x="315" y="312"/>
                                  </a:lnTo>
                                  <a:lnTo>
                                    <a:pt x="252" y="185"/>
                                  </a:lnTo>
                                  <a:lnTo>
                                    <a:pt x="287" y="158"/>
                                  </a:lnTo>
                                  <a:lnTo>
                                    <a:pt x="306" y="135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296" y="55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664"/>
                          <wps:cNvSpPr>
                            <a:spLocks/>
                          </wps:cNvSpPr>
                          <wps:spPr bwMode="auto">
                            <a:xfrm>
                              <a:off x="638" y="1225"/>
                              <a:ext cx="39" cy="11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45"/>
                                <a:gd name="T2" fmla="*/ 0 w 117"/>
                                <a:gd name="T3" fmla="*/ 45 h 45"/>
                                <a:gd name="T4" fmla="*/ 101 w 117"/>
                                <a:gd name="T5" fmla="*/ 45 h 45"/>
                                <a:gd name="T6" fmla="*/ 115 w 117"/>
                                <a:gd name="T7" fmla="*/ 37 h 45"/>
                                <a:gd name="T8" fmla="*/ 117 w 117"/>
                                <a:gd name="T9" fmla="*/ 19 h 45"/>
                                <a:gd name="T10" fmla="*/ 108 w 117"/>
                                <a:gd name="T11" fmla="*/ 8 h 45"/>
                                <a:gd name="T12" fmla="*/ 98 w 117"/>
                                <a:gd name="T13" fmla="*/ 0 h 45"/>
                                <a:gd name="T14" fmla="*/ 0 w 117"/>
                                <a:gd name="T1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" h="45">
                                  <a:moveTo>
                                    <a:pt x="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117" y="19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0" name="Group 668"/>
                          <wpg:cNvGrpSpPr>
                            <a:grpSpLocks/>
                          </wpg:cNvGrpSpPr>
                          <wpg:grpSpPr bwMode="auto">
                            <a:xfrm>
                              <a:off x="857" y="1170"/>
                              <a:ext cx="124" cy="95"/>
                              <a:chOff x="857" y="1170"/>
                              <a:chExt cx="124" cy="95"/>
                            </a:xfrm>
                          </wpg:grpSpPr>
                          <wps:wsp>
                            <wps:cNvPr id="981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857" y="1170"/>
                                <a:ext cx="124" cy="95"/>
                              </a:xfrm>
                              <a:custGeom>
                                <a:avLst/>
                                <a:gdLst>
                                  <a:gd name="T0" fmla="*/ 0 w 371"/>
                                  <a:gd name="T1" fmla="*/ 112 h 381"/>
                                  <a:gd name="T2" fmla="*/ 110 w 371"/>
                                  <a:gd name="T3" fmla="*/ 381 h 381"/>
                                  <a:gd name="T4" fmla="*/ 157 w 371"/>
                                  <a:gd name="T5" fmla="*/ 358 h 381"/>
                                  <a:gd name="T6" fmla="*/ 293 w 371"/>
                                  <a:gd name="T7" fmla="*/ 290 h 381"/>
                                  <a:gd name="T8" fmla="*/ 343 w 371"/>
                                  <a:gd name="T9" fmla="*/ 261 h 381"/>
                                  <a:gd name="T10" fmla="*/ 369 w 371"/>
                                  <a:gd name="T11" fmla="*/ 225 h 381"/>
                                  <a:gd name="T12" fmla="*/ 371 w 371"/>
                                  <a:gd name="T13" fmla="*/ 180 h 381"/>
                                  <a:gd name="T14" fmla="*/ 357 w 371"/>
                                  <a:gd name="T15" fmla="*/ 142 h 381"/>
                                  <a:gd name="T16" fmla="*/ 334 w 371"/>
                                  <a:gd name="T17" fmla="*/ 120 h 381"/>
                                  <a:gd name="T18" fmla="*/ 300 w 371"/>
                                  <a:gd name="T19" fmla="*/ 117 h 381"/>
                                  <a:gd name="T20" fmla="*/ 305 w 371"/>
                                  <a:gd name="T21" fmla="*/ 90 h 381"/>
                                  <a:gd name="T22" fmla="*/ 302 w 371"/>
                                  <a:gd name="T23" fmla="*/ 52 h 381"/>
                                  <a:gd name="T24" fmla="*/ 286 w 371"/>
                                  <a:gd name="T25" fmla="*/ 20 h 381"/>
                                  <a:gd name="T26" fmla="*/ 251 w 371"/>
                                  <a:gd name="T27" fmla="*/ 0 h 381"/>
                                  <a:gd name="T28" fmla="*/ 216 w 371"/>
                                  <a:gd name="T29" fmla="*/ 0 h 381"/>
                                  <a:gd name="T30" fmla="*/ 186 w 371"/>
                                  <a:gd name="T31" fmla="*/ 14 h 381"/>
                                  <a:gd name="T32" fmla="*/ 124 w 371"/>
                                  <a:gd name="T33" fmla="*/ 52 h 381"/>
                                  <a:gd name="T34" fmla="*/ 80 w 371"/>
                                  <a:gd name="T35" fmla="*/ 74 h 381"/>
                                  <a:gd name="T36" fmla="*/ 0 w 371"/>
                                  <a:gd name="T37" fmla="*/ 112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71" h="381">
                                    <a:moveTo>
                                      <a:pt x="0" y="112"/>
                                    </a:moveTo>
                                    <a:lnTo>
                                      <a:pt x="110" y="381"/>
                                    </a:lnTo>
                                    <a:lnTo>
                                      <a:pt x="157" y="358"/>
                                    </a:lnTo>
                                    <a:lnTo>
                                      <a:pt x="293" y="290"/>
                                    </a:lnTo>
                                    <a:lnTo>
                                      <a:pt x="343" y="261"/>
                                    </a:lnTo>
                                    <a:lnTo>
                                      <a:pt x="369" y="225"/>
                                    </a:lnTo>
                                    <a:lnTo>
                                      <a:pt x="371" y="180"/>
                                    </a:lnTo>
                                    <a:lnTo>
                                      <a:pt x="357" y="142"/>
                                    </a:lnTo>
                                    <a:lnTo>
                                      <a:pt x="334" y="120"/>
                                    </a:lnTo>
                                    <a:lnTo>
                                      <a:pt x="300" y="117"/>
                                    </a:lnTo>
                                    <a:lnTo>
                                      <a:pt x="305" y="90"/>
                                    </a:lnTo>
                                    <a:lnTo>
                                      <a:pt x="302" y="52"/>
                                    </a:lnTo>
                                    <a:lnTo>
                                      <a:pt x="286" y="20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186" y="14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80" y="74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2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892" y="1193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41 h 85"/>
                                  <a:gd name="T2" fmla="*/ 23 w 102"/>
                                  <a:gd name="T3" fmla="*/ 85 h 85"/>
                                  <a:gd name="T4" fmla="*/ 100 w 102"/>
                                  <a:gd name="T5" fmla="*/ 41 h 85"/>
                                  <a:gd name="T6" fmla="*/ 102 w 102"/>
                                  <a:gd name="T7" fmla="*/ 20 h 85"/>
                                  <a:gd name="T8" fmla="*/ 95 w 102"/>
                                  <a:gd name="T9" fmla="*/ 5 h 85"/>
                                  <a:gd name="T10" fmla="*/ 86 w 102"/>
                                  <a:gd name="T11" fmla="*/ 0 h 85"/>
                                  <a:gd name="T12" fmla="*/ 74 w 102"/>
                                  <a:gd name="T13" fmla="*/ 3 h 85"/>
                                  <a:gd name="T14" fmla="*/ 0 w 102"/>
                                  <a:gd name="T15" fmla="*/ 41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02" h="85">
                                    <a:moveTo>
                                      <a:pt x="0" y="41"/>
                                    </a:moveTo>
                                    <a:lnTo>
                                      <a:pt x="23" y="85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2" y="20"/>
                                    </a:lnTo>
                                    <a:lnTo>
                                      <a:pt x="95" y="5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3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912" y="1220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103"/>
                                  <a:gd name="T1" fmla="*/ 41 h 84"/>
                                  <a:gd name="T2" fmla="*/ 24 w 103"/>
                                  <a:gd name="T3" fmla="*/ 84 h 84"/>
                                  <a:gd name="T4" fmla="*/ 101 w 103"/>
                                  <a:gd name="T5" fmla="*/ 41 h 84"/>
                                  <a:gd name="T6" fmla="*/ 103 w 103"/>
                                  <a:gd name="T7" fmla="*/ 19 h 84"/>
                                  <a:gd name="T8" fmla="*/ 96 w 103"/>
                                  <a:gd name="T9" fmla="*/ 5 h 84"/>
                                  <a:gd name="T10" fmla="*/ 87 w 103"/>
                                  <a:gd name="T11" fmla="*/ 0 h 84"/>
                                  <a:gd name="T12" fmla="*/ 75 w 103"/>
                                  <a:gd name="T13" fmla="*/ 3 h 84"/>
                                  <a:gd name="T14" fmla="*/ 0 w 103"/>
                                  <a:gd name="T15" fmla="*/ 41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03" h="84">
                                    <a:moveTo>
                                      <a:pt x="0" y="41"/>
                                    </a:moveTo>
                                    <a:lnTo>
                                      <a:pt x="24" y="84"/>
                                    </a:lnTo>
                                    <a:lnTo>
                                      <a:pt x="101" y="41"/>
                                    </a:lnTo>
                                    <a:lnTo>
                                      <a:pt x="103" y="19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75" y="3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84" name="Freeform 669"/>
                          <wps:cNvSpPr>
                            <a:spLocks/>
                          </wps:cNvSpPr>
                          <wps:spPr bwMode="auto">
                            <a:xfrm>
                              <a:off x="972" y="1107"/>
                              <a:ext cx="127" cy="109"/>
                            </a:xfrm>
                            <a:custGeom>
                              <a:avLst/>
                              <a:gdLst>
                                <a:gd name="T0" fmla="*/ 213 w 380"/>
                                <a:gd name="T1" fmla="*/ 0 h 434"/>
                                <a:gd name="T2" fmla="*/ 112 w 380"/>
                                <a:gd name="T3" fmla="*/ 99 h 434"/>
                                <a:gd name="T4" fmla="*/ 28 w 380"/>
                                <a:gd name="T5" fmla="*/ 168 h 434"/>
                                <a:gd name="T6" fmla="*/ 0 w 380"/>
                                <a:gd name="T7" fmla="*/ 197 h 434"/>
                                <a:gd name="T8" fmla="*/ 153 w 380"/>
                                <a:gd name="T9" fmla="*/ 434 h 434"/>
                                <a:gd name="T10" fmla="*/ 192 w 380"/>
                                <a:gd name="T11" fmla="*/ 403 h 434"/>
                                <a:gd name="T12" fmla="*/ 251 w 380"/>
                                <a:gd name="T13" fmla="*/ 356 h 434"/>
                                <a:gd name="T14" fmla="*/ 324 w 380"/>
                                <a:gd name="T15" fmla="*/ 290 h 434"/>
                                <a:gd name="T16" fmla="*/ 380 w 380"/>
                                <a:gd name="T17" fmla="*/ 226 h 434"/>
                                <a:gd name="T18" fmla="*/ 343 w 380"/>
                                <a:gd name="T19" fmla="*/ 179 h 434"/>
                                <a:gd name="T20" fmla="*/ 197 w 380"/>
                                <a:gd name="T21" fmla="*/ 315 h 434"/>
                                <a:gd name="T22" fmla="*/ 174 w 380"/>
                                <a:gd name="T23" fmla="*/ 277 h 434"/>
                                <a:gd name="T24" fmla="*/ 289 w 380"/>
                                <a:gd name="T25" fmla="*/ 168 h 434"/>
                                <a:gd name="T26" fmla="*/ 251 w 380"/>
                                <a:gd name="T27" fmla="*/ 121 h 434"/>
                                <a:gd name="T28" fmla="*/ 141 w 380"/>
                                <a:gd name="T29" fmla="*/ 224 h 434"/>
                                <a:gd name="T30" fmla="*/ 110 w 380"/>
                                <a:gd name="T31" fmla="*/ 185 h 434"/>
                                <a:gd name="T32" fmla="*/ 251 w 380"/>
                                <a:gd name="T33" fmla="*/ 52 h 434"/>
                                <a:gd name="T34" fmla="*/ 213 w 380"/>
                                <a:gd name="T35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80" h="434">
                                  <a:moveTo>
                                    <a:pt x="213" y="0"/>
                                  </a:moveTo>
                                  <a:lnTo>
                                    <a:pt x="112" y="99"/>
                                  </a:lnTo>
                                  <a:lnTo>
                                    <a:pt x="28" y="16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53" y="434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24" y="290"/>
                                  </a:lnTo>
                                  <a:lnTo>
                                    <a:pt x="380" y="226"/>
                                  </a:lnTo>
                                  <a:lnTo>
                                    <a:pt x="343" y="179"/>
                                  </a:lnTo>
                                  <a:lnTo>
                                    <a:pt x="197" y="315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289" y="168"/>
                                  </a:lnTo>
                                  <a:lnTo>
                                    <a:pt x="251" y="121"/>
                                  </a:lnTo>
                                  <a:lnTo>
                                    <a:pt x="141" y="224"/>
                                  </a:lnTo>
                                  <a:lnTo>
                                    <a:pt x="110" y="185"/>
                                  </a:lnTo>
                                  <a:lnTo>
                                    <a:pt x="251" y="52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670"/>
                          <wps:cNvSpPr>
                            <a:spLocks/>
                          </wps:cNvSpPr>
                          <wps:spPr bwMode="auto">
                            <a:xfrm>
                              <a:off x="1063" y="1075"/>
                              <a:ext cx="118" cy="72"/>
                            </a:xfrm>
                            <a:custGeom>
                              <a:avLst/>
                              <a:gdLst>
                                <a:gd name="T0" fmla="*/ 67 w 353"/>
                                <a:gd name="T1" fmla="*/ 0 h 285"/>
                                <a:gd name="T2" fmla="*/ 0 w 353"/>
                                <a:gd name="T3" fmla="*/ 79 h 285"/>
                                <a:gd name="T4" fmla="*/ 175 w 353"/>
                                <a:gd name="T5" fmla="*/ 285 h 285"/>
                                <a:gd name="T6" fmla="*/ 210 w 353"/>
                                <a:gd name="T7" fmla="*/ 253 h 285"/>
                                <a:gd name="T8" fmla="*/ 302 w 353"/>
                                <a:gd name="T9" fmla="*/ 141 h 285"/>
                                <a:gd name="T10" fmla="*/ 353 w 353"/>
                                <a:gd name="T11" fmla="*/ 73 h 285"/>
                                <a:gd name="T12" fmla="*/ 309 w 353"/>
                                <a:gd name="T13" fmla="*/ 36 h 285"/>
                                <a:gd name="T14" fmla="*/ 210 w 353"/>
                                <a:gd name="T15" fmla="*/ 163 h 285"/>
                                <a:gd name="T16" fmla="*/ 67 w 353"/>
                                <a:gd name="T17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3" h="285">
                                  <a:moveTo>
                                    <a:pt x="67" y="0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210" y="253"/>
                                  </a:lnTo>
                                  <a:lnTo>
                                    <a:pt x="302" y="141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09" y="36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6" name="Group 673"/>
                          <wpg:cNvGrpSpPr>
                            <a:grpSpLocks/>
                          </wpg:cNvGrpSpPr>
                          <wpg:grpSpPr bwMode="auto">
                            <a:xfrm>
                              <a:off x="735" y="1201"/>
                              <a:ext cx="118" cy="86"/>
                              <a:chOff x="735" y="1201"/>
                              <a:chExt cx="118" cy="86"/>
                            </a:xfrm>
                          </wpg:grpSpPr>
                          <wps:wsp>
                            <wps:cNvPr id="987" name="Oval 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" y="1201"/>
                                <a:ext cx="118" cy="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8" name="Oval 6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1" y="1223"/>
                                <a:ext cx="45" cy="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89" name="Freeform 674"/>
                          <wps:cNvSpPr>
                            <a:spLocks/>
                          </wps:cNvSpPr>
                          <wps:spPr bwMode="auto">
                            <a:xfrm>
                              <a:off x="263" y="181"/>
                              <a:ext cx="364" cy="212"/>
                            </a:xfrm>
                            <a:custGeom>
                              <a:avLst/>
                              <a:gdLst>
                                <a:gd name="T0" fmla="*/ 1044 w 1092"/>
                                <a:gd name="T1" fmla="*/ 0 h 849"/>
                                <a:gd name="T2" fmla="*/ 1023 w 1092"/>
                                <a:gd name="T3" fmla="*/ 50 h 849"/>
                                <a:gd name="T4" fmla="*/ 1044 w 1092"/>
                                <a:gd name="T5" fmla="*/ 77 h 849"/>
                                <a:gd name="T6" fmla="*/ 1060 w 1092"/>
                                <a:gd name="T7" fmla="*/ 99 h 849"/>
                                <a:gd name="T8" fmla="*/ 1055 w 1092"/>
                                <a:gd name="T9" fmla="*/ 115 h 849"/>
                                <a:gd name="T10" fmla="*/ 1041 w 1092"/>
                                <a:gd name="T11" fmla="*/ 119 h 849"/>
                                <a:gd name="T12" fmla="*/ 931 w 1092"/>
                                <a:gd name="T13" fmla="*/ 146 h 849"/>
                                <a:gd name="T14" fmla="*/ 867 w 1092"/>
                                <a:gd name="T15" fmla="*/ 165 h 849"/>
                                <a:gd name="T16" fmla="*/ 725 w 1092"/>
                                <a:gd name="T17" fmla="*/ 218 h 849"/>
                                <a:gd name="T18" fmla="*/ 580 w 1092"/>
                                <a:gd name="T19" fmla="*/ 286 h 849"/>
                                <a:gd name="T20" fmla="*/ 488 w 1092"/>
                                <a:gd name="T21" fmla="*/ 338 h 849"/>
                                <a:gd name="T22" fmla="*/ 386 w 1092"/>
                                <a:gd name="T23" fmla="*/ 404 h 849"/>
                                <a:gd name="T24" fmla="*/ 282 w 1092"/>
                                <a:gd name="T25" fmla="*/ 487 h 849"/>
                                <a:gd name="T26" fmla="*/ 212 w 1092"/>
                                <a:gd name="T27" fmla="*/ 542 h 849"/>
                                <a:gd name="T28" fmla="*/ 142 w 1092"/>
                                <a:gd name="T29" fmla="*/ 616 h 849"/>
                                <a:gd name="T30" fmla="*/ 16 w 1092"/>
                                <a:gd name="T31" fmla="*/ 490 h 849"/>
                                <a:gd name="T32" fmla="*/ 11 w 1092"/>
                                <a:gd name="T33" fmla="*/ 501 h 849"/>
                                <a:gd name="T34" fmla="*/ 11 w 1092"/>
                                <a:gd name="T35" fmla="*/ 508 h 849"/>
                                <a:gd name="T36" fmla="*/ 16 w 1092"/>
                                <a:gd name="T37" fmla="*/ 517 h 849"/>
                                <a:gd name="T38" fmla="*/ 13 w 1092"/>
                                <a:gd name="T39" fmla="*/ 542 h 849"/>
                                <a:gd name="T40" fmla="*/ 16 w 1092"/>
                                <a:gd name="T41" fmla="*/ 550 h 849"/>
                                <a:gd name="T42" fmla="*/ 137 w 1092"/>
                                <a:gd name="T43" fmla="*/ 676 h 849"/>
                                <a:gd name="T44" fmla="*/ 156 w 1092"/>
                                <a:gd name="T45" fmla="*/ 687 h 849"/>
                                <a:gd name="T46" fmla="*/ 153 w 1092"/>
                                <a:gd name="T47" fmla="*/ 710 h 849"/>
                                <a:gd name="T48" fmla="*/ 150 w 1092"/>
                                <a:gd name="T49" fmla="*/ 734 h 849"/>
                                <a:gd name="T50" fmla="*/ 137 w 1092"/>
                                <a:gd name="T51" fmla="*/ 764 h 849"/>
                                <a:gd name="T52" fmla="*/ 120 w 1092"/>
                                <a:gd name="T53" fmla="*/ 784 h 849"/>
                                <a:gd name="T54" fmla="*/ 91 w 1092"/>
                                <a:gd name="T55" fmla="*/ 797 h 849"/>
                                <a:gd name="T56" fmla="*/ 72 w 1092"/>
                                <a:gd name="T57" fmla="*/ 797 h 849"/>
                                <a:gd name="T58" fmla="*/ 51 w 1092"/>
                                <a:gd name="T59" fmla="*/ 791 h 849"/>
                                <a:gd name="T60" fmla="*/ 32 w 1092"/>
                                <a:gd name="T61" fmla="*/ 773 h 849"/>
                                <a:gd name="T62" fmla="*/ 21 w 1092"/>
                                <a:gd name="T63" fmla="*/ 748 h 849"/>
                                <a:gd name="T64" fmla="*/ 8 w 1092"/>
                                <a:gd name="T65" fmla="*/ 746 h 849"/>
                                <a:gd name="T66" fmla="*/ 0 w 1092"/>
                                <a:gd name="T67" fmla="*/ 759 h 849"/>
                                <a:gd name="T68" fmla="*/ 5 w 1092"/>
                                <a:gd name="T69" fmla="*/ 778 h 849"/>
                                <a:gd name="T70" fmla="*/ 21 w 1092"/>
                                <a:gd name="T71" fmla="*/ 811 h 849"/>
                                <a:gd name="T72" fmla="*/ 40 w 1092"/>
                                <a:gd name="T73" fmla="*/ 833 h 849"/>
                                <a:gd name="T74" fmla="*/ 69 w 1092"/>
                                <a:gd name="T75" fmla="*/ 847 h 849"/>
                                <a:gd name="T76" fmla="*/ 99 w 1092"/>
                                <a:gd name="T77" fmla="*/ 849 h 849"/>
                                <a:gd name="T78" fmla="*/ 132 w 1092"/>
                                <a:gd name="T79" fmla="*/ 836 h 849"/>
                                <a:gd name="T80" fmla="*/ 161 w 1092"/>
                                <a:gd name="T81" fmla="*/ 809 h 849"/>
                                <a:gd name="T82" fmla="*/ 185 w 1092"/>
                                <a:gd name="T83" fmla="*/ 753 h 849"/>
                                <a:gd name="T84" fmla="*/ 185 w 1092"/>
                                <a:gd name="T85" fmla="*/ 706 h 849"/>
                                <a:gd name="T86" fmla="*/ 172 w 1092"/>
                                <a:gd name="T87" fmla="*/ 674 h 849"/>
                                <a:gd name="T88" fmla="*/ 166 w 1092"/>
                                <a:gd name="T89" fmla="*/ 663 h 849"/>
                                <a:gd name="T90" fmla="*/ 214 w 1092"/>
                                <a:gd name="T91" fmla="*/ 607 h 849"/>
                                <a:gd name="T92" fmla="*/ 252 w 1092"/>
                                <a:gd name="T93" fmla="*/ 575 h 849"/>
                                <a:gd name="T94" fmla="*/ 314 w 1092"/>
                                <a:gd name="T95" fmla="*/ 517 h 849"/>
                                <a:gd name="T96" fmla="*/ 402 w 1092"/>
                                <a:gd name="T97" fmla="*/ 448 h 849"/>
                                <a:gd name="T98" fmla="*/ 486 w 1092"/>
                                <a:gd name="T99" fmla="*/ 393 h 849"/>
                                <a:gd name="T100" fmla="*/ 660 w 1092"/>
                                <a:gd name="T101" fmla="*/ 299 h 849"/>
                                <a:gd name="T102" fmla="*/ 767 w 1092"/>
                                <a:gd name="T103" fmla="*/ 250 h 849"/>
                                <a:gd name="T104" fmla="*/ 934 w 1092"/>
                                <a:gd name="T105" fmla="*/ 193 h 849"/>
                                <a:gd name="T106" fmla="*/ 1009 w 1092"/>
                                <a:gd name="T107" fmla="*/ 176 h 849"/>
                                <a:gd name="T108" fmla="*/ 1055 w 1092"/>
                                <a:gd name="T109" fmla="*/ 162 h 849"/>
                                <a:gd name="T110" fmla="*/ 1079 w 1092"/>
                                <a:gd name="T111" fmla="*/ 140 h 849"/>
                                <a:gd name="T112" fmla="*/ 1089 w 1092"/>
                                <a:gd name="T113" fmla="*/ 110 h 849"/>
                                <a:gd name="T114" fmla="*/ 1092 w 1092"/>
                                <a:gd name="T115" fmla="*/ 74 h 849"/>
                                <a:gd name="T116" fmla="*/ 1079 w 1092"/>
                                <a:gd name="T117" fmla="*/ 38 h 849"/>
                                <a:gd name="T118" fmla="*/ 1044 w 1092"/>
                                <a:gd name="T119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92" h="849">
                                  <a:moveTo>
                                    <a:pt x="1044" y="0"/>
                                  </a:moveTo>
                                  <a:lnTo>
                                    <a:pt x="1023" y="50"/>
                                  </a:lnTo>
                                  <a:lnTo>
                                    <a:pt x="1044" y="77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41" y="119"/>
                                  </a:lnTo>
                                  <a:lnTo>
                                    <a:pt x="931" y="146"/>
                                  </a:lnTo>
                                  <a:lnTo>
                                    <a:pt x="867" y="165"/>
                                  </a:lnTo>
                                  <a:lnTo>
                                    <a:pt x="725" y="218"/>
                                  </a:lnTo>
                                  <a:lnTo>
                                    <a:pt x="580" y="286"/>
                                  </a:lnTo>
                                  <a:lnTo>
                                    <a:pt x="488" y="338"/>
                                  </a:lnTo>
                                  <a:lnTo>
                                    <a:pt x="386" y="404"/>
                                  </a:lnTo>
                                  <a:lnTo>
                                    <a:pt x="282" y="487"/>
                                  </a:lnTo>
                                  <a:lnTo>
                                    <a:pt x="212" y="542"/>
                                  </a:lnTo>
                                  <a:lnTo>
                                    <a:pt x="142" y="616"/>
                                  </a:lnTo>
                                  <a:lnTo>
                                    <a:pt x="16" y="490"/>
                                  </a:lnTo>
                                  <a:lnTo>
                                    <a:pt x="11" y="501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6" y="517"/>
                                  </a:lnTo>
                                  <a:lnTo>
                                    <a:pt x="13" y="542"/>
                                  </a:lnTo>
                                  <a:lnTo>
                                    <a:pt x="16" y="550"/>
                                  </a:lnTo>
                                  <a:lnTo>
                                    <a:pt x="137" y="676"/>
                                  </a:lnTo>
                                  <a:lnTo>
                                    <a:pt x="156" y="687"/>
                                  </a:lnTo>
                                  <a:lnTo>
                                    <a:pt x="153" y="710"/>
                                  </a:lnTo>
                                  <a:lnTo>
                                    <a:pt x="150" y="734"/>
                                  </a:lnTo>
                                  <a:lnTo>
                                    <a:pt x="137" y="764"/>
                                  </a:lnTo>
                                  <a:lnTo>
                                    <a:pt x="120" y="784"/>
                                  </a:lnTo>
                                  <a:lnTo>
                                    <a:pt x="91" y="797"/>
                                  </a:lnTo>
                                  <a:lnTo>
                                    <a:pt x="72" y="797"/>
                                  </a:lnTo>
                                  <a:lnTo>
                                    <a:pt x="51" y="791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1" y="748"/>
                                  </a:lnTo>
                                  <a:lnTo>
                                    <a:pt x="8" y="746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5" y="778"/>
                                  </a:lnTo>
                                  <a:lnTo>
                                    <a:pt x="21" y="811"/>
                                  </a:lnTo>
                                  <a:lnTo>
                                    <a:pt x="40" y="833"/>
                                  </a:lnTo>
                                  <a:lnTo>
                                    <a:pt x="69" y="847"/>
                                  </a:lnTo>
                                  <a:lnTo>
                                    <a:pt x="99" y="849"/>
                                  </a:lnTo>
                                  <a:lnTo>
                                    <a:pt x="132" y="836"/>
                                  </a:lnTo>
                                  <a:lnTo>
                                    <a:pt x="161" y="809"/>
                                  </a:lnTo>
                                  <a:lnTo>
                                    <a:pt x="185" y="753"/>
                                  </a:lnTo>
                                  <a:lnTo>
                                    <a:pt x="185" y="706"/>
                                  </a:lnTo>
                                  <a:lnTo>
                                    <a:pt x="172" y="674"/>
                                  </a:lnTo>
                                  <a:lnTo>
                                    <a:pt x="166" y="663"/>
                                  </a:lnTo>
                                  <a:lnTo>
                                    <a:pt x="214" y="607"/>
                                  </a:lnTo>
                                  <a:lnTo>
                                    <a:pt x="252" y="575"/>
                                  </a:lnTo>
                                  <a:lnTo>
                                    <a:pt x="314" y="517"/>
                                  </a:lnTo>
                                  <a:lnTo>
                                    <a:pt x="402" y="448"/>
                                  </a:lnTo>
                                  <a:lnTo>
                                    <a:pt x="486" y="393"/>
                                  </a:lnTo>
                                  <a:lnTo>
                                    <a:pt x="660" y="299"/>
                                  </a:lnTo>
                                  <a:lnTo>
                                    <a:pt x="767" y="250"/>
                                  </a:lnTo>
                                  <a:lnTo>
                                    <a:pt x="934" y="193"/>
                                  </a:lnTo>
                                  <a:lnTo>
                                    <a:pt x="1009" y="176"/>
                                  </a:lnTo>
                                  <a:lnTo>
                                    <a:pt x="1055" y="162"/>
                                  </a:lnTo>
                                  <a:lnTo>
                                    <a:pt x="1079" y="140"/>
                                  </a:lnTo>
                                  <a:lnTo>
                                    <a:pt x="1089" y="110"/>
                                  </a:lnTo>
                                  <a:lnTo>
                                    <a:pt x="1092" y="74"/>
                                  </a:lnTo>
                                  <a:lnTo>
                                    <a:pt x="1079" y="38"/>
                                  </a:lnTo>
                                  <a:lnTo>
                                    <a:pt x="10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675"/>
                          <wps:cNvSpPr>
                            <a:spLocks/>
                          </wps:cNvSpPr>
                          <wps:spPr bwMode="auto">
                            <a:xfrm>
                              <a:off x="475" y="270"/>
                              <a:ext cx="33" cy="14"/>
                            </a:xfrm>
                            <a:custGeom>
                              <a:avLst/>
                              <a:gdLst>
                                <a:gd name="T0" fmla="*/ 18 w 99"/>
                                <a:gd name="T1" fmla="*/ 6 h 55"/>
                                <a:gd name="T2" fmla="*/ 96 w 99"/>
                                <a:gd name="T3" fmla="*/ 0 h 55"/>
                                <a:gd name="T4" fmla="*/ 99 w 99"/>
                                <a:gd name="T5" fmla="*/ 11 h 55"/>
                                <a:gd name="T6" fmla="*/ 81 w 99"/>
                                <a:gd name="T7" fmla="*/ 55 h 55"/>
                                <a:gd name="T8" fmla="*/ 0 w 99"/>
                                <a:gd name="T9" fmla="*/ 55 h 55"/>
                                <a:gd name="T10" fmla="*/ 18 w 99"/>
                                <a:gd name="T11" fmla="*/ 6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" h="55">
                                  <a:moveTo>
                                    <a:pt x="18" y="6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8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676"/>
                          <wps:cNvSpPr>
                            <a:spLocks/>
                          </wps:cNvSpPr>
                          <wps:spPr bwMode="auto">
                            <a:xfrm>
                              <a:off x="638" y="180"/>
                              <a:ext cx="79" cy="60"/>
                            </a:xfrm>
                            <a:custGeom>
                              <a:avLst/>
                              <a:gdLst>
                                <a:gd name="T0" fmla="*/ 181 w 237"/>
                                <a:gd name="T1" fmla="*/ 2 h 238"/>
                                <a:gd name="T2" fmla="*/ 152 w 237"/>
                                <a:gd name="T3" fmla="*/ 26 h 238"/>
                                <a:gd name="T4" fmla="*/ 142 w 237"/>
                                <a:gd name="T5" fmla="*/ 46 h 238"/>
                                <a:gd name="T6" fmla="*/ 126 w 237"/>
                                <a:gd name="T7" fmla="*/ 78 h 238"/>
                                <a:gd name="T8" fmla="*/ 126 w 237"/>
                                <a:gd name="T9" fmla="*/ 106 h 238"/>
                                <a:gd name="T10" fmla="*/ 137 w 237"/>
                                <a:gd name="T11" fmla="*/ 130 h 238"/>
                                <a:gd name="T12" fmla="*/ 160 w 237"/>
                                <a:gd name="T13" fmla="*/ 135 h 238"/>
                                <a:gd name="T14" fmla="*/ 191 w 237"/>
                                <a:gd name="T15" fmla="*/ 132 h 238"/>
                                <a:gd name="T16" fmla="*/ 181 w 237"/>
                                <a:gd name="T17" fmla="*/ 147 h 238"/>
                                <a:gd name="T18" fmla="*/ 155 w 237"/>
                                <a:gd name="T19" fmla="*/ 169 h 238"/>
                                <a:gd name="T20" fmla="*/ 113 w 237"/>
                                <a:gd name="T21" fmla="*/ 187 h 238"/>
                                <a:gd name="T22" fmla="*/ 77 w 237"/>
                                <a:gd name="T23" fmla="*/ 193 h 238"/>
                                <a:gd name="T24" fmla="*/ 54 w 237"/>
                                <a:gd name="T25" fmla="*/ 193 h 238"/>
                                <a:gd name="T26" fmla="*/ 15 w 237"/>
                                <a:gd name="T27" fmla="*/ 175 h 238"/>
                                <a:gd name="T28" fmla="*/ 3 w 237"/>
                                <a:gd name="T29" fmla="*/ 175 h 238"/>
                                <a:gd name="T30" fmla="*/ 0 w 237"/>
                                <a:gd name="T31" fmla="*/ 184 h 238"/>
                                <a:gd name="T32" fmla="*/ 10 w 237"/>
                                <a:gd name="T33" fmla="*/ 193 h 238"/>
                                <a:gd name="T34" fmla="*/ 46 w 237"/>
                                <a:gd name="T35" fmla="*/ 224 h 238"/>
                                <a:gd name="T36" fmla="*/ 85 w 237"/>
                                <a:gd name="T37" fmla="*/ 238 h 238"/>
                                <a:gd name="T38" fmla="*/ 118 w 237"/>
                                <a:gd name="T39" fmla="*/ 232 h 238"/>
                                <a:gd name="T40" fmla="*/ 160 w 237"/>
                                <a:gd name="T41" fmla="*/ 215 h 238"/>
                                <a:gd name="T42" fmla="*/ 201 w 237"/>
                                <a:gd name="T43" fmla="*/ 173 h 238"/>
                                <a:gd name="T44" fmla="*/ 227 w 237"/>
                                <a:gd name="T45" fmla="*/ 117 h 238"/>
                                <a:gd name="T46" fmla="*/ 237 w 237"/>
                                <a:gd name="T47" fmla="*/ 54 h 238"/>
                                <a:gd name="T48" fmla="*/ 229 w 237"/>
                                <a:gd name="T49" fmla="*/ 28 h 238"/>
                                <a:gd name="T50" fmla="*/ 204 w 237"/>
                                <a:gd name="T51" fmla="*/ 0 h 238"/>
                                <a:gd name="T52" fmla="*/ 181 w 237"/>
                                <a:gd name="T53" fmla="*/ 2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37" h="238">
                                  <a:moveTo>
                                    <a:pt x="181" y="2"/>
                                  </a:moveTo>
                                  <a:lnTo>
                                    <a:pt x="152" y="26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26" y="106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91" y="132"/>
                                  </a:lnTo>
                                  <a:lnTo>
                                    <a:pt x="181" y="147"/>
                                  </a:lnTo>
                                  <a:lnTo>
                                    <a:pt x="155" y="169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77" y="193"/>
                                  </a:lnTo>
                                  <a:lnTo>
                                    <a:pt x="54" y="193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46" y="224"/>
                                  </a:lnTo>
                                  <a:lnTo>
                                    <a:pt x="85" y="238"/>
                                  </a:lnTo>
                                  <a:lnTo>
                                    <a:pt x="118" y="232"/>
                                  </a:lnTo>
                                  <a:lnTo>
                                    <a:pt x="160" y="215"/>
                                  </a:lnTo>
                                  <a:lnTo>
                                    <a:pt x="201" y="173"/>
                                  </a:lnTo>
                                  <a:lnTo>
                                    <a:pt x="227" y="117"/>
                                  </a:lnTo>
                                  <a:lnTo>
                                    <a:pt x="237" y="54"/>
                                  </a:lnTo>
                                  <a:lnTo>
                                    <a:pt x="229" y="28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8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677"/>
                          <wps:cNvSpPr>
                            <a:spLocks/>
                          </wps:cNvSpPr>
                          <wps:spPr bwMode="auto">
                            <a:xfrm>
                              <a:off x="689" y="193"/>
                              <a:ext cx="14" cy="7"/>
                            </a:xfrm>
                            <a:custGeom>
                              <a:avLst/>
                              <a:gdLst>
                                <a:gd name="T0" fmla="*/ 18 w 43"/>
                                <a:gd name="T1" fmla="*/ 0 h 27"/>
                                <a:gd name="T2" fmla="*/ 33 w 43"/>
                                <a:gd name="T3" fmla="*/ 8 h 27"/>
                                <a:gd name="T4" fmla="*/ 43 w 43"/>
                                <a:gd name="T5" fmla="*/ 18 h 27"/>
                                <a:gd name="T6" fmla="*/ 30 w 43"/>
                                <a:gd name="T7" fmla="*/ 27 h 27"/>
                                <a:gd name="T8" fmla="*/ 10 w 43"/>
                                <a:gd name="T9" fmla="*/ 27 h 27"/>
                                <a:gd name="T10" fmla="*/ 0 w 43"/>
                                <a:gd name="T11" fmla="*/ 25 h 27"/>
                                <a:gd name="T12" fmla="*/ 18 w 43"/>
                                <a:gd name="T13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7">
                                  <a:moveTo>
                                    <a:pt x="18" y="0"/>
                                  </a:moveTo>
                                  <a:lnTo>
                                    <a:pt x="33" y="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678"/>
                          <wps:cNvSpPr>
                            <a:spLocks/>
                          </wps:cNvSpPr>
                          <wps:spPr bwMode="auto">
                            <a:xfrm>
                              <a:off x="723" y="184"/>
                              <a:ext cx="402" cy="159"/>
                            </a:xfrm>
                            <a:custGeom>
                              <a:avLst/>
                              <a:gdLst>
                                <a:gd name="T0" fmla="*/ 1162 w 1206"/>
                                <a:gd name="T1" fmla="*/ 539 h 638"/>
                                <a:gd name="T2" fmla="*/ 1139 w 1206"/>
                                <a:gd name="T3" fmla="*/ 596 h 638"/>
                                <a:gd name="T4" fmla="*/ 1098 w 1206"/>
                                <a:gd name="T5" fmla="*/ 555 h 638"/>
                                <a:gd name="T6" fmla="*/ 1095 w 1206"/>
                                <a:gd name="T7" fmla="*/ 501 h 638"/>
                                <a:gd name="T8" fmla="*/ 1134 w 1206"/>
                                <a:gd name="T9" fmla="*/ 459 h 638"/>
                                <a:gd name="T10" fmla="*/ 1054 w 1206"/>
                                <a:gd name="T11" fmla="*/ 497 h 638"/>
                                <a:gd name="T12" fmla="*/ 1012 w 1206"/>
                                <a:gd name="T13" fmla="*/ 465 h 638"/>
                                <a:gd name="T14" fmla="*/ 870 w 1206"/>
                                <a:gd name="T15" fmla="*/ 346 h 638"/>
                                <a:gd name="T16" fmla="*/ 712 w 1206"/>
                                <a:gd name="T17" fmla="*/ 244 h 638"/>
                                <a:gd name="T18" fmla="*/ 479 w 1206"/>
                                <a:gd name="T19" fmla="*/ 137 h 638"/>
                                <a:gd name="T20" fmla="*/ 282 w 1206"/>
                                <a:gd name="T21" fmla="*/ 83 h 638"/>
                                <a:gd name="T22" fmla="*/ 160 w 1206"/>
                                <a:gd name="T23" fmla="*/ 65 h 638"/>
                                <a:gd name="T24" fmla="*/ 165 w 1206"/>
                                <a:gd name="T25" fmla="*/ 20 h 638"/>
                                <a:gd name="T26" fmla="*/ 155 w 1206"/>
                                <a:gd name="T27" fmla="*/ 4 h 638"/>
                                <a:gd name="T28" fmla="*/ 113 w 1206"/>
                                <a:gd name="T29" fmla="*/ 87 h 638"/>
                                <a:gd name="T30" fmla="*/ 133 w 1206"/>
                                <a:gd name="T31" fmla="*/ 119 h 638"/>
                                <a:gd name="T32" fmla="*/ 160 w 1206"/>
                                <a:gd name="T33" fmla="*/ 135 h 638"/>
                                <a:gd name="T34" fmla="*/ 106 w 1206"/>
                                <a:gd name="T35" fmla="*/ 183 h 638"/>
                                <a:gd name="T36" fmla="*/ 40 w 1206"/>
                                <a:gd name="T37" fmla="*/ 186 h 638"/>
                                <a:gd name="T38" fmla="*/ 0 w 1206"/>
                                <a:gd name="T39" fmla="*/ 170 h 638"/>
                                <a:gd name="T40" fmla="*/ 10 w 1206"/>
                                <a:gd name="T41" fmla="*/ 205 h 638"/>
                                <a:gd name="T42" fmla="*/ 60 w 1206"/>
                                <a:gd name="T43" fmla="*/ 240 h 638"/>
                                <a:gd name="T44" fmla="*/ 120 w 1206"/>
                                <a:gd name="T45" fmla="*/ 228 h 638"/>
                                <a:gd name="T46" fmla="*/ 185 w 1206"/>
                                <a:gd name="T47" fmla="*/ 154 h 638"/>
                                <a:gd name="T48" fmla="*/ 243 w 1206"/>
                                <a:gd name="T49" fmla="*/ 137 h 638"/>
                                <a:gd name="T50" fmla="*/ 371 w 1206"/>
                                <a:gd name="T51" fmla="*/ 163 h 638"/>
                                <a:gd name="T52" fmla="*/ 570 w 1206"/>
                                <a:gd name="T53" fmla="*/ 234 h 638"/>
                                <a:gd name="T54" fmla="*/ 754 w 1206"/>
                                <a:gd name="T55" fmla="*/ 334 h 638"/>
                                <a:gd name="T56" fmla="*/ 948 w 1206"/>
                                <a:gd name="T57" fmla="*/ 477 h 638"/>
                                <a:gd name="T58" fmla="*/ 1020 w 1206"/>
                                <a:gd name="T59" fmla="*/ 532 h 638"/>
                                <a:gd name="T60" fmla="*/ 1039 w 1206"/>
                                <a:gd name="T61" fmla="*/ 529 h 638"/>
                                <a:gd name="T62" fmla="*/ 1044 w 1206"/>
                                <a:gd name="T63" fmla="*/ 552 h 638"/>
                                <a:gd name="T64" fmla="*/ 1076 w 1206"/>
                                <a:gd name="T65" fmla="*/ 610 h 638"/>
                                <a:gd name="T66" fmla="*/ 1132 w 1206"/>
                                <a:gd name="T67" fmla="*/ 628 h 638"/>
                                <a:gd name="T68" fmla="*/ 1191 w 1206"/>
                                <a:gd name="T69" fmla="*/ 596 h 638"/>
                                <a:gd name="T70" fmla="*/ 1206 w 1206"/>
                                <a:gd name="T71" fmla="*/ 529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06" h="638">
                                  <a:moveTo>
                                    <a:pt x="1206" y="529"/>
                                  </a:moveTo>
                                  <a:lnTo>
                                    <a:pt x="1162" y="539"/>
                                  </a:lnTo>
                                  <a:lnTo>
                                    <a:pt x="1150" y="594"/>
                                  </a:lnTo>
                                  <a:lnTo>
                                    <a:pt x="1139" y="596"/>
                                  </a:lnTo>
                                  <a:lnTo>
                                    <a:pt x="1129" y="587"/>
                                  </a:lnTo>
                                  <a:lnTo>
                                    <a:pt x="1098" y="555"/>
                                  </a:lnTo>
                                  <a:lnTo>
                                    <a:pt x="1090" y="526"/>
                                  </a:lnTo>
                                  <a:lnTo>
                                    <a:pt x="1095" y="501"/>
                                  </a:lnTo>
                                  <a:lnTo>
                                    <a:pt x="1142" y="465"/>
                                  </a:lnTo>
                                  <a:lnTo>
                                    <a:pt x="1134" y="459"/>
                                  </a:lnTo>
                                  <a:lnTo>
                                    <a:pt x="1100" y="461"/>
                                  </a:lnTo>
                                  <a:lnTo>
                                    <a:pt x="1054" y="497"/>
                                  </a:lnTo>
                                  <a:lnTo>
                                    <a:pt x="1042" y="493"/>
                                  </a:lnTo>
                                  <a:lnTo>
                                    <a:pt x="1012" y="465"/>
                                  </a:lnTo>
                                  <a:lnTo>
                                    <a:pt x="926" y="388"/>
                                  </a:lnTo>
                                  <a:lnTo>
                                    <a:pt x="870" y="346"/>
                                  </a:lnTo>
                                  <a:lnTo>
                                    <a:pt x="791" y="292"/>
                                  </a:lnTo>
                                  <a:lnTo>
                                    <a:pt x="712" y="244"/>
                                  </a:lnTo>
                                  <a:lnTo>
                                    <a:pt x="605" y="186"/>
                                  </a:lnTo>
                                  <a:lnTo>
                                    <a:pt x="479" y="137"/>
                                  </a:lnTo>
                                  <a:lnTo>
                                    <a:pt x="366" y="103"/>
                                  </a:lnTo>
                                  <a:lnTo>
                                    <a:pt x="282" y="83"/>
                                  </a:lnTo>
                                  <a:lnTo>
                                    <a:pt x="192" y="71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52" y="45"/>
                                  </a:lnTo>
                                  <a:lnTo>
                                    <a:pt x="165" y="20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155" y="4"/>
                                  </a:lnTo>
                                  <a:lnTo>
                                    <a:pt x="116" y="55"/>
                                  </a:lnTo>
                                  <a:lnTo>
                                    <a:pt x="113" y="87"/>
                                  </a:lnTo>
                                  <a:lnTo>
                                    <a:pt x="123" y="107"/>
                                  </a:lnTo>
                                  <a:lnTo>
                                    <a:pt x="133" y="119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0" y="135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06" y="183"/>
                                  </a:lnTo>
                                  <a:lnTo>
                                    <a:pt x="81" y="189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35" y="228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120" y="228"/>
                                  </a:lnTo>
                                  <a:lnTo>
                                    <a:pt x="160" y="19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97" y="131"/>
                                  </a:lnTo>
                                  <a:lnTo>
                                    <a:pt x="243" y="137"/>
                                  </a:lnTo>
                                  <a:lnTo>
                                    <a:pt x="297" y="147"/>
                                  </a:lnTo>
                                  <a:lnTo>
                                    <a:pt x="371" y="163"/>
                                  </a:lnTo>
                                  <a:lnTo>
                                    <a:pt x="460" y="189"/>
                                  </a:lnTo>
                                  <a:lnTo>
                                    <a:pt x="570" y="234"/>
                                  </a:lnTo>
                                  <a:lnTo>
                                    <a:pt x="663" y="280"/>
                                  </a:lnTo>
                                  <a:lnTo>
                                    <a:pt x="754" y="334"/>
                                  </a:lnTo>
                                  <a:lnTo>
                                    <a:pt x="872" y="413"/>
                                  </a:lnTo>
                                  <a:lnTo>
                                    <a:pt x="948" y="477"/>
                                  </a:lnTo>
                                  <a:lnTo>
                                    <a:pt x="992" y="516"/>
                                  </a:lnTo>
                                  <a:lnTo>
                                    <a:pt x="1020" y="532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39" y="529"/>
                                  </a:lnTo>
                                  <a:lnTo>
                                    <a:pt x="1044" y="535"/>
                                  </a:lnTo>
                                  <a:lnTo>
                                    <a:pt x="1044" y="552"/>
                                  </a:lnTo>
                                  <a:lnTo>
                                    <a:pt x="1051" y="568"/>
                                  </a:lnTo>
                                  <a:lnTo>
                                    <a:pt x="1076" y="610"/>
                                  </a:lnTo>
                                  <a:lnTo>
                                    <a:pt x="1115" y="638"/>
                                  </a:lnTo>
                                  <a:lnTo>
                                    <a:pt x="1132" y="628"/>
                                  </a:lnTo>
                                  <a:lnTo>
                                    <a:pt x="1172" y="618"/>
                                  </a:lnTo>
                                  <a:lnTo>
                                    <a:pt x="1191" y="596"/>
                                  </a:lnTo>
                                  <a:lnTo>
                                    <a:pt x="1206" y="564"/>
                                  </a:lnTo>
                                  <a:lnTo>
                                    <a:pt x="1206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679"/>
                          <wps:cNvSpPr>
                            <a:spLocks/>
                          </wps:cNvSpPr>
                          <wps:spPr bwMode="auto">
                            <a:xfrm>
                              <a:off x="937" y="210"/>
                              <a:ext cx="67" cy="34"/>
                            </a:xfrm>
                            <a:custGeom>
                              <a:avLst/>
                              <a:gdLst>
                                <a:gd name="T0" fmla="*/ 46 w 202"/>
                                <a:gd name="T1" fmla="*/ 0 h 132"/>
                                <a:gd name="T2" fmla="*/ 0 w 202"/>
                                <a:gd name="T3" fmla="*/ 23 h 132"/>
                                <a:gd name="T4" fmla="*/ 59 w 202"/>
                                <a:gd name="T5" fmla="*/ 95 h 132"/>
                                <a:gd name="T6" fmla="*/ 100 w 202"/>
                                <a:gd name="T7" fmla="*/ 71 h 132"/>
                                <a:gd name="T8" fmla="*/ 156 w 202"/>
                                <a:gd name="T9" fmla="*/ 132 h 132"/>
                                <a:gd name="T10" fmla="*/ 202 w 202"/>
                                <a:gd name="T11" fmla="*/ 112 h 132"/>
                                <a:gd name="T12" fmla="*/ 149 w 202"/>
                                <a:gd name="T13" fmla="*/ 46 h 132"/>
                                <a:gd name="T14" fmla="*/ 100 w 202"/>
                                <a:gd name="T15" fmla="*/ 67 h 132"/>
                                <a:gd name="T16" fmla="*/ 46 w 202"/>
                                <a:gd name="T17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2" h="132">
                                  <a:moveTo>
                                    <a:pt x="46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59" y="9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149" y="46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680"/>
                          <wps:cNvSpPr>
                            <a:spLocks/>
                          </wps:cNvSpPr>
                          <wps:spPr bwMode="auto">
                            <a:xfrm>
                              <a:off x="1049" y="338"/>
                              <a:ext cx="26" cy="24"/>
                            </a:xfrm>
                            <a:custGeom>
                              <a:avLst/>
                              <a:gdLst>
                                <a:gd name="T0" fmla="*/ 40 w 78"/>
                                <a:gd name="T1" fmla="*/ 0 h 95"/>
                                <a:gd name="T2" fmla="*/ 0 w 78"/>
                                <a:gd name="T3" fmla="*/ 24 h 95"/>
                                <a:gd name="T4" fmla="*/ 29 w 78"/>
                                <a:gd name="T5" fmla="*/ 95 h 95"/>
                                <a:gd name="T6" fmla="*/ 78 w 78"/>
                                <a:gd name="T7" fmla="*/ 83 h 95"/>
                                <a:gd name="T8" fmla="*/ 40 w 78"/>
                                <a:gd name="T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95">
                                  <a:moveTo>
                                    <a:pt x="40" y="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6" name="Line 682"/>
                        <wps:cNvCnPr/>
                        <wps:spPr bwMode="auto">
                          <a:xfrm flipH="1">
                            <a:off x="329" y="823"/>
                            <a:ext cx="251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683"/>
                        <wps:cNvCnPr/>
                        <wps:spPr bwMode="auto">
                          <a:xfrm flipH="1">
                            <a:off x="346" y="846"/>
                            <a:ext cx="234" cy="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684"/>
                        <wps:cNvCnPr/>
                        <wps:spPr bwMode="auto">
                          <a:xfrm flipH="1">
                            <a:off x="358" y="868"/>
                            <a:ext cx="218" cy="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685"/>
                        <wps:cNvCnPr/>
                        <wps:spPr bwMode="auto">
                          <a:xfrm flipH="1">
                            <a:off x="384" y="890"/>
                            <a:ext cx="188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686"/>
                        <wps:cNvCnPr/>
                        <wps:spPr bwMode="auto">
                          <a:xfrm flipH="1">
                            <a:off x="419" y="912"/>
                            <a:ext cx="154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687"/>
                        <wps:cNvCnPr/>
                        <wps:spPr bwMode="auto">
                          <a:xfrm flipH="1">
                            <a:off x="447" y="935"/>
                            <a:ext cx="122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688"/>
                        <wps:cNvCnPr/>
                        <wps:spPr bwMode="auto">
                          <a:xfrm flipH="1">
                            <a:off x="492" y="957"/>
                            <a:ext cx="77" cy="1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689"/>
                        <wps:cNvCnPr/>
                        <wps:spPr bwMode="auto">
                          <a:xfrm flipH="1">
                            <a:off x="807" y="823"/>
                            <a:ext cx="249" cy="1"/>
                          </a:xfrm>
                          <a:prstGeom prst="line">
                            <a:avLst/>
                          </a:prstGeom>
                          <a:noFill/>
                          <a:ln w="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690"/>
                        <wps:cNvCnPr/>
                        <wps:spPr bwMode="auto">
                          <a:xfrm flipH="1">
                            <a:off x="808" y="846"/>
                            <a:ext cx="234" cy="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691"/>
                        <wps:cNvCnPr/>
                        <wps:spPr bwMode="auto">
                          <a:xfrm flipH="1">
                            <a:off x="815" y="868"/>
                            <a:ext cx="211" cy="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692"/>
                        <wps:cNvCnPr/>
                        <wps:spPr bwMode="auto">
                          <a:xfrm flipH="1">
                            <a:off x="817" y="890"/>
                            <a:ext cx="182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693"/>
                        <wps:cNvCnPr/>
                        <wps:spPr bwMode="auto">
                          <a:xfrm flipH="1">
                            <a:off x="824" y="912"/>
                            <a:ext cx="148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694"/>
                        <wps:cNvCnPr/>
                        <wps:spPr bwMode="auto">
                          <a:xfrm flipH="1">
                            <a:off x="825" y="935"/>
                            <a:ext cx="109" cy="1"/>
                          </a:xfrm>
                          <a:prstGeom prst="line">
                            <a:avLst/>
                          </a:prstGeom>
                          <a:noFill/>
                          <a:ln w="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695"/>
                        <wps:cNvCnPr/>
                        <wps:spPr bwMode="auto">
                          <a:xfrm flipH="1">
                            <a:off x="829" y="957"/>
                            <a:ext cx="65" cy="1"/>
                          </a:xfrm>
                          <a:prstGeom prst="line">
                            <a:avLst/>
                          </a:prstGeom>
                          <a:noFill/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CC39F" id="Group 696" o:spid="_x0000_s1026" style="position:absolute;margin-left:214.25pt;margin-top:11.9pt;width:70.5pt;height:66.75pt;z-index:251688960" coordsize="141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">
                <v:rect id="Rectangle 355" o:spid="_x0000_s1027" style="position:absolute;width:1410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" stroked="f"/>
                <v:group id="Group 681" o:spid="_x0000_s1028" style="position:absolute;width:1403;height:1335" coordsize="1403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oval id="Oval 356" o:spid="_x0000_s1029" style="position:absolute;left:159;top:257;width:1081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" fillcolor="#a2c1fe" strokeweight="44e-5mm"/>
                  <v:oval id="Oval 357" o:spid="_x0000_s1030" style="position:absolute;top:124;width:1403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" filled="f" strokeweight=".00075mm"/>
                  <v:shape id="Freeform 358" o:spid="_x0000_s1031" style="position:absolute;left:236;top:331;width:914;height:560;visibility:visible;mso-wrap-style:square;v-text-anchor:top" coordsize="2741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" path="m520,2178r-10,l418,2168r-134,74l447,2115r-33,-65l236,2120,395,2007r-15,-63l43,2066,361,1875r-15,-43l197,1864r144,-81l332,1725,,1736r322,-75l317,1576r-163,11l312,1545r5,-60l10,1421r317,22l332,1363,206,1321r135,-6l346,1236,53,1113r313,75l385,1134,255,1049r149,42l418,1038,139,841,438,985r33,-69l341,825r150,65l525,825,298,586,563,782r33,-47l501,591,625,697r39,-37l476,367,707,613r53,-39l693,431r96,117l837,505,721,159,885,479r48,-27l880,281r92,155l1000,420,904,32r125,372l1645,389,1750,r-43,404l1761,426r62,-175l1813,442r39,26l1981,165r-81,330l1934,511r71,-107l1972,548r43,33l2232,298,2068,623r29,32l2213,548r-73,155l2169,745,2429,516,2217,793r24,42l2414,719,2260,879r29,53l2582,788,2328,990r19,48l2501,1001r-130,85l2381,1150r312,-101l2400,1197r9,65l2563,1257r-144,53l2429,1379r274,-5l2438,1443r,63l2607,1523r-159,32l2438,1624r303,43l2438,1672r,74l2602,1799r-173,-16l2429,1827r307,127l2409,1907r-23,53l2544,2055r-168,-48l2347,2099r183,122l2386,2157r-73,-26l2237,2242r-1746,l485,2226r35,-48xe" strokeweight="8e-5mm">
                    <v:path arrowok="t" o:connecttype="custom" o:connectlocs="170,544;95,560;138,512;132,501;14,516;115,458;114,445;0,434;106,394;104,386;3,355;111,340;114,328;18,278;128,283;135,273;46,210;157,229;164,222;99,146;199,184;208,174;159,92;253,143;263,137;240,40;311,113;324,109;301,8;549,97;569,101;608,63;618,117;634,124;669,101;672,145;690,156;738,137;723,186;739,198;805,180;763,233;776,247;834,250;794,287;800,299;855,314;810,344;813,360;869,380;813,406;813,418;868,449;810,456;803,476;848,513;783,524;796,539;746,560;162,556" o:connectangles="0,0,0,0,0,0,0,0,0,0,0,0,0,0,0,0,0,0,0,0,0,0,0,0,0,0,0,0,0,0,0,0,0,0,0,0,0,0,0,0,0,0,0,0,0,0,0,0,0,0,0,0,0,0,0,0,0,0,0,0"/>
                  </v:shape>
                  <v:oval id="Oval 359" o:spid="_x0000_s1032" style="position:absolute;left:356;top:427;width:69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" fillcolor="#fafd00" strokeweight="1e-4mm"/>
                  <v:shape id="Freeform 360" o:spid="_x0000_s1033" style="position:absolute;left:212;top:890;width:970;height:293;visibility:visible;mso-wrap-style:square;v-text-anchor:top" coordsize="291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" path="m,l2910,r-27,92l2816,251r-71,132l2644,542,2529,677,2367,827,2175,970r-206,97l1725,1141r-287,31l1193,1143,962,1073,688,932,550,822,400,687,234,484,66,175,,xe" fillcolor="#618ffd" strokeweight="8e-5mm">
                    <v:path arrowok="t" o:connecttype="custom" o:connectlocs="0,0;970,0;961,23;939,63;915,96;881,136;843,169;789,207;725,243;656,267;575,285;479,293;398,286;321,268;229,233;183,206;133,172;78,121;22,44;0,0" o:connectangles="0,0,0,0,0,0,0,0,0,0,0,0,0,0,0,0,0,0,0,0"/>
                  </v:shape>
                  <v:group id="Group 653" o:spid="_x0000_s1034" style="position:absolute;left:516;width:372;height:1183" coordorigin="516" coordsize="372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<v:line id="Line 361" o:spid="_x0000_s1035" style="position:absolute;visibility:visible;mso-wrap-style:square" from="633,2" to="721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" strokeweight="1e-4mm"/>
                    <v:line id="Line 362" o:spid="_x0000_s1036" style="position:absolute;visibility:visible;mso-wrap-style:square" from="720,0" to="743,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" strokeweight="1e-4mm"/>
                    <v:line id="Line 363" o:spid="_x0000_s1037" style="position:absolute;flip:x;visibility:visible;mso-wrap-style:square" from="615,3" to="635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" strokeweight="1e-4mm"/>
                    <v:rect id="Rectangle 364" o:spid="_x0000_s1038" style="position:absolute;left:608;top:50;width:142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" fillcolor="black" strokeweight="8e-5mm"/>
                    <v:line id="Line 365" o:spid="_x0000_s1039" style="position:absolute;flip:x;visibility:visible;mso-wrap-style:square" from="633,3" to="665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" strokeweight="8e-5mm"/>
                    <v:line id="Line 366" o:spid="_x0000_s1040" style="position:absolute;visibility:visible;mso-wrap-style:square" from="662,5" to="687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" strokeweight="8e-5mm"/>
                    <v:line id="Line 367" o:spid="_x0000_s1041" style="position:absolute;flip:x;visibility:visible;mso-wrap-style:square" from="687,3" to="72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" strokeweight="8e-5mm"/>
                    <v:line id="Line 368" o:spid="_x0000_s1042" style="position:absolute;flip:x;visibility:visible;mso-wrap-style:square" from="626,75" to="662,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" strokeweight="8e-5mm"/>
                    <v:line id="Line 369" o:spid="_x0000_s1043" style="position:absolute;visibility:visible;mso-wrap-style:square" from="663,70" to="664,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" strokeweight="8e-5mm"/>
                    <v:line id="Line 370" o:spid="_x0000_s1044" style="position:absolute;visibility:visible;mso-wrap-style:square" from="698,75" to="699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" strokeweight="8e-5mm"/>
                    <v:line id="Line 371" o:spid="_x0000_s1045" style="position:absolute;flip:x;visibility:visible;mso-wrap-style:square" from="665,75" to="694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" strokeweight="8e-5mm"/>
                    <v:line id="Line 372" o:spid="_x0000_s1046" style="position:absolute;flip:x;visibility:visible;mso-wrap-style:square" from="703,83" to="728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" strokeweight="8e-5mm"/>
                    <v:line id="Line 373" o:spid="_x0000_s1047" style="position:absolute;visibility:visible;mso-wrap-style:square" from="761,268" to="888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" strokeweight="1e-4mm"/>
                    <v:line id="Line 374" o:spid="_x0000_s1048" style="position:absolute;flip:x;visibility:visible;mso-wrap-style:square" from="529,268" to="603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" strokeweight="1e-4mm"/>
                    <v:line id="Line 375" o:spid="_x0000_s1049" style="position:absolute;visibility:visible;mso-wrap-style:square" from="595,375" to="772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" strokeweight="8e-5mm"/>
                    <v:line id="Line 376" o:spid="_x0000_s1050" style="position:absolute;visibility:visible;mso-wrap-style:square" from="588,448" to="783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" strokeweight="8e-5mm"/>
                    <v:line id="Line 377" o:spid="_x0000_s1051" style="position:absolute;visibility:visible;mso-wrap-style:square" from="574,612" to="814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" strokeweight="8e-5mm"/>
                    <v:line id="Line 378" o:spid="_x0000_s1052" style="position:absolute;visibility:visible;mso-wrap-style:square" from="567,685" to="821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" strokeweight="8e-5mm"/>
                    <v:line id="Line 379" o:spid="_x0000_s1053" style="position:absolute;visibility:visible;mso-wrap-style:square" from="560,744" to="825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" strokeweight="8e-5mm"/>
                    <v:line id="Line 380" o:spid="_x0000_s1054" style="position:absolute;flip:x;visibility:visible;mso-wrap-style:square" from="725,272" to="758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" strokeweight="8e-5mm"/>
                    <v:line id="Line 381" o:spid="_x0000_s1055" style="position:absolute;flip:x;visibility:visible;mso-wrap-style:square" from="651,270" to="71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" strokeweight="8e-5mm"/>
                    <v:line id="Line 382" o:spid="_x0000_s1056" style="position:absolute;flip:x;visibility:visible;mso-wrap-style:square" from="597,273" to="651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" strokeweight="8e-5mm"/>
                    <v:line id="Line 383" o:spid="_x0000_s1057" style="position:absolute;visibility:visible;mso-wrap-style:square" from="595,275" to="64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" strokeweight="8e-5mm"/>
                    <v:line id="Line 384" o:spid="_x0000_s1058" style="position:absolute;visibility:visible;mso-wrap-style:square" from="648,272" to="720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" strokeweight="8e-5mm"/>
                    <v:line id="Line 385" o:spid="_x0000_s1059" style="position:absolute;visibility:visible;mso-wrap-style:square" from="722,270" to="76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" strokeweight="8e-5mm"/>
                    <v:line id="Line 386" o:spid="_x0000_s1060" style="position:absolute;flip:x;visibility:visible;mso-wrap-style:square" from="644,375" to="722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" strokeweight="8e-5mm"/>
                    <v:line id="Line 387" o:spid="_x0000_s1061" style="position:absolute;visibility:visible;mso-wrap-style:square" from="650,375" to="725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" strokeweight="8e-5mm"/>
                    <v:line id="Line 388" o:spid="_x0000_s1062" style="position:absolute;flip:x;visibility:visible;mso-wrap-style:square" from="590,375" to="648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" strokeweight="8e-5mm"/>
                    <v:line id="Line 389" o:spid="_x0000_s1063" style="position:absolute;visibility:visible;mso-wrap-style:square" from="595,375" to="646,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" strokeweight="8e-5mm"/>
                    <v:line id="Line 390" o:spid="_x0000_s1064" style="position:absolute;visibility:visible;mso-wrap-style:square" from="723,375" to="78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" strokeweight="8e-5mm"/>
                    <v:line id="Line 391" o:spid="_x0000_s1065" style="position:absolute;flip:x;visibility:visible;mso-wrap-style:square" from="727,373" to="771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" strokeweight="8e-5mm"/>
                    <v:line id="Line 392" o:spid="_x0000_s1066" style="position:absolute;visibility:visible;mso-wrap-style:square" from="720,266" to="754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" strokeweight="8e-5mm"/>
                    <v:line id="Line 393" o:spid="_x0000_s1067" style="position:absolute;flip:x;visibility:visible;mso-wrap-style:square" from="617,266" to="652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" strokeweight="8e-5mm"/>
                    <v:line id="Line 394" o:spid="_x0000_s1068" style="position:absolute;visibility:visible;mso-wrap-style:square" from="554,814" to="842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" strokeweight="8e-5mm"/>
                    <v:line id="Line 395" o:spid="_x0000_s1069" style="position:absolute;visibility:visible;mso-wrap-style:square" from="547,898" to="846,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" strokeweight="8e-5mm"/>
                    <v:line id="Line 396" o:spid="_x0000_s1070" style="position:absolute;visibility:visible;mso-wrap-style:square" from="540,975" to="859,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" strokeweight="8e-5mm"/>
                    <v:line id="Line 397" o:spid="_x0000_s1071" style="position:absolute;visibility:visible;mso-wrap-style:square" from="532,1054" to="874,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" strokeweight="8e-5mm"/>
                    <v:line id="Line 398" o:spid="_x0000_s1072" style="position:absolute;flip:x;visibility:visible;mso-wrap-style:square" from="732,448" to="781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" strokeweight="8e-5mm"/>
                    <v:line id="Line 399" o:spid="_x0000_s1073" style="position:absolute;flip:x;visibility:visible;mso-wrap-style:square" from="644,451" to="725,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" strokeweight="8e-5mm"/>
                    <v:line id="Line 400" o:spid="_x0000_s1074" style="position:absolute;flip:x;visibility:visible;mso-wrap-style:square" from="588,452" to="644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" strokeweight="8e-5mm"/>
                    <v:line id="Line 401" o:spid="_x0000_s1075" style="position:absolute;visibility:visible;mso-wrap-style:square" from="590,451" to="639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" strokeweight="8e-5mm"/>
                    <v:line id="Line 402" o:spid="_x0000_s1076" style="position:absolute;visibility:visible;mso-wrap-style:square" from="646,448" to="723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" strokeweight="8e-5mm"/>
                    <v:line id="Line 403" o:spid="_x0000_s1077" style="position:absolute;visibility:visible;mso-wrap-style:square" from="729,448" to="788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" strokeweight="8e-5mm"/>
                    <v:line id="Line 404" o:spid="_x0000_s1078" style="position:absolute;flip:x;visibility:visible;mso-wrap-style:square" from="735,543" to="793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" strokeweight="8e-5mm"/>
                    <v:line id="Line 405" o:spid="_x0000_s1079" style="position:absolute;flip:x;visibility:visible;mso-wrap-style:square" from="639,558" to="72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" strokeweight="8e-5mm"/>
                    <v:line id="Line 406" o:spid="_x0000_s1080" style="position:absolute;flip:x;visibility:visible;mso-wrap-style:square" from="574,550" to="63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" strokeweight="8e-5mm"/>
                    <v:line id="Line 407" o:spid="_x0000_s1081" style="position:absolute;visibility:visible;mso-wrap-style:square" from="583,546" to="637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" strokeweight="8e-5mm"/>
                    <v:line id="Line 408" o:spid="_x0000_s1082" style="position:absolute;visibility:visible;mso-wrap-style:square" from="642,552" to="730,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" strokeweight="8e-5mm"/>
                    <v:line id="Line 409" o:spid="_x0000_s1083" style="position:absolute;visibility:visible;mso-wrap-style:square" from="730,557" to="805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" strokeweight="8e-5mm"/>
                    <v:line id="Line 410" o:spid="_x0000_s1084" style="position:absolute;flip:x;visibility:visible;mso-wrap-style:square" from="738,612" to="806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" strokeweight="8e-5mm"/>
                    <v:line id="Line 411" o:spid="_x0000_s1085" style="position:absolute;flip:x;visibility:visible;mso-wrap-style:square" from="635,612" to="734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" strokeweight="8e-5mm"/>
                    <v:line id="Line 412" o:spid="_x0000_s1086" style="position:absolute;flip:x;visibility:visible;mso-wrap-style:square" from="569,612" to="635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" strokeweight="8e-5mm"/>
                    <v:line id="Line 413" o:spid="_x0000_s1087" style="position:absolute;visibility:visible;mso-wrap-style:square" from="574,610" to="633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" strokeweight="8e-5mm"/>
                    <v:line id="Line 414" o:spid="_x0000_s1088" style="position:absolute;visibility:visible;mso-wrap-style:square" from="639,613" to="734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" strokeweight="8e-5mm"/>
                    <v:line id="Line 415" o:spid="_x0000_s1089" style="position:absolute;visibility:visible;mso-wrap-style:square" from="734,612" to="816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" strokeweight="8e-5mm"/>
                    <v:line id="Line 416" o:spid="_x0000_s1090" style="position:absolute;flip:x;visibility:visible;mso-wrap-style:square" from="742,688" to="816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" strokeweight="8e-5mm"/>
                    <v:line id="Line 417" o:spid="_x0000_s1091" style="position:absolute;flip:x;visibility:visible;mso-wrap-style:square" from="631,685" to="735,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" strokeweight="8e-5mm"/>
                    <v:line id="Line 418" o:spid="_x0000_s1092" style="position:absolute;flip:x;visibility:visible;mso-wrap-style:square" from="564,685" to="631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" strokeweight="8e-5mm"/>
                    <v:line id="Line 419" o:spid="_x0000_s1093" style="position:absolute;visibility:visible;mso-wrap-style:square" from="569,685" to="628,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" strokeweight="8e-5mm"/>
                    <v:line id="Line 420" o:spid="_x0000_s1094" style="position:absolute;visibility:visible;mso-wrap-style:square" from="637,688" to="735,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" strokeweight="8e-5mm"/>
                    <v:line id="Line 421" o:spid="_x0000_s1095" style="position:absolute;visibility:visible;mso-wrap-style:square" from="737,685" to="822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" strokeweight="8e-5mm"/>
                    <v:line id="Line 422" o:spid="_x0000_s1096" style="position:absolute;flip:x;visibility:visible;mso-wrap-style:square" from="560,745" to="629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" strokeweight="8e-5mm"/>
                    <v:line id="Line 423" o:spid="_x0000_s1097" style="position:absolute;flip:x;visibility:visible;mso-wrap-style:square" from="628,744" to="737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" strokeweight="8e-5mm"/>
                    <v:line id="Line 424" o:spid="_x0000_s1098" style="position:absolute;flip:x;visibility:visible;mso-wrap-style:square" from="744,744" to="824,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" strokeweight="8e-5mm"/>
                    <v:line id="Line 425" o:spid="_x0000_s1099" style="position:absolute;visibility:visible;mso-wrap-style:square" from="740,745" to="836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" strokeweight="8e-5mm"/>
                    <v:line id="Line 426" o:spid="_x0000_s1100" style="position:absolute;visibility:visible;mso-wrap-style:square" from="631,745" to="738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" strokeweight="8e-5mm"/>
                    <v:line id="Line 427" o:spid="_x0000_s1101" style="position:absolute;visibility:visible;mso-wrap-style:square" from="564,742" to="62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" strokeweight="8e-5mm"/>
                    <v:line id="Line 428" o:spid="_x0000_s1102" style="position:absolute;flip:x;visibility:visible;mso-wrap-style:square" from="747,816" to="83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" strokeweight="8e-5mm"/>
                    <v:line id="Line 429" o:spid="_x0000_s1103" style="position:absolute;flip:x;visibility:visible;mso-wrap-style:square" from="624,816" to="740,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" strokeweight="8e-5mm"/>
                    <v:line id="Line 430" o:spid="_x0000_s1104" style="position:absolute;flip:x;visibility:visible;mso-wrap-style:square" from="552,817" to="62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" strokeweight="8e-5mm"/>
                    <v:line id="Line 431" o:spid="_x0000_s1105" style="position:absolute;visibility:visible;mso-wrap-style:square" from="559,814" to="624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" strokeweight="8e-5mm"/>
                    <v:line id="Line 432" o:spid="_x0000_s1106" style="position:absolute;visibility:visible;mso-wrap-style:square" from="628,813" to="74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" strokeweight="8e-5mm"/>
                    <v:line id="Line 433" o:spid="_x0000_s1107" style="position:absolute;visibility:visible;mso-wrap-style:square" from="744,813" to="846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" strokeweight="8e-5mm"/>
                    <v:line id="Line 434" o:spid="_x0000_s1108" style="position:absolute;flip:x;visibility:visible;mso-wrap-style:square" from="750,898" to="846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" strokeweight="8e-5mm"/>
                    <v:line id="Line 435" o:spid="_x0000_s1109" style="position:absolute;flip:x;visibility:visible;mso-wrap-style:square" from="620,898" to="744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" strokeweight="8e-5mm"/>
                    <v:line id="Line 436" o:spid="_x0000_s1110" style="position:absolute;flip:x;visibility:visible;mso-wrap-style:square" from="547,900" to="622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" strokeweight="8e-5mm"/>
                    <v:line id="Line 437" o:spid="_x0000_s1111" style="position:absolute;visibility:visible;mso-wrap-style:square" from="552,898" to="617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" strokeweight="8e-5mm"/>
                    <v:line id="Line 438" o:spid="_x0000_s1112" style="position:absolute;visibility:visible;mso-wrap-style:square" from="622,898" to="749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" strokeweight="8e-5mm"/>
                    <v:line id="Line 439" o:spid="_x0000_s1113" style="position:absolute;visibility:visible;mso-wrap-style:square" from="746,898" to="858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" strokeweight="8e-5mm"/>
                    <v:line id="Line 440" o:spid="_x0000_s1114" style="position:absolute;flip:x;visibility:visible;mso-wrap-style:square" from="754,975" to="858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" strokeweight="8e-5mm"/>
                    <v:line id="Line 441" o:spid="_x0000_s1115" style="position:absolute;flip:x;visibility:visible;mso-wrap-style:square" from="615,975" to="749,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" strokeweight="8e-5mm"/>
                    <v:line id="Line 442" o:spid="_x0000_s1116" style="position:absolute;flip:x;visibility:visible;mso-wrap-style:square" from="540,975" to="618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" strokeweight="8e-5mm"/>
                    <v:line id="Line 443" o:spid="_x0000_s1117" style="position:absolute;visibility:visible;mso-wrap-style:square" from="545,975" to="617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" strokeweight="8e-5mm"/>
                    <v:line id="Line 444" o:spid="_x0000_s1118" style="position:absolute;visibility:visible;mso-wrap-style:square" from="618,975" to="756,1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" strokeweight="8e-5mm"/>
                    <v:line id="Line 445" o:spid="_x0000_s1119" style="position:absolute;visibility:visible;mso-wrap-style:square" from="749,973" to="871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" strokeweight="8e-5mm"/>
                    <v:line id="Line 446" o:spid="_x0000_s1120" style="position:absolute;visibility:visible;mso-wrap-style:square" from="705,975" to="886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" strokeweight="8e-5mm"/>
                    <v:line id="Line 447" o:spid="_x0000_s1121" style="position:absolute;flip:x;visibility:visible;mso-wrap-style:square" from="532,979" to="709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" strokeweight="8e-5mm"/>
                    <v:line id="Line 448" o:spid="_x0000_s1122" style="position:absolute;visibility:visible;mso-wrap-style:square" from="705,981" to="780,1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" strokeweight="8e-5mm"/>
                    <v:line id="Line 449" o:spid="_x0000_s1123" style="position:absolute;flip:x;visibility:visible;mso-wrap-style:square" from="631,984" to="709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" strokeweight="8e-5mm"/>
                    <v:group id="Group 452" o:spid="_x0000_s1124" style="position:absolute;left:516;top:485;width:330;height:77" coordorigin="516,485" coordsize="33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<v:shape id="Freeform 450" o:spid="_x0000_s1125" style="position:absolute;left:516;top:485;width:330;height:77;visibility:visible;mso-wrap-style:square;v-text-anchor:top" coordsize="9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" path="m,36r58,l58,83r873,l931,r58,l989,166,513,307,,190,,36xe" fillcolor="black" strokeweight="8e-5mm">
                        <v:path arrowok="t" o:connecttype="custom" o:connectlocs="0,9;19,9;19,21;311,21;311,0;330,0;330,42;171,77;0,48;0,9" o:connectangles="0,0,0,0,0,0,0,0,0,0"/>
                      </v:shape>
                      <v:line id="Line 451" o:spid="_x0000_s1126" style="position:absolute;visibility:visible;mso-wrap-style:square" from="581,521" to="79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" strokecolor="white" strokeweight="31e-5mm"/>
                    </v:group>
                    <v:shape id="Freeform 453" o:spid="_x0000_s1127" style="position:absolute;left:617;top:138;width:126;height:27;visibility:visible;mso-wrap-style:square;v-text-anchor:top" coordsize="37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" path="m,109r72,-2l165,110r114,l361,95r18,-2l368,5,304,3,249,,185,,146,,103,3,35,5,11,5,,109xe" strokecolor="white" strokeweight="8e-5mm">
                      <v:path arrowok="t" o:connecttype="custom" o:connectlocs="0,27;24,26;55,27;93,27;120,23;126,23;122,1;101,1;83,0;62,0;49,0;34,1;12,1;4,1;0,27" o:connectangles="0,0,0,0,0,0,0,0,0,0,0,0,0,0,0"/>
                    </v:shape>
                    <v:group id="Group 652" o:spid="_x0000_s1128" style="position:absolute;left:589;top:711;width:242;height:468" coordorigin="589,711" coordsize="242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shape id="Freeform 454" o:spid="_x0000_s1129" style="position:absolute;left:589;top:711;width:242;height:468;visibility:visible;mso-wrap-style:square;v-text-anchor:top" coordsize="726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" path="m121,14r56,31l206,63r25,20l262,114r51,49l390,286r20,59l427,379r20,l532,273r48,-35l560,291r3,68l550,450r-7,83l546,597r5,26l558,647r23,-6l669,542r57,-37l690,547r-5,40l670,654r-18,31l637,727r-9,40l628,814r-3,186l612,1053r-15,38l560,1157r-14,19l563,1239r18,69l564,1397r-25,50l505,1494,385,1644r-36,66l339,1773r5,42l355,1848r14,23l316,1861r-52,-28l198,1749r-25,-59l162,1616r-17,-17l116,1566,84,1517,40,1433,16,1346,4,1244r11,-84l25,1093r26,-47l68,1000r5,-24l41,977r8,-51l63,884,82,836r19,-69l113,634r-9,-85l96,490,85,470,67,411,43,379,21,339,,301r39,10l97,339r58,37l224,440r4,-7l231,396,210,252,183,163,138,86,113,37,89,r32,14xe" filled="f" strokecolor="white" strokeweight="8e-5mm">
                        <v:path arrowok="t" o:connecttype="custom" o:connectlocs="59,11;77,21;104,41;137,86;149,95;193,60;188,90;181,133;184,156;194,160;242,126;228,147;217,171;209,192;208,250;199,273;182,294;194,327;180,362;128,411;113,443;118,462;105,465;66,437;54,404;39,392;13,358;1,311;8,273;23,250;14,244;21,221;34,192;35,137;28,118;14,95;0,75;32,85;75,110;77,99;61,41;38,9;40,4" o:connectangles="0,0,0,0,0,0,0,0,0,0,0,0,0,0,0,0,0,0,0,0,0,0,0,0,0,0,0,0,0,0,0,0,0,0,0,0,0,0,0,0,0,0,0"/>
                      </v:shape>
                      <v:rect id="Rectangle 455" o:spid="_x0000_s1130" style="position:absolute;left:589;top:11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" fillcolor="#9b0019" stroked="f"/>
                      <v:rect id="Rectangle 456" o:spid="_x0000_s1131" style="position:absolute;left:589;top:11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" fillcolor="#9c0019" stroked="f"/>
                      <v:rect id="Rectangle 457" o:spid="_x0000_s1132" style="position:absolute;left:589;top:11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" fillcolor="#9d0019" stroked="f"/>
                      <v:rect id="Rectangle 458" o:spid="_x0000_s1133" style="position:absolute;left:589;top:116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" fillcolor="#9e0019" stroked="f"/>
                      <v:rect id="Rectangle 459" o:spid="_x0000_s1134" style="position:absolute;left:589;top:116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" fillcolor="#9f0019" stroked="f"/>
                      <v:rect id="Rectangle 460" o:spid="_x0000_s1135" style="position:absolute;left:589;top:11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" fillcolor="#a0001a" stroked="f"/>
                      <v:rect id="Rectangle 461" o:spid="_x0000_s1136" style="position:absolute;left:589;top:11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" fillcolor="#a1001a" stroked="f"/>
                      <v:rect id="Rectangle 462" o:spid="_x0000_s1137" style="position:absolute;left:589;top:11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" fillcolor="#a2001a" stroked="f"/>
                      <v:rect id="Rectangle 463" o:spid="_x0000_s1138" style="position:absolute;left:589;top:114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" fillcolor="#a3001a" stroked="f"/>
                      <v:rect id="Rectangle 464" o:spid="_x0000_s1139" style="position:absolute;left:589;top:114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" fillcolor="#a4001a" stroked="f"/>
                      <v:rect id="Rectangle 465" o:spid="_x0000_s1140" style="position:absolute;left:589;top:113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" fillcolor="#a5001a" stroked="f"/>
                      <v:rect id="Rectangle 466" o:spid="_x0000_s1141" style="position:absolute;left:589;top:113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" fillcolor="#a6001a" stroked="f"/>
                      <v:rect id="Rectangle 467" o:spid="_x0000_s1142" style="position:absolute;left:589;top:11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" fillcolor="#a7001b" stroked="f"/>
                      <v:rect id="Rectangle 468" o:spid="_x0000_s1143" style="position:absolute;left:589;top:11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" fillcolor="#a8001b" stroked="f"/>
                      <v:rect id="Rectangle 469" o:spid="_x0000_s1144" style="position:absolute;left:589;top:11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" fillcolor="#a9001b" stroked="f"/>
                      <v:rect id="Rectangle 470" o:spid="_x0000_s1145" style="position:absolute;left:589;top:112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" fillcolor="#aa001b" stroked="f"/>
                      <v:rect id="Rectangle 471" o:spid="_x0000_s1146" style="position:absolute;left:589;top:1118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" fillcolor="#ab001b" stroked="f"/>
                      <v:rect id="Rectangle 472" o:spid="_x0000_s1147" style="position:absolute;left:589;top:111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" fillcolor="#ac001b" stroked="f"/>
                      <v:rect id="Rectangle 473" o:spid="_x0000_s1148" style="position:absolute;left:589;top:111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" fillcolor="#ad001c" stroked="f"/>
                      <v:rect id="Rectangle 474" o:spid="_x0000_s1149" style="position:absolute;left:589;top:11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" fillcolor="#ae001c" stroked="f"/>
                      <v:rect id="Rectangle 475" o:spid="_x0000_s1150" style="position:absolute;left:589;top:11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" fillcolor="#af001c" stroked="f"/>
                      <v:rect id="Rectangle 476" o:spid="_x0000_s1151" style="position:absolute;left:589;top:11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" fillcolor="#b0001c" stroked="f"/>
                      <v:rect id="Rectangle 477" o:spid="_x0000_s1152" style="position:absolute;left:589;top:109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" fillcolor="#b1001c" stroked="f"/>
                      <v:rect id="Rectangle 478" o:spid="_x0000_s1153" style="position:absolute;left:589;top:109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" fillcolor="#b2001c" stroked="f"/>
                      <v:rect id="Rectangle 479" o:spid="_x0000_s1154" style="position:absolute;left:589;top:108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" fillcolor="#b3001d" stroked="f"/>
                      <v:rect id="Rectangle 480" o:spid="_x0000_s1155" style="position:absolute;left:589;top:108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" fillcolor="#b4001d" stroked="f"/>
                      <v:rect id="Rectangle 481" o:spid="_x0000_s1156" style="position:absolute;left:589;top:108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" fillcolor="#b5001d" stroked="f"/>
                      <v:rect id="Rectangle 482" o:spid="_x0000_s1157" style="position:absolute;left:589;top:107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" fillcolor="#b6001d" stroked="f"/>
                      <v:rect id="Rectangle 483" o:spid="_x0000_s1158" style="position:absolute;left:589;top:10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" fillcolor="#b7001d" stroked="f"/>
                      <v:rect id="Rectangle 484" o:spid="_x0000_s1159" style="position:absolute;left:589;top:10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" fillcolor="#b8001d" stroked="f"/>
                      <v:rect id="Rectangle 485" o:spid="_x0000_s1160" style="position:absolute;left:589;top:10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" fillcolor="#b9001e" stroked="f"/>
                      <v:rect id="Rectangle 486" o:spid="_x0000_s1161" style="position:absolute;left:589;top:106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" fillcolor="#ba001e" stroked="f"/>
                      <v:rect id="Rectangle 487" o:spid="_x0000_s1162" style="position:absolute;left:589;top:106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" fillcolor="#bb001e" stroked="f"/>
                      <v:rect id="Rectangle 488" o:spid="_x0000_s1163" style="position:absolute;left:589;top:10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" fillcolor="#bc001e" stroked="f"/>
                      <v:rect id="Rectangle 489" o:spid="_x0000_s1164" style="position:absolute;left:589;top:10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" fillcolor="#bd001e" stroked="f"/>
                      <v:rect id="Rectangle 490" o:spid="_x0000_s1165" style="position:absolute;left:589;top:10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" fillcolor="#be001e" stroked="f"/>
                      <v:rect id="Rectangle 491" o:spid="_x0000_s1166" style="position:absolute;left:589;top:10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" fillcolor="#bf001f" stroked="f"/>
                      <v:rect id="Rectangle 492" o:spid="_x0000_s1167" style="position:absolute;left:589;top:10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" fillcolor="#c0001f" stroked="f"/>
                      <v:rect id="Rectangle 493" o:spid="_x0000_s1168" style="position:absolute;left:589;top:104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" fillcolor="#c1001f" stroked="f"/>
                      <v:rect id="Rectangle 494" o:spid="_x0000_s1169" style="position:absolute;left:589;top:103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" fillcolor="#c2001f" stroked="f"/>
                      <v:rect id="Rectangle 495" o:spid="_x0000_s1170" style="position:absolute;left:589;top:10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" fillcolor="#c3001f" stroked="f"/>
                      <v:rect id="Rectangle 496" o:spid="_x0000_s1171" style="position:absolute;left:589;top:10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" fillcolor="#c4001f" stroked="f"/>
                      <v:rect id="Rectangle 497" o:spid="_x0000_s1172" style="position:absolute;left:589;top:10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" fillcolor="#c50020" stroked="f"/>
                      <v:rect id="Rectangle 498" o:spid="_x0000_s1173" style="position:absolute;left:589;top:102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" fillcolor="#c60020" stroked="f"/>
                      <v:rect id="Rectangle 499" o:spid="_x0000_s1174" style="position:absolute;left:589;top:101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" fillcolor="#c70020" stroked="f"/>
                      <v:rect id="Rectangle 500" o:spid="_x0000_s1175" style="position:absolute;left:589;top:101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" fillcolor="#c80020" stroked="f"/>
                      <v:rect id="Rectangle 501" o:spid="_x0000_s1176" style="position:absolute;left:589;top:101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" fillcolor="#c90020" stroked="f"/>
                      <v:rect id="Rectangle 502" o:spid="_x0000_s1177" style="position:absolute;left:589;top:10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" fillcolor="#ca0020" stroked="f"/>
                      <v:rect id="Rectangle 503" o:spid="_x0000_s1178" style="position:absolute;left:589;top:10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" fillcolor="#cb0021" stroked="f"/>
                      <v:rect id="Rectangle 504" o:spid="_x0000_s1179" style="position:absolute;left:589;top:10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" fillcolor="#cc0021" stroked="f"/>
                      <v:rect id="Rectangle 505" o:spid="_x0000_s1180" style="position:absolute;left:589;top:99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" fillcolor="#cd0021" stroked="f"/>
                      <v:rect id="Rectangle 506" o:spid="_x0000_s1181" style="position:absolute;left:589;top:99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" fillcolor="#ce0021" stroked="f"/>
                      <v:rect id="Rectangle 507" o:spid="_x0000_s1182" style="position:absolute;left:589;top:99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" fillcolor="#cf0021" stroked="f"/>
                      <v:rect id="Rectangle 508" o:spid="_x0000_s1183" style="position:absolute;left:589;top:98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" fillcolor="#d00021" stroked="f"/>
                      <v:rect id="Rectangle 509" o:spid="_x0000_s1184" style="position:absolute;left:589;top:98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" fillcolor="#d10021" stroked="f"/>
                      <v:rect id="Rectangle 510" o:spid="_x0000_s1185" style="position:absolute;left:589;top:97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" fillcolor="#d20022" stroked="f"/>
                      <v:rect id="Rectangle 511" o:spid="_x0000_s1186" style="position:absolute;left:589;top:9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" fillcolor="#d30022" stroked="f"/>
                      <v:rect id="Rectangle 512" o:spid="_x0000_s1187" style="position:absolute;left:589;top:9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" fillcolor="#d40022" stroked="f"/>
                      <v:rect id="Rectangle 513" o:spid="_x0000_s1188" style="position:absolute;left:589;top:9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" fillcolor="#d50022" stroked="f"/>
                      <v:rect id="Rectangle 514" o:spid="_x0000_s1189" style="position:absolute;left:589;top:96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" fillcolor="#d60022" stroked="f"/>
                      <v:rect id="Rectangle 515" o:spid="_x0000_s1190" style="position:absolute;left:589;top:96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" fillcolor="#d70022" stroked="f"/>
                      <v:rect id="Rectangle 516" o:spid="_x0000_s1191" style="position:absolute;left:589;top:9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" fillcolor="#d80023" stroked="f"/>
                      <v:rect id="Rectangle 517" o:spid="_x0000_s1192" style="position:absolute;left:589;top:9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" fillcolor="#d90023" stroked="f"/>
                      <v:rect id="Rectangle 518" o:spid="_x0000_s1193" style="position:absolute;left:589;top:9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" fillcolor="#da0023" stroked="f"/>
                      <v:rect id="Rectangle 519" o:spid="_x0000_s1194" style="position:absolute;left:589;top:9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" fillcolor="#db0023" stroked="f"/>
                      <v:rect id="Rectangle 520" o:spid="_x0000_s1195" style="position:absolute;left:589;top:9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" fillcolor="#dc0023" stroked="f"/>
                      <v:rect id="Rectangle 521" o:spid="_x0000_s1196" style="position:absolute;left:589;top:93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" fillcolor="#dd0023" stroked="f"/>
                      <v:rect id="Rectangle 522" o:spid="_x0000_s1197" style="position:absolute;left:589;top:93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" fillcolor="#de0024" stroked="f"/>
                      <v:rect id="Rectangle 523" o:spid="_x0000_s1198" style="position:absolute;left:589;top:9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" fillcolor="#df0024" stroked="f"/>
                      <v:rect id="Rectangle 524" o:spid="_x0000_s1199" style="position:absolute;left:589;top:9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" fillcolor="#e00024" stroked="f"/>
                      <v:rect id="Rectangle 525" o:spid="_x0000_s1200" style="position:absolute;left:589;top:9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" fillcolor="#e10024" stroked="f"/>
                      <v:rect id="Rectangle 526" o:spid="_x0000_s1201" style="position:absolute;left:589;top:92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" fillcolor="#e20024" stroked="f"/>
                      <v:rect id="Rectangle 527" o:spid="_x0000_s1202" style="position:absolute;left:589;top:91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" fillcolor="#e30024" stroked="f"/>
                      <v:rect id="Rectangle 528" o:spid="_x0000_s1203" style="position:absolute;left:589;top:91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" fillcolor="#e40025" stroked="f"/>
                      <v:rect id="Rectangle 529" o:spid="_x0000_s1204" style="position:absolute;left:589;top:91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" fillcolor="#e50025" stroked="f"/>
                      <v:rect id="Rectangle 530" o:spid="_x0000_s1205" style="position:absolute;left:589;top:9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" fillcolor="#e60025" stroked="f"/>
                      <v:rect id="Rectangle 531" o:spid="_x0000_s1206" style="position:absolute;left:589;top:9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" fillcolor="#e70025" stroked="f"/>
                      <v:rect id="Rectangle 532" o:spid="_x0000_s1207" style="position:absolute;left:589;top:9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" fillcolor="#e80025" stroked="f"/>
                      <v:rect id="Rectangle 533" o:spid="_x0000_s1208" style="position:absolute;left:589;top:89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" fillcolor="#e90025" stroked="f"/>
                      <v:rect id="Rectangle 534" o:spid="_x0000_s1209" style="position:absolute;left:589;top:89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" fillcolor="#ea0026" stroked="f"/>
                      <v:rect id="Rectangle 535" o:spid="_x0000_s1210" style="position:absolute;left:589;top:89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" fillcolor="#eb0026" stroked="f"/>
                      <v:rect id="Rectangle 536" o:spid="_x0000_s1211" style="position:absolute;left:589;top:88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" fillcolor="#ec0026" stroked="f"/>
                      <v:rect id="Rectangle 537" o:spid="_x0000_s1212" style="position:absolute;left:589;top:88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" fillcolor="#ed0026" stroked="f"/>
                      <v:rect id="Rectangle 538" o:spid="_x0000_s1213" style="position:absolute;left:589;top:87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" fillcolor="#ee0026" stroked="f"/>
                      <v:rect id="Rectangle 539" o:spid="_x0000_s1214" style="position:absolute;left:589;top:8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" fillcolor="#ef0026" stroked="f"/>
                      <v:rect id="Rectangle 540" o:spid="_x0000_s1215" style="position:absolute;left:589;top:8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" fillcolor="#f00027" stroked="f"/>
                      <v:rect id="Rectangle 541" o:spid="_x0000_s1216" style="position:absolute;left:589;top:8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" fillcolor="#f10027" stroked="f"/>
                      <v:rect id="Rectangle 542" o:spid="_x0000_s1217" style="position:absolute;left:589;top:86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" fillcolor="#f20027" stroked="f"/>
                      <v:rect id="Rectangle 543" o:spid="_x0000_s1218" style="position:absolute;left:589;top:86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" fillcolor="#f30027" stroked="f"/>
                      <v:rect id="Rectangle 544" o:spid="_x0000_s1219" style="position:absolute;left:589;top:858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" fillcolor="#f40027" stroked="f"/>
                      <v:rect id="Rectangle 545" o:spid="_x0000_s1220" style="position:absolute;left:589;top:85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" fillcolor="#f50027" stroked="f"/>
                      <v:rect id="Rectangle 546" o:spid="_x0000_s1221" style="position:absolute;left:589;top:8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" fillcolor="#f60127" stroked="f"/>
                      <v:rect id="Rectangle 547" o:spid="_x0000_s1222" style="position:absolute;left:589;top:8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" fillcolor="#f70128" stroked="f"/>
                      <v:rect id="Rectangle 548" o:spid="_x0000_s1223" style="position:absolute;left:589;top:8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" fillcolor="#f80128" stroked="f"/>
                      <v:rect id="Rectangle 549" o:spid="_x0000_s1224" style="position:absolute;left:589;top:84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" fillcolor="#f90128" stroked="f"/>
                      <v:rect id="Rectangle 550" o:spid="_x0000_s1225" style="position:absolute;left:589;top:83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" fillcolor="#fa0128" stroked="f"/>
                      <v:rect id="Rectangle 551" o:spid="_x0000_s1226" style="position:absolute;left:589;top:83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" fillcolor="#fb0128" stroked="f"/>
                      <v:rect id="Rectangle 552" o:spid="_x0000_s1227" style="position:absolute;left:589;top:711;width:24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" fillcolor="#fb0128" stroked="f"/>
                      <v:shape id="Freeform 553" o:spid="_x0000_s1228" style="position:absolute;left:589;top:711;width:242;height:468;visibility:visible;mso-wrap-style:square;v-text-anchor:top" coordsize="726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" path="m121,14r56,31l206,63r25,20l262,114r51,49l390,286r20,59l427,379r20,l532,273r48,-35l560,291r3,68l550,450r-7,83l546,597r5,26l558,647r23,-6l669,542r57,-37l690,547r-5,40l670,654r-18,31l637,727r-9,40l628,814r-3,186l612,1053r-15,38l560,1157r-14,19l563,1239r18,69l564,1397r-25,50l505,1494,385,1644r-36,66l339,1773r5,42l355,1848r14,23l316,1861r-52,-28l198,1749r-25,-59l162,1616r-17,-17l116,1566,84,1517,40,1433,16,1346,4,1244r11,-84l25,1093r26,-47l68,1000r5,-24l41,977r8,-51l63,884,82,836r19,-69l113,634r-9,-85l96,490,85,470,67,411,43,379,21,339,,301r39,10l97,339r58,37l224,440r4,-7l231,396,210,252,183,163,138,86,113,37,89,r32,14xe" fillcolor="black" stroked="f">
                        <v:path arrowok="t" o:connecttype="custom" o:connectlocs="59,11;77,21;104,41;137,86;149,95;193,60;188,90;181,133;184,156;194,160;242,126;228,147;217,171;209,192;208,250;199,273;182,294;194,327;180,362;128,411;113,443;118,462;105,465;66,437;54,404;39,392;13,358;1,311;8,273;23,250;14,244;21,221;34,192;35,137;28,118;14,95;0,75;32,85;75,110;77,99;61,41;38,9;40,4" o:connectangles="0,0,0,0,0,0,0,0,0,0,0,0,0,0,0,0,0,0,0,0,0,0,0,0,0,0,0,0,0,0,0,0,0,0,0,0,0,0,0,0,0,0,0"/>
                      </v:shape>
                      <v:rect id="Rectangle 554" o:spid="_x0000_s1229" style="position:absolute;left:589;top:11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" fillcolor="#9b0019" stroked="f"/>
                      <v:rect id="Rectangle 555" o:spid="_x0000_s1230" style="position:absolute;left:589;top:11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" fillcolor="#9c0019" stroked="f"/>
                      <v:rect id="Rectangle 556" o:spid="_x0000_s1231" style="position:absolute;left:589;top:11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" fillcolor="#9d0019" stroked="f"/>
                      <v:rect id="Rectangle 557" o:spid="_x0000_s1232" style="position:absolute;left:589;top:116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" fillcolor="#9e0019" stroked="f"/>
                      <v:rect id="Rectangle 558" o:spid="_x0000_s1233" style="position:absolute;left:589;top:116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" fillcolor="#9f0019" stroked="f"/>
                      <v:rect id="Rectangle 559" o:spid="_x0000_s1234" style="position:absolute;left:589;top:11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" fillcolor="#a0001a" stroked="f"/>
                      <v:rect id="Rectangle 560" o:spid="_x0000_s1235" style="position:absolute;left:589;top:11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" fillcolor="#a1001a" stroked="f"/>
                      <v:rect id="Rectangle 561" o:spid="_x0000_s1236" style="position:absolute;left:589;top:11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" fillcolor="#a2001a" stroked="f"/>
                      <v:rect id="Rectangle 562" o:spid="_x0000_s1237" style="position:absolute;left:589;top:114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" fillcolor="#a3001a" stroked="f"/>
                      <v:rect id="Rectangle 563" o:spid="_x0000_s1238" style="position:absolute;left:589;top:114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" fillcolor="#a4001a" stroked="f"/>
                      <v:rect id="Rectangle 564" o:spid="_x0000_s1239" style="position:absolute;left:589;top:113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" fillcolor="#a5001a" stroked="f"/>
                      <v:rect id="Rectangle 565" o:spid="_x0000_s1240" style="position:absolute;left:589;top:113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" fillcolor="#a6001a" stroked="f"/>
                      <v:rect id="Rectangle 566" o:spid="_x0000_s1241" style="position:absolute;left:589;top:11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" fillcolor="#a7001b" stroked="f"/>
                      <v:rect id="Rectangle 567" o:spid="_x0000_s1242" style="position:absolute;left:589;top:11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" fillcolor="#a8001b" stroked="f"/>
                      <v:rect id="Rectangle 568" o:spid="_x0000_s1243" style="position:absolute;left:589;top:11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" fillcolor="#a9001b" stroked="f"/>
                      <v:rect id="Rectangle 569" o:spid="_x0000_s1244" style="position:absolute;left:589;top:112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" fillcolor="#aa001b" stroked="f"/>
                      <v:rect id="Rectangle 570" o:spid="_x0000_s1245" style="position:absolute;left:589;top:1118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" fillcolor="#ab001b" stroked="f"/>
                      <v:rect id="Rectangle 571" o:spid="_x0000_s1246" style="position:absolute;left:589;top:111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" fillcolor="#ac001b" stroked="f"/>
                      <v:rect id="Rectangle 572" o:spid="_x0000_s1247" style="position:absolute;left:589;top:111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" fillcolor="#ad001c" stroked="f"/>
                      <v:rect id="Rectangle 573" o:spid="_x0000_s1248" style="position:absolute;left:589;top:11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" fillcolor="#ae001c" stroked="f"/>
                      <v:rect id="Rectangle 574" o:spid="_x0000_s1249" style="position:absolute;left:589;top:11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" fillcolor="#af001c" stroked="f"/>
                      <v:rect id="Rectangle 575" o:spid="_x0000_s1250" style="position:absolute;left:589;top:11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" fillcolor="#b0001c" stroked="f"/>
                      <v:rect id="Rectangle 576" o:spid="_x0000_s1251" style="position:absolute;left:589;top:109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" fillcolor="#b1001c" stroked="f"/>
                      <v:rect id="Rectangle 577" o:spid="_x0000_s1252" style="position:absolute;left:589;top:109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" fillcolor="#b2001c" stroked="f"/>
                      <v:rect id="Rectangle 578" o:spid="_x0000_s1253" style="position:absolute;left:589;top:108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" fillcolor="#b3001d" stroked="f"/>
                      <v:rect id="Rectangle 579" o:spid="_x0000_s1254" style="position:absolute;left:589;top:108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" fillcolor="#b4001d" stroked="f"/>
                      <v:rect id="Rectangle 580" o:spid="_x0000_s1255" style="position:absolute;left:589;top:108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" fillcolor="#b5001d" stroked="f"/>
                      <v:rect id="Rectangle 581" o:spid="_x0000_s1256" style="position:absolute;left:589;top:107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" fillcolor="#b6001d" stroked="f"/>
                      <v:rect id="Rectangle 582" o:spid="_x0000_s1257" style="position:absolute;left:589;top:10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" fillcolor="#b7001d" stroked="f"/>
                      <v:rect id="Rectangle 583" o:spid="_x0000_s1258" style="position:absolute;left:589;top:10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" fillcolor="#b8001d" stroked="f"/>
                      <v:rect id="Rectangle 584" o:spid="_x0000_s1259" style="position:absolute;left:589;top:10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" fillcolor="#b9001e" stroked="f"/>
                      <v:rect id="Rectangle 585" o:spid="_x0000_s1260" style="position:absolute;left:589;top:106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" fillcolor="#ba001e" stroked="f"/>
                      <v:rect id="Rectangle 586" o:spid="_x0000_s1261" style="position:absolute;left:589;top:106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" fillcolor="#bb001e" stroked="f"/>
                      <v:rect id="Rectangle 587" o:spid="_x0000_s1262" style="position:absolute;left:589;top:10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" fillcolor="#bc001e" stroked="f"/>
                      <v:rect id="Rectangle 588" o:spid="_x0000_s1263" style="position:absolute;left:589;top:10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" fillcolor="#bd001e" stroked="f"/>
                      <v:rect id="Rectangle 589" o:spid="_x0000_s1264" style="position:absolute;left:589;top:10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" fillcolor="#be001e" stroked="f"/>
                      <v:rect id="Rectangle 590" o:spid="_x0000_s1265" style="position:absolute;left:589;top:10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" fillcolor="#bf001f" stroked="f"/>
                      <v:rect id="Rectangle 591" o:spid="_x0000_s1266" style="position:absolute;left:589;top:10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" fillcolor="#c0001f" stroked="f"/>
                      <v:rect id="Rectangle 592" o:spid="_x0000_s1267" style="position:absolute;left:589;top:104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" fillcolor="#c1001f" stroked="f"/>
                      <v:rect id="Rectangle 593" o:spid="_x0000_s1268" style="position:absolute;left:589;top:103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" fillcolor="#c2001f" stroked="f"/>
                      <v:rect id="Rectangle 594" o:spid="_x0000_s1269" style="position:absolute;left:589;top:10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" fillcolor="#c3001f" stroked="f"/>
                      <v:rect id="Rectangle 595" o:spid="_x0000_s1270" style="position:absolute;left:589;top:10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" fillcolor="#c4001f" stroked="f"/>
                      <v:rect id="Rectangle 596" o:spid="_x0000_s1271" style="position:absolute;left:589;top:10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" fillcolor="#c50020" stroked="f"/>
                      <v:rect id="Rectangle 597" o:spid="_x0000_s1272" style="position:absolute;left:589;top:102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" fillcolor="#c60020" stroked="f"/>
                      <v:rect id="Rectangle 598" o:spid="_x0000_s1273" style="position:absolute;left:589;top:101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" fillcolor="#c70020" stroked="f"/>
                      <v:rect id="Rectangle 599" o:spid="_x0000_s1274" style="position:absolute;left:589;top:101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" fillcolor="#c80020" stroked="f"/>
                      <v:rect id="Rectangle 600" o:spid="_x0000_s1275" style="position:absolute;left:589;top:101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" fillcolor="#c90020" stroked="f"/>
                      <v:rect id="Rectangle 601" o:spid="_x0000_s1276" style="position:absolute;left:589;top:10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" fillcolor="#ca0020" stroked="f"/>
                      <v:rect id="Rectangle 602" o:spid="_x0000_s1277" style="position:absolute;left:589;top:10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" fillcolor="#cb0021" stroked="f"/>
                      <v:rect id="Rectangle 603" o:spid="_x0000_s1278" style="position:absolute;left:589;top:10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" fillcolor="#cc0021" stroked="f"/>
                      <v:rect id="Rectangle 604" o:spid="_x0000_s1279" style="position:absolute;left:589;top:99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" fillcolor="#cd0021" stroked="f"/>
                      <v:rect id="Rectangle 605" o:spid="_x0000_s1280" style="position:absolute;left:589;top:99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" fillcolor="#ce0021" stroked="f"/>
                      <v:rect id="Rectangle 606" o:spid="_x0000_s1281" style="position:absolute;left:589;top:99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" fillcolor="#cf0021" stroked="f"/>
                      <v:rect id="Rectangle 607" o:spid="_x0000_s1282" style="position:absolute;left:589;top:98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" fillcolor="#d00021" stroked="f"/>
                      <v:rect id="Rectangle 608" o:spid="_x0000_s1283" style="position:absolute;left:589;top:98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" fillcolor="#d10021" stroked="f"/>
                      <v:rect id="Rectangle 609" o:spid="_x0000_s1284" style="position:absolute;left:589;top:97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" fillcolor="#d20022" stroked="f"/>
                      <v:rect id="Rectangle 610" o:spid="_x0000_s1285" style="position:absolute;left:589;top:9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" fillcolor="#d30022" stroked="f"/>
                      <v:rect id="Rectangle 611" o:spid="_x0000_s1286" style="position:absolute;left:589;top:9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" fillcolor="#d40022" stroked="f"/>
                      <v:rect id="Rectangle 612" o:spid="_x0000_s1287" style="position:absolute;left:589;top:9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" fillcolor="#d50022" stroked="f"/>
                      <v:rect id="Rectangle 613" o:spid="_x0000_s1288" style="position:absolute;left:589;top:96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" fillcolor="#d60022" stroked="f"/>
                      <v:rect id="Rectangle 614" o:spid="_x0000_s1289" style="position:absolute;left:589;top:961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" fillcolor="#d70022" stroked="f"/>
                      <v:rect id="Rectangle 615" o:spid="_x0000_s1290" style="position:absolute;left:589;top:95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" fillcolor="#d80023" stroked="f"/>
                      <v:rect id="Rectangle 616" o:spid="_x0000_s1291" style="position:absolute;left:589;top:95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" fillcolor="#d90023" stroked="f"/>
                      <v:rect id="Rectangle 617" o:spid="_x0000_s1292" style="position:absolute;left:589;top:9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" fillcolor="#da0023" stroked="f"/>
                      <v:rect id="Rectangle 618" o:spid="_x0000_s1293" style="position:absolute;left:589;top:9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" fillcolor="#db0023" stroked="f"/>
                      <v:rect id="Rectangle 619" o:spid="_x0000_s1294" style="position:absolute;left:589;top:9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" fillcolor="#dc0023" stroked="f"/>
                      <v:rect id="Rectangle 620" o:spid="_x0000_s1295" style="position:absolute;left:589;top:93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" fillcolor="#dd0023" stroked="f"/>
                      <v:rect id="Rectangle 621" o:spid="_x0000_s1296" style="position:absolute;left:589;top:936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" fillcolor="#de0024" stroked="f"/>
                      <v:rect id="Rectangle 622" o:spid="_x0000_s1297" style="position:absolute;left:589;top:932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" fillcolor="#df0024" stroked="f"/>
                      <v:rect id="Rectangle 623" o:spid="_x0000_s1298" style="position:absolute;left:589;top:929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" fillcolor="#e00024" stroked="f"/>
                      <v:rect id="Rectangle 624" o:spid="_x0000_s1299" style="position:absolute;left:589;top:92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" fillcolor="#e10024" stroked="f"/>
                      <v:rect id="Rectangle 625" o:spid="_x0000_s1300" style="position:absolute;left:589;top:92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" fillcolor="#e20024" stroked="f"/>
                      <v:rect id="Rectangle 626" o:spid="_x0000_s1301" style="position:absolute;left:589;top:91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" fillcolor="#e30024" stroked="f"/>
                      <v:rect id="Rectangle 627" o:spid="_x0000_s1302" style="position:absolute;left:589;top:91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" fillcolor="#e40025" stroked="f"/>
                      <v:rect id="Rectangle 628" o:spid="_x0000_s1303" style="position:absolute;left:589;top:91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" fillcolor="#e50025" stroked="f"/>
                      <v:rect id="Rectangle 629" o:spid="_x0000_s1304" style="position:absolute;left:589;top:907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" fillcolor="#e60025" stroked="f"/>
                      <v:rect id="Rectangle 630" o:spid="_x0000_s1305" style="position:absolute;left:589;top:904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" fillcolor="#e70025" stroked="f"/>
                      <v:rect id="Rectangle 631" o:spid="_x0000_s1306" style="position:absolute;left:589;top:90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" fillcolor="#e80025" stroked="f"/>
                      <v:rect id="Rectangle 632" o:spid="_x0000_s1307" style="position:absolute;left:589;top:89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" fillcolor="#e90025" stroked="f"/>
                      <v:rect id="Rectangle 633" o:spid="_x0000_s1308" style="position:absolute;left:589;top:89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" fillcolor="#ea0026" stroked="f"/>
                      <v:rect id="Rectangle 634" o:spid="_x0000_s1309" style="position:absolute;left:589;top:89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" fillcolor="#eb0026" stroked="f"/>
                      <v:rect id="Rectangle 635" o:spid="_x0000_s1310" style="position:absolute;left:589;top:88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" fillcolor="#ec0026" stroked="f"/>
                      <v:rect id="Rectangle 636" o:spid="_x0000_s1311" style="position:absolute;left:589;top:88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" fillcolor="#ed0026" stroked="f"/>
                      <v:rect id="Rectangle 637" o:spid="_x0000_s1312" style="position:absolute;left:589;top:879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" fillcolor="#ee0026" stroked="f"/>
                      <v:rect id="Rectangle 638" o:spid="_x0000_s1313" style="position:absolute;left:589;top:875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" fillcolor="#ef0026" stroked="f"/>
                      <v:rect id="Rectangle 639" o:spid="_x0000_s1314" style="position:absolute;left:589;top:872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" fillcolor="#f00027" stroked="f"/>
                      <v:rect id="Rectangle 640" o:spid="_x0000_s1315" style="position:absolute;left:589;top:868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" fillcolor="#f10027" stroked="f"/>
                      <v:rect id="Rectangle 641" o:spid="_x0000_s1316" style="position:absolute;left:589;top:865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" fillcolor="#f20027" stroked="f"/>
                      <v:rect id="Rectangle 642" o:spid="_x0000_s1317" style="position:absolute;left:589;top:861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" fillcolor="#f30027" stroked="f"/>
                      <v:rect id="Rectangle 643" o:spid="_x0000_s1318" style="position:absolute;left:589;top:858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" fillcolor="#f40027" stroked="f"/>
                      <v:rect id="Rectangle 644" o:spid="_x0000_s1319" style="position:absolute;left:589;top:854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" fillcolor="#f50027" stroked="f"/>
                      <v:rect id="Rectangle 645" o:spid="_x0000_s1320" style="position:absolute;left:589;top:850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" fillcolor="#f60127" stroked="f"/>
                      <v:rect id="Rectangle 646" o:spid="_x0000_s1321" style="position:absolute;left:589;top:847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" fillcolor="#f70128" stroked="f"/>
                      <v:rect id="Rectangle 647" o:spid="_x0000_s1322" style="position:absolute;left:589;top:843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" fillcolor="#f80128" stroked="f"/>
                      <v:rect id="Rectangle 648" o:spid="_x0000_s1323" style="position:absolute;left:589;top:840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" fillcolor="#f90128" stroked="f"/>
                      <v:rect id="Rectangle 649" o:spid="_x0000_s1324" style="position:absolute;left:589;top:836;width:24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" fillcolor="#fa0128" stroked="f"/>
                      <v:rect id="Rectangle 650" o:spid="_x0000_s1325" style="position:absolute;left:589;top:833;width:24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" fillcolor="#fb0128" stroked="f"/>
                      <v:rect id="Rectangle 651" o:spid="_x0000_s1326" style="position:absolute;left:589;top:711;width:24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" fillcolor="#fb0128" stroked="f"/>
                    </v:group>
                  </v:group>
                  <v:line id="Line 654" o:spid="_x0000_s1327" style="position:absolute;visibility:visible;mso-wrap-style:square" from="113,425" to="24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" strokeweight="31e-5mm"/>
                  <v:line id="Line 655" o:spid="_x0000_s1328" style="position:absolute;flip:x;visibility:visible;mso-wrap-style:square" from="132,972" to="243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" strokeweight="31e-5mm"/>
                  <v:line id="Line 656" o:spid="_x0000_s1329" style="position:absolute;visibility:visible;mso-wrap-style:square" from="1150,977" to="127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" strokeweight="31e-5mm"/>
                  <v:line id="Line 657" o:spid="_x0000_s1330" style="position:absolute;flip:y;visibility:visible;mso-wrap-style:square" from="1138,400" to="1254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" strokeweight="31e-5mm"/>
                  <v:group id="Group 660" o:spid="_x0000_s1331" style="position:absolute;left:234;top:1066;width:123;height:83" coordorigin="234,1066" coordsize="12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<v:shape id="Freeform 658" o:spid="_x0000_s1332" style="position:absolute;left:234;top:1066;width:123;height:83;visibility:visible;mso-wrap-style:square;v-text-anchor:top" coordsize="371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" path="m171,l,219r70,71l131,210r82,74l254,320r18,9l302,329r28,-16l362,271r9,-45l362,172,171,xe" fillcolor="black" strokeweight="8e-5mm">
                      <v:path arrowok="t" o:connecttype="custom" o:connectlocs="57,0;0,55;23,73;43,53;71,72;84,81;90,83;100,83;109,79;120,68;123,57;120,43;57,0" o:connectangles="0,0,0,0,0,0,0,0,0,0,0,0,0"/>
                    </v:shape>
                    <v:shape id="Freeform 659" o:spid="_x0000_s1333" style="position:absolute;left:290;top:1098;width:36;height:26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" path="m26,l,32r73,70l92,105r9,-16l108,66,26,xe" strokeweight="8e-5mm">
                      <v:path arrowok="t" o:connecttype="custom" o:connectlocs="9,0;0,8;24,25;31,26;34,22;36,16;9,0" o:connectangles="0,0,0,0,0,0,0"/>
                    </v:shape>
                  </v:group>
                  <v:shape id="Freeform 661" o:spid="_x0000_s1334" style="position:absolute;left:343;top:1133;width:115;height:103;visibility:visible;mso-wrap-style:square;v-text-anchor:top" coordsize="347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" path="m101,l,276,253,413r23,-65l113,267r16,-47l258,283r18,-60l147,160r17,-47l328,196r19,-66l101,xe" fillcolor="black" strokeweight="8e-5mm">
                    <v:path arrowok="t" o:connecttype="custom" o:connectlocs="33,0;0,69;84,103;91,87;37,67;43,55;86,71;91,56;49,40;54,28;109,49;115,32;33,0" o:connectangles="0,0,0,0,0,0,0,0,0,0,0,0,0"/>
                  </v:shape>
                  <v:shape id="Freeform 662" o:spid="_x0000_s1335" style="position:absolute;left:479;top:1183;width:99;height:89;visibility:visible;mso-wrap-style:square;v-text-anchor:top" coordsize="296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" path="m21,r94,33l231,69r65,8l280,146r-33,l178,135,141,355,55,335,92,105,,61,21,xe" fillcolor="black" strokeweight="8e-5mm">
                    <v:path arrowok="t" o:connecttype="custom" o:connectlocs="7,0;38,8;77,17;99,19;94,37;83,37;60,34;47,89;18,84;31,26;0,15;7,0" o:connectangles="0,0,0,0,0,0,0,0,0,0,0,0"/>
                  </v:shape>
                  <v:shape id="Freeform 663" o:spid="_x0000_s1336" style="position:absolute;left:606;top:1213;width:105;height:78;visibility:visible;mso-wrap-style:square;v-text-anchor:top" coordsize="31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" path="m,l,304r92,l92,190r54,l207,312r108,l252,185r35,-27l306,135r4,-35l296,55,271,19,236,,,xe" fillcolor="black" strokeweight="8e-5mm">
                    <v:path arrowok="t" o:connecttype="custom" o:connectlocs="0,0;0,76;31,76;31,48;49,48;69,78;105,78;84,46;96,40;102,34;103,25;99,14;90,5;79,0;0,0" o:connectangles="0,0,0,0,0,0,0,0,0,0,0,0,0,0,0"/>
                  </v:shape>
                  <v:shape id="Freeform 664" o:spid="_x0000_s1337" style="position:absolute;left:638;top:1225;width:39;height:11;visibility:visible;mso-wrap-style:square;v-text-anchor:top" coordsize="1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" path="m,l,45r101,l115,37r2,-18l108,8,98,,,xe" strokeweight="8e-5mm">
                    <v:path arrowok="t" o:connecttype="custom" o:connectlocs="0,0;0,11;34,11;38,9;39,5;36,2;33,0;0,0" o:connectangles="0,0,0,0,0,0,0,0"/>
                  </v:shape>
                  <v:group id="Group 668" o:spid="_x0000_s1338" style="position:absolute;left:857;top:1170;width:124;height:95" coordorigin="857,1170" coordsize="12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<v:shape id="Freeform 665" o:spid="_x0000_s1339" style="position:absolute;left:857;top:1170;width:124;height:95;visibility:visible;mso-wrap-style:square;v-text-anchor:top" coordsize="37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" path="m,112l110,381r47,-23l293,290r50,-29l369,225r2,-45l357,142,334,120r-34,-3l305,90,302,52,286,20,251,,216,,186,14,124,52,80,74,,112xe" fillcolor="black" strokeweight="8e-5mm">
                      <v:path arrowok="t" o:connecttype="custom" o:connectlocs="0,28;37,95;52,89;98,72;115,65;123,56;124,45;119,35;112,30;100,29;102,22;101,13;96,5;84,0;72,0;62,3;41,13;27,18;0,28" o:connectangles="0,0,0,0,0,0,0,0,0,0,0,0,0,0,0,0,0,0,0"/>
                    </v:shape>
                    <v:shape id="Freeform 666" o:spid="_x0000_s1340" style="position:absolute;left:892;top:1193;width:34;height:21;visibility:visible;mso-wrap-style:square;v-text-anchor:top" coordsize="10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" path="m,41l23,85,100,41r2,-21l95,5,86,,74,3,,41xe" strokeweight="8e-5mm">
                      <v:path arrowok="t" o:connecttype="custom" o:connectlocs="0,10;8,21;33,10;34,5;32,1;29,0;25,1;0,10" o:connectangles="0,0,0,0,0,0,0,0"/>
                    </v:shape>
                    <v:shape id="Freeform 667" o:spid="_x0000_s1341" style="position:absolute;left:912;top:1220;width:34;height:21;visibility:visible;mso-wrap-style:square;v-text-anchor:top" coordsize="10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" path="m,41l24,84,101,41r2,-22l96,5,87,,75,3,,41xe" strokeweight="8e-5mm">
                      <v:path arrowok="t" o:connecttype="custom" o:connectlocs="0,10;8,21;33,10;34,5;32,1;29,0;25,1;0,10" o:connectangles="0,0,0,0,0,0,0,0"/>
                    </v:shape>
                  </v:group>
                  <v:shape id="Freeform 669" o:spid="_x0000_s1342" style="position:absolute;left:972;top:1107;width:127;height:109;visibility:visible;mso-wrap-style:square;v-text-anchor:top" coordsize="38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" path="m213,l112,99,28,168,,197,153,434r39,-31l251,356r73,-66l380,226,343,179,197,315,174,277,289,168,251,121,141,224,110,185,251,52,213,xe" fillcolor="black" strokeweight="8e-5mm">
                    <v:path arrowok="t" o:connecttype="custom" o:connectlocs="71,0;37,25;9,42;0,49;51,109;64,101;84,89;108,73;127,57;115,45;66,79;58,70;97,42;84,30;47,56;37,46;84,13;71,0" o:connectangles="0,0,0,0,0,0,0,0,0,0,0,0,0,0,0,0,0,0"/>
                  </v:shape>
                  <v:shape id="Freeform 670" o:spid="_x0000_s1343" style="position:absolute;left:1063;top:1075;width:118;height:72;visibility:visible;mso-wrap-style:square;v-text-anchor:top" coordsize="35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" path="m67,l,79,175,285r35,-32l302,141,353,73,309,36,210,163,67,xe" fillcolor="black" strokeweight="8e-5mm">
                    <v:path arrowok="t" o:connecttype="custom" o:connectlocs="22,0;0,20;58,72;70,64;101,36;118,18;103,9;70,41;22,0" o:connectangles="0,0,0,0,0,0,0,0,0"/>
                  </v:shape>
                  <v:group id="Group 673" o:spid="_x0000_s1344" style="position:absolute;left:735;top:1201;width:118;height:86" coordorigin="735,1201" coordsize="11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oval id="Oval 671" o:spid="_x0000_s1345" style="position:absolute;left:735;top:1201;width:118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" fillcolor="black" strokeweight="8e-5mm"/>
                    <v:oval id="Oval 672" o:spid="_x0000_s1346" style="position:absolute;left:771;top:1223;width:4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" strokeweight="8e-5mm"/>
                  </v:group>
                  <v:shape id="Freeform 674" o:spid="_x0000_s1347" style="position:absolute;left:263;top:181;width:364;height:212;visibility:visible;mso-wrap-style:square;v-text-anchor:top" coordsize="109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" path="m1044,r-21,50l1044,77r16,22l1055,115r-14,4l931,146r-64,19l725,218,580,286r-92,52l386,404,282,487r-70,55l142,616,16,490r-5,11l11,508r5,9l13,542r3,8l137,676r19,11l153,710r-3,24l137,764r-17,20l91,797r-19,l51,791,32,773,21,748,8,746,,759r5,19l21,811r19,22l69,847r30,2l132,836r29,-27l185,753r,-47l172,674r-6,-11l214,607r38,-32l314,517r88,-69l486,393,660,299,767,250,934,193r75,-17l1055,162r24,-22l1089,110r3,-36l1079,38,1044,xe" fillcolor="black" strokeweight="1e-4mm">
                    <v:path arrowok="t" o:connecttype="custom" o:connectlocs="348,0;341,12;348,19;353,25;352,29;347,30;310,36;289,41;242,54;193,71;163,84;129,101;94,122;71,135;47,154;5,122;4,125;4,127;5,129;4,135;5,137;46,169;52,172;51,177;50,183;46,191;40,196;30,199;24,199;17,198;11,193;7,187;3,186;0,190;2,194;7,203;13,208;23,212;33,212;44,209;54,202;62,188;62,176;57,168;55,166;71,152;84,144;105,129;134,112;162,98;220,75;256,62;311,48;336,44;352,40;360,35;363,27;364,18;360,9;348,0" o:connectangles="0,0,0,0,0,0,0,0,0,0,0,0,0,0,0,0,0,0,0,0,0,0,0,0,0,0,0,0,0,0,0,0,0,0,0,0,0,0,0,0,0,0,0,0,0,0,0,0,0,0,0,0,0,0,0,0,0,0,0,0"/>
                  </v:shape>
                  <v:shape id="Freeform 675" o:spid="_x0000_s1348" style="position:absolute;left:475;top:270;width:33;height:14;visibility:visible;mso-wrap-style:square;v-text-anchor:top" coordsize="9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" path="m18,6l96,r3,11l81,55,,55,18,6xe" fillcolor="black" strokeweight="8e-5mm">
                    <v:path arrowok="t" o:connecttype="custom" o:connectlocs="6,2;32,0;33,3;27,14;0,14;6,2" o:connectangles="0,0,0,0,0,0"/>
                  </v:shape>
                  <v:shape id="Freeform 676" o:spid="_x0000_s1349" style="position:absolute;left:638;top:180;width:79;height:60;visibility:visible;mso-wrap-style:square;v-text-anchor:top" coordsize="23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" path="m181,2l152,26,142,46,126,78r,28l137,130r23,5l191,132r-10,15l155,169r-42,18l77,193r-23,l15,175r-12,l,184r10,9l46,224r39,14l118,232r42,-17l201,173r26,-56l237,54,229,28,204,,181,2xe" fillcolor="black" strokeweight="1e-4mm">
                    <v:path arrowok="t" o:connecttype="custom" o:connectlocs="60,1;51,7;47,12;42,20;42,27;46,33;53,34;64,33;60,37;52,43;38,47;26,49;18,49;5,44;1,44;0,46;3,49;15,56;28,60;39,58;53,54;67,44;76,29;79,14;76,7;68,0;60,1" o:connectangles="0,0,0,0,0,0,0,0,0,0,0,0,0,0,0,0,0,0,0,0,0,0,0,0,0,0,0"/>
                  </v:shape>
                  <v:shape id="Freeform 677" o:spid="_x0000_s1350" style="position:absolute;left:689;top:193;width:14;height:7;visibility:visible;mso-wrap-style:square;v-text-anchor:top" coordsize="4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" path="m18,l33,8,43,18,30,27r-20,l,25,18,xe" strokecolor="white" strokeweight="8e-5mm">
                    <v:path arrowok="t" o:connecttype="custom" o:connectlocs="6,0;11,2;14,5;10,7;3,7;0,6;6,0" o:connectangles="0,0,0,0,0,0,0"/>
                  </v:shape>
                  <v:shape id="Freeform 678" o:spid="_x0000_s1351" style="position:absolute;left:723;top:184;width:402;height:159;visibility:visible;mso-wrap-style:square;v-text-anchor:top" coordsize="12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" path="m1206,529r-44,10l1150,594r-11,2l1129,587r-31,-32l1090,526r5,-25l1142,465r-8,-6l1100,461r-46,36l1042,493r-30,-28l926,388,870,346,791,292,712,244,605,186,479,137,366,103,282,83,192,71,160,65,152,45,165,20,165,,155,4,116,55r-3,32l123,107r10,12l160,125r,10l130,167r-24,16l81,189,40,186,15,170,,170r,16l10,205r25,23l60,240r21,4l120,228r40,-32l185,154r12,-23l243,137r54,10l371,163r89,26l570,234r93,46l754,334r118,79l948,477r44,39l1020,532r12,-3l1039,529r5,6l1044,552r7,16l1076,610r39,28l1132,628r40,-10l1191,596r15,-32l1206,529xe" fillcolor="black" strokeweight="1e-4mm">
                    <v:path arrowok="t" o:connecttype="custom" o:connectlocs="387,134;380,149;366,138;365,125;378,114;351,124;337,116;290,86;237,61;160,34;94,21;53,16;55,5;52,1;38,22;44,30;53,34;35,46;13,46;0,42;3,51;20,60;40,57;62,38;81,34;124,41;190,58;251,83;316,119;340,133;346,132;348,138;359,152;377,157;397,149;402,132" o:connectangles="0,0,0,0,0,0,0,0,0,0,0,0,0,0,0,0,0,0,0,0,0,0,0,0,0,0,0,0,0,0,0,0,0,0,0,0"/>
                  </v:shape>
                  <v:shape id="Freeform 679" o:spid="_x0000_s1352" style="position:absolute;left:937;top:210;width:67;height:34;visibility:visible;mso-wrap-style:square;v-text-anchor:top" coordsize="20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" path="m46,l,23,59,95,100,71r56,61l202,112,149,46,100,67,46,xe" fillcolor="black" strokeweight="8e-5mm">
                    <v:path arrowok="t" o:connecttype="custom" o:connectlocs="15,0;0,6;20,24;33,18;52,34;67,29;49,12;33,17;15,0" o:connectangles="0,0,0,0,0,0,0,0,0"/>
                  </v:shape>
                  <v:shape id="Freeform 680" o:spid="_x0000_s1353" style="position:absolute;left:1049;top:338;width:26;height:24;visibility:visible;mso-wrap-style:square;v-text-anchor:top" coordsize="7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" path="m40,l,24,29,95,78,83,40,xe" fillcolor="black" strokeweight="8e-5mm">
                    <v:path arrowok="t" o:connecttype="custom" o:connectlocs="13,0;0,6;10,24;26,21;13,0" o:connectangles="0,0,0,0,0"/>
                  </v:shape>
                </v:group>
                <v:line id="Line 682" o:spid="_x0000_s1354" style="position:absolute;flip:x;visibility:visible;mso-wrap-style:square" from="329,823" to="580,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" strokeweight="8e-5mm"/>
                <v:line id="Line 683" o:spid="_x0000_s1355" style="position:absolute;flip:x;visibility:visible;mso-wrap-style:square" from="346,846" to="580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" strokeweight="1e-4mm"/>
                <v:line id="Line 684" o:spid="_x0000_s1356" style="position:absolute;flip:x;visibility:visible;mso-wrap-style:square" from="358,868" to="576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" strokeweight="1e-4mm"/>
                <v:line id="Line 685" o:spid="_x0000_s1357" style="position:absolute;flip:x;visibility:visible;mso-wrap-style:square" from="384,890" to="572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" strokeweight="31e-5mm"/>
                <v:line id="Line 686" o:spid="_x0000_s1358" style="position:absolute;flip:x;visibility:visible;mso-wrap-style:square" from="419,912" to="573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" strokeweight="31e-5mm"/>
                <v:line id="Line 687" o:spid="_x0000_s1359" style="position:absolute;flip:x;visibility:visible;mso-wrap-style:square" from="447,935" to="569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" strokeweight="31e-5mm"/>
                <v:line id="Line 688" o:spid="_x0000_s1360" style="position:absolute;flip:x;visibility:visible;mso-wrap-style:square" from="492,957" to="569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" strokeweight="44e-5mm"/>
                <v:line id="Line 689" o:spid="_x0000_s1361" style="position:absolute;flip:x;visibility:visible;mso-wrap-style:square" from="807,823" to="1056,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" strokeweight="8e-5mm"/>
                <v:line id="Line 690" o:spid="_x0000_s1362" style="position:absolute;flip:x;visibility:visible;mso-wrap-style:square" from="808,846" to="1042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" strokeweight="1e-4mm"/>
                <v:line id="Line 691" o:spid="_x0000_s1363" style="position:absolute;flip:x;visibility:visible;mso-wrap-style:square" from="815,868" to="1026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" strokeweight="1e-4mm"/>
                <v:line id="Line 692" o:spid="_x0000_s1364" style="position:absolute;flip:x;visibility:visible;mso-wrap-style:square" from="817,890" to="999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" strokeweight="31e-5mm"/>
                <v:line id="Line 693" o:spid="_x0000_s1365" style="position:absolute;flip:x;visibility:visible;mso-wrap-style:square" from="824,912" to="972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" strokeweight="31e-5mm"/>
                <v:line id="Line 694" o:spid="_x0000_s1366" style="position:absolute;flip:x;visibility:visible;mso-wrap-style:square" from="825,935" to="934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" strokeweight="31e-5mm"/>
                <v:line id="Line 695" o:spid="_x0000_s1367" style="position:absolute;flip:x;visibility:visible;mso-wrap-style:square" from="829,957" to="894,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" strokeweight="44e-5mm"/>
              </v:group>
            </w:pict>
          </mc:Fallback>
        </mc:AlternateContent>
      </w:r>
      <w:r w:rsidRPr="001D585C">
        <w:rPr>
          <w:rFonts w:asciiTheme="minorHAnsi" w:hAnsiTheme="minorHAnsi" w:cstheme="minorHAnsi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48489" wp14:editId="38DD3FA8">
                <wp:simplePos x="0" y="0"/>
                <wp:positionH relativeFrom="page">
                  <wp:posOffset>457200</wp:posOffset>
                </wp:positionH>
                <wp:positionV relativeFrom="paragraph">
                  <wp:posOffset>228600</wp:posOffset>
                </wp:positionV>
                <wp:extent cx="2675255" cy="685800"/>
                <wp:effectExtent l="0" t="0" r="0" b="0"/>
                <wp:wrapNone/>
                <wp:docPr id="10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525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64" w:rsidRDefault="00E93964" w:rsidP="00774E0E">
                            <w:pPr>
                              <w:pStyle w:val="Heading1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PETROBEL</w:t>
                            </w:r>
                          </w:p>
                          <w:p w:rsidR="00E93964" w:rsidRDefault="00E93964" w:rsidP="00774E0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E93964" w:rsidRDefault="00E93964" w:rsidP="00774E0E">
                            <w:pPr>
                              <w:pStyle w:val="Heading2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AYIM PETROLUIM COMPAN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48489" id="AutoShape 3" o:spid="_x0000_s1026" style="position:absolute;margin-left:36pt;margin-top:18pt;width:210.6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" filled="f" stroked="f" strokecolor="lime" strokeweight="2pt">
                <v:textbox inset="1pt,1pt,1pt,1pt">
                  <w:txbxContent>
                    <w:p w:rsidR="00E93964" w:rsidRDefault="00E93964" w:rsidP="00774E0E">
                      <w:pPr>
                        <w:pStyle w:val="Heading1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                    PETROBEL</w:t>
                      </w:r>
                    </w:p>
                    <w:p w:rsidR="00E93964" w:rsidRDefault="00E93964" w:rsidP="00774E0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:rsidR="00E93964" w:rsidRDefault="00E93964" w:rsidP="00774E0E">
                      <w:pPr>
                        <w:pStyle w:val="Heading2"/>
                        <w:rPr>
                          <w:sz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AYIM PETROLUIM COMPAN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D585C">
        <w:rPr>
          <w:rFonts w:asciiTheme="minorHAnsi" w:hAnsiTheme="minorHAnsi" w:cstheme="minorHAnsi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FD93D" wp14:editId="189DBE66">
                <wp:simplePos x="0" y="0"/>
                <wp:positionH relativeFrom="page">
                  <wp:posOffset>4800600</wp:posOffset>
                </wp:positionH>
                <wp:positionV relativeFrom="paragraph">
                  <wp:posOffset>0</wp:posOffset>
                </wp:positionV>
                <wp:extent cx="1714500" cy="732155"/>
                <wp:effectExtent l="0" t="0" r="0" b="0"/>
                <wp:wrapNone/>
                <wp:docPr id="10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64" w:rsidRDefault="00E93964" w:rsidP="00774E0E">
                            <w:pPr>
                              <w:pStyle w:val="Heading3"/>
                              <w:rPr>
                                <w:i/>
                                <w:iCs/>
                                <w:color w:val="000000"/>
                                <w:sz w:val="24"/>
                                <w:rtl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بتروبل</w:t>
                            </w:r>
                          </w:p>
                          <w:p w:rsidR="00E93964" w:rsidRDefault="00E93964" w:rsidP="00774E0E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ركة بترول بلاعيم</w:t>
                            </w:r>
                          </w:p>
                          <w:p w:rsidR="00E93964" w:rsidRDefault="00E93964" w:rsidP="00774E0E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E93964" w:rsidRDefault="00E93964" w:rsidP="00774E0E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FD93D" id="AutoShape 2" o:spid="_x0000_s1027" style="position:absolute;margin-left:378pt;margin-top:0;width:135pt;height:57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" filled="f" stroked="f" strokecolor="lime" strokeweight="2pt">
                <v:textbox inset="1pt,1pt,1pt,1pt">
                  <w:txbxContent>
                    <w:p w:rsidR="00E93964" w:rsidRDefault="00E93964" w:rsidP="00774E0E">
                      <w:pPr>
                        <w:pStyle w:val="Heading3"/>
                        <w:rPr>
                          <w:i/>
                          <w:iCs/>
                          <w:color w:val="000000"/>
                          <w:sz w:val="24"/>
                          <w:rtl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  <w:rtl/>
                        </w:rPr>
                        <w:t>بتروبل</w:t>
                      </w:r>
                    </w:p>
                    <w:p w:rsidR="00E93964" w:rsidRDefault="00E93964" w:rsidP="00774E0E">
                      <w:pPr>
                        <w:jc w:val="center"/>
                        <w:rPr>
                          <w:rFonts w:cs="Andalu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Andalu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شركة بترول بلاعيم</w:t>
                      </w:r>
                    </w:p>
                    <w:p w:rsidR="00E93964" w:rsidRDefault="00E93964" w:rsidP="00774E0E">
                      <w:pPr>
                        <w:jc w:val="center"/>
                        <w:rPr>
                          <w:rFonts w:cs="Andalus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E93964" w:rsidRDefault="00E93964" w:rsidP="00774E0E">
                      <w:pPr>
                        <w:jc w:val="center"/>
                        <w:rPr>
                          <w:rFonts w:cs="Andalus"/>
                          <w:b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C13CE">
        <w:rPr>
          <w:rFonts w:asciiTheme="minorHAnsi" w:hAnsiTheme="minorHAnsi" w:cstheme="minorHAnsi"/>
          <w:color w:val="0000FF"/>
        </w:rPr>
        <w:t xml:space="preserve">        </w:t>
      </w:r>
    </w:p>
    <w:p w:rsidR="00774E0E" w:rsidRPr="001D585C" w:rsidRDefault="00E774C4" w:rsidP="00E774C4">
      <w:pPr>
        <w:pStyle w:val="Heading4"/>
        <w:jc w:val="left"/>
        <w:rPr>
          <w:rFonts w:asciiTheme="minorHAnsi" w:hAnsiTheme="minorHAnsi" w:cstheme="minorHAns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none"/>
        </w:rPr>
        <w:t xml:space="preserve">                                         </w:t>
      </w:r>
      <w:r w:rsidR="00E42AB7" w:rsidRPr="001D585C">
        <w:rPr>
          <w:rFonts w:asciiTheme="minorHAnsi" w:hAnsiTheme="minorHAnsi" w:cstheme="minorHAnsi"/>
          <w:noProof/>
          <w:color w:val="0000FF"/>
          <w:u w:val="none"/>
        </w:rPr>
        <mc:AlternateContent>
          <mc:Choice Requires="wpc">
            <w:drawing>
              <wp:inline distT="0" distB="0" distL="0" distR="0" wp14:anchorId="6218E6DC" wp14:editId="705D7C15">
                <wp:extent cx="895350" cy="847725"/>
                <wp:effectExtent l="0" t="304800" r="0" b="0"/>
                <wp:docPr id="2095" name="Canvas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2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-297180"/>
                            <a:ext cx="903605" cy="855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13CBF" id="Canvas 1014" o:spid="_x0000_s1026" editas="canvas" style="width:70.5pt;height:66.75pt;mso-position-horizontal-relative:char;mso-position-vertical-relative:line" coordsize="8953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53;height:8477;visibility:visible;mso-wrap-style:square">
                  <v:fill o:detectmouseclick="t"/>
                  <v:path o:connecttype="none"/>
                </v:shape>
                <v:rect id="Rectangle 354" o:spid="_x0000_s1028" style="position:absolute;top:-2971;width:9036;height: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" stroked="f"/>
                <w10:anchorlock/>
              </v:group>
            </w:pict>
          </mc:Fallback>
        </mc:AlternateContent>
      </w:r>
      <w:r w:rsidR="00774E0E" w:rsidRPr="00E774C4">
        <w:rPr>
          <w:rFonts w:asciiTheme="majorBidi" w:hAnsiTheme="majorBidi" w:cstheme="majorBidi"/>
          <w:sz w:val="32"/>
          <w:szCs w:val="32"/>
        </w:rPr>
        <w:t>FAX</w:t>
      </w:r>
    </w:p>
    <w:p w:rsidR="00CD5650" w:rsidRPr="001D585C" w:rsidRDefault="00CD5650" w:rsidP="00CD5650">
      <w:pPr>
        <w:ind w:left="180" w:hanging="180"/>
        <w:rPr>
          <w:rFonts w:asciiTheme="minorHAnsi" w:hAnsiTheme="minorHAnsi" w:cstheme="minorHAnsi"/>
        </w:rPr>
      </w:pPr>
    </w:p>
    <w:p w:rsidR="00260208" w:rsidRDefault="00260208" w:rsidP="00260208">
      <w:pPr>
        <w:ind w:left="1440" w:hanging="144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O       </w:t>
      </w:r>
      <w:r w:rsidR="00774E0E" w:rsidRPr="003444E1">
        <w:rPr>
          <w:rFonts w:asciiTheme="majorBidi" w:hAnsiTheme="majorBidi" w:cstheme="majorBidi"/>
          <w:b/>
          <w:bCs/>
        </w:rPr>
        <w:t xml:space="preserve">: </w:t>
      </w:r>
      <w:r w:rsidRPr="00260208">
        <w:rPr>
          <w:rFonts w:asciiTheme="majorBidi" w:hAnsiTheme="majorBidi" w:cstheme="majorBidi"/>
          <w:b/>
          <w:bCs/>
        </w:rPr>
        <w:t>OPER. GEN. MGR. &amp; MEMBER OF BOARD/ DEPUTY OPER. GEN.MGR.</w:t>
      </w:r>
      <w:r w:rsidR="00463AEA" w:rsidRPr="00260208">
        <w:rPr>
          <w:rFonts w:asciiTheme="majorBidi" w:hAnsiTheme="majorBidi" w:cstheme="majorBidi"/>
          <w:b/>
          <w:bCs/>
        </w:rPr>
        <w:t xml:space="preserve">               </w:t>
      </w:r>
    </w:p>
    <w:p w:rsidR="00463AEA" w:rsidRPr="00260208" w:rsidRDefault="00260208" w:rsidP="00260208">
      <w:pPr>
        <w:ind w:left="1440" w:hanging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463AEA" w:rsidRPr="00260208">
        <w:rPr>
          <w:rFonts w:asciiTheme="majorBidi" w:hAnsiTheme="majorBidi" w:cstheme="majorBidi"/>
          <w:b/>
          <w:bCs/>
        </w:rPr>
        <w:t xml:space="preserve">: </w:t>
      </w:r>
      <w:r>
        <w:rPr>
          <w:rFonts w:asciiTheme="majorBidi" w:hAnsiTheme="majorBidi" w:cstheme="majorBidi"/>
          <w:b/>
          <w:bCs/>
        </w:rPr>
        <w:t xml:space="preserve">ASSIST. </w:t>
      </w:r>
      <w:r w:rsidR="00463AEA" w:rsidRPr="00260208">
        <w:rPr>
          <w:rFonts w:asciiTheme="majorBidi" w:hAnsiTheme="majorBidi" w:cstheme="majorBidi"/>
          <w:b/>
          <w:bCs/>
        </w:rPr>
        <w:t>CHAIRMAN FOR MATERIAL.</w:t>
      </w:r>
    </w:p>
    <w:p w:rsidR="006C5789" w:rsidRPr="003444E1" w:rsidRDefault="00A0140E" w:rsidP="00F80D3D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 w:rsidRPr="003444E1">
        <w:rPr>
          <w:rFonts w:asciiTheme="majorBidi" w:hAnsiTheme="majorBidi" w:cstheme="majorBidi"/>
          <w:b/>
          <w:bCs/>
        </w:rPr>
        <w:t>CC</w:t>
      </w:r>
      <w:r w:rsidR="006C5789" w:rsidRPr="003444E1">
        <w:rPr>
          <w:rFonts w:asciiTheme="majorBidi" w:hAnsiTheme="majorBidi" w:cstheme="majorBidi"/>
          <w:b/>
          <w:bCs/>
        </w:rPr>
        <w:t xml:space="preserve">     </w:t>
      </w:r>
      <w:r w:rsidRPr="003444E1">
        <w:rPr>
          <w:rFonts w:asciiTheme="majorBidi" w:hAnsiTheme="majorBidi" w:cstheme="majorBidi"/>
          <w:b/>
          <w:bCs/>
        </w:rPr>
        <w:t xml:space="preserve"> </w:t>
      </w:r>
      <w:r w:rsidR="00260208">
        <w:rPr>
          <w:rFonts w:asciiTheme="majorBidi" w:hAnsiTheme="majorBidi" w:cstheme="majorBidi"/>
          <w:b/>
          <w:bCs/>
        </w:rPr>
        <w:t xml:space="preserve"> </w:t>
      </w:r>
      <w:r w:rsidR="006C5789" w:rsidRPr="003444E1">
        <w:rPr>
          <w:rFonts w:asciiTheme="majorBidi" w:hAnsiTheme="majorBidi" w:cstheme="majorBidi"/>
          <w:b/>
          <w:bCs/>
        </w:rPr>
        <w:t>: MAINT.</w:t>
      </w:r>
      <w:r w:rsidR="00F80D3D" w:rsidRPr="003444E1">
        <w:rPr>
          <w:rFonts w:asciiTheme="majorBidi" w:hAnsiTheme="majorBidi" w:cstheme="majorBidi"/>
          <w:b/>
          <w:bCs/>
        </w:rPr>
        <w:t>GEN.MGR.</w:t>
      </w:r>
      <w:r w:rsidR="006C5789" w:rsidRPr="003444E1">
        <w:rPr>
          <w:rFonts w:asciiTheme="majorBidi" w:hAnsiTheme="majorBidi" w:cstheme="majorBidi"/>
          <w:b/>
          <w:bCs/>
        </w:rPr>
        <w:t>/ DEPUTY.MAINT.GEN.MGR.</w:t>
      </w:r>
    </w:p>
    <w:p w:rsidR="00165393" w:rsidRPr="003444E1" w:rsidRDefault="00260208" w:rsidP="00165393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C       </w:t>
      </w:r>
      <w:r w:rsidR="00165393" w:rsidRPr="003444E1">
        <w:rPr>
          <w:rFonts w:asciiTheme="majorBidi" w:hAnsiTheme="majorBidi" w:cstheme="majorBidi"/>
          <w:b/>
          <w:bCs/>
        </w:rPr>
        <w:t>: PORT FOUAD FIELD GEN.MGR.</w:t>
      </w:r>
    </w:p>
    <w:p w:rsidR="00340B9A" w:rsidRPr="003444E1" w:rsidRDefault="00260208" w:rsidP="00260208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</w:t>
      </w:r>
      <w:r w:rsidR="00165393" w:rsidRPr="003444E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: DELTA NILE FIELD GEN.MGR.</w:t>
      </w:r>
    </w:p>
    <w:p w:rsidR="0061334E" w:rsidRPr="003444E1" w:rsidRDefault="00260208" w:rsidP="00CD5650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FROM </w:t>
      </w:r>
      <w:r w:rsidR="0061334E" w:rsidRPr="003444E1">
        <w:rPr>
          <w:rFonts w:asciiTheme="majorBidi" w:hAnsiTheme="majorBidi" w:cstheme="majorBidi"/>
          <w:b/>
          <w:bCs/>
        </w:rPr>
        <w:t>: S.F.GEN.MGR. / F.MAINT.GEN.MGR. / P.ST.DIV.MGR.</w:t>
      </w:r>
    </w:p>
    <w:p w:rsidR="00774E0E" w:rsidRPr="003444E1" w:rsidRDefault="00260208" w:rsidP="00340B9A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DATE  </w:t>
      </w:r>
      <w:r w:rsidR="00774E0E" w:rsidRPr="003444E1">
        <w:rPr>
          <w:rFonts w:asciiTheme="majorBidi" w:hAnsiTheme="majorBidi" w:cstheme="majorBidi"/>
          <w:b/>
          <w:bCs/>
        </w:rPr>
        <w:t xml:space="preserve">: </w:t>
      </w:r>
      <w:bookmarkStart w:id="0" w:name="_GoBack"/>
      <w:bookmarkEnd w:id="0"/>
      <w:r>
        <w:rPr>
          <w:rFonts w:asciiTheme="majorBidi" w:hAnsiTheme="majorBidi" w:cstheme="majorBidi"/>
          <w:b/>
          <w:bCs/>
        </w:rPr>
        <w:t>/01/2023</w:t>
      </w:r>
    </w:p>
    <w:p w:rsidR="00915474" w:rsidRPr="003444E1" w:rsidRDefault="00260208" w:rsidP="00BF0095">
      <w:pPr>
        <w:ind w:left="180" w:hanging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REF.   </w:t>
      </w:r>
      <w:r w:rsidR="00774E0E" w:rsidRPr="003444E1">
        <w:rPr>
          <w:rFonts w:asciiTheme="majorBidi" w:hAnsiTheme="majorBidi" w:cstheme="majorBidi"/>
          <w:b/>
          <w:bCs/>
        </w:rPr>
        <w:t xml:space="preserve"> : FM</w:t>
      </w:r>
      <w:r w:rsidR="00E555AE" w:rsidRPr="003444E1">
        <w:rPr>
          <w:rFonts w:asciiTheme="majorBidi" w:hAnsiTheme="majorBidi" w:cstheme="majorBidi"/>
          <w:b/>
          <w:bCs/>
        </w:rPr>
        <w:t xml:space="preserve"> </w:t>
      </w:r>
      <w:r w:rsidR="00F576CD">
        <w:rPr>
          <w:rFonts w:asciiTheme="majorBidi" w:hAnsiTheme="majorBidi" w:cstheme="majorBidi"/>
          <w:b/>
          <w:bCs/>
        </w:rPr>
        <w:t xml:space="preserve"> </w:t>
      </w:r>
      <w:r w:rsidR="00774E0E" w:rsidRPr="003444E1">
        <w:rPr>
          <w:rFonts w:asciiTheme="majorBidi" w:hAnsiTheme="majorBidi" w:cstheme="majorBidi"/>
          <w:b/>
          <w:bCs/>
        </w:rPr>
        <w:t>/</w:t>
      </w:r>
      <w:r w:rsidR="00A54550" w:rsidRPr="003444E1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>3</w:t>
      </w:r>
      <w:r w:rsidR="00F80D3D" w:rsidRPr="003444E1">
        <w:rPr>
          <w:rFonts w:asciiTheme="majorBidi" w:hAnsiTheme="majorBidi" w:cstheme="majorBidi"/>
          <w:b/>
          <w:bCs/>
        </w:rPr>
        <w:t xml:space="preserve"> </w:t>
      </w:r>
      <w:r w:rsidR="00774E0E" w:rsidRPr="003444E1">
        <w:rPr>
          <w:rFonts w:asciiTheme="majorBidi" w:hAnsiTheme="majorBidi" w:cstheme="majorBidi"/>
          <w:b/>
          <w:bCs/>
        </w:rPr>
        <w:t>P.ST.</w:t>
      </w:r>
    </w:p>
    <w:p w:rsidR="00260208" w:rsidRDefault="00774E0E" w:rsidP="00260208">
      <w:pPr>
        <w:tabs>
          <w:tab w:val="left" w:pos="1134"/>
          <w:tab w:val="right" w:pos="1418"/>
        </w:tabs>
        <w:ind w:left="180" w:hanging="180"/>
        <w:jc w:val="both"/>
        <w:rPr>
          <w:rFonts w:asciiTheme="majorBidi" w:hAnsiTheme="majorBidi" w:cstheme="majorBidi"/>
          <w:b/>
          <w:bCs/>
          <w:noProof w:val="0"/>
          <w:color w:val="000000"/>
          <w:u w:val="single"/>
        </w:rPr>
      </w:pPr>
      <w:r w:rsidRPr="003444E1">
        <w:rPr>
          <w:rFonts w:asciiTheme="majorBidi" w:hAnsiTheme="majorBidi" w:cstheme="majorBidi"/>
          <w:b/>
          <w:bCs/>
          <w:noProof w:val="0"/>
          <w:color w:val="000000"/>
        </w:rPr>
        <w:t>SUB</w:t>
      </w:r>
      <w:r w:rsidR="0061334E" w:rsidRPr="003444E1">
        <w:rPr>
          <w:rFonts w:asciiTheme="majorBidi" w:hAnsiTheme="majorBidi" w:cstheme="majorBidi"/>
          <w:b/>
          <w:bCs/>
          <w:noProof w:val="0"/>
          <w:color w:val="000000"/>
        </w:rPr>
        <w:t xml:space="preserve">J.  </w:t>
      </w:r>
      <w:r w:rsidR="00D72C1D">
        <w:rPr>
          <w:rFonts w:asciiTheme="majorBidi" w:hAnsiTheme="majorBidi" w:cstheme="majorBidi"/>
          <w:b/>
          <w:bCs/>
          <w:noProof w:val="0"/>
          <w:color w:val="000000"/>
        </w:rPr>
        <w:t xml:space="preserve"> </w:t>
      </w:r>
      <w:r w:rsidRPr="003444E1">
        <w:rPr>
          <w:rFonts w:asciiTheme="majorBidi" w:hAnsiTheme="majorBidi" w:cstheme="majorBidi"/>
          <w:b/>
          <w:bCs/>
          <w:noProof w:val="0"/>
          <w:color w:val="000000"/>
        </w:rPr>
        <w:t xml:space="preserve">: </w:t>
      </w:r>
      <w:r w:rsidR="00F80D3D" w:rsidRPr="003444E1">
        <w:rPr>
          <w:rFonts w:asciiTheme="majorBidi" w:hAnsiTheme="majorBidi" w:cstheme="majorBidi"/>
          <w:b/>
          <w:bCs/>
          <w:noProof w:val="0"/>
          <w:color w:val="000000"/>
        </w:rPr>
        <w:t xml:space="preserve">  </w:t>
      </w:r>
      <w:r w:rsidR="00165393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M</w:t>
      </w:r>
      <w:r w:rsidR="007F640F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A</w:t>
      </w:r>
      <w:r w:rsidR="00260208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TERIALS NEEDED FROM PORT FOUAD AND </w:t>
      </w:r>
      <w:r w:rsidR="00165393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NILE</w:t>
      </w:r>
      <w:r w:rsidR="00463AEA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 DELT</w:t>
      </w:r>
      <w:r w:rsidR="00260208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A</w:t>
      </w:r>
      <w:r w:rsidR="007F640F">
        <w:rPr>
          <w:rFonts w:asciiTheme="majorBidi" w:hAnsiTheme="majorBidi" w:cstheme="majorBidi"/>
          <w:b/>
          <w:bCs/>
          <w:noProof w:val="0"/>
          <w:color w:val="000000"/>
        </w:rPr>
        <w:t xml:space="preserve"> </w:t>
      </w:r>
      <w:r w:rsidR="00165393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FIELDS</w:t>
      </w:r>
      <w:r w:rsidR="0004715A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 </w:t>
      </w:r>
      <w:r w:rsidR="00FD0170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FOR </w:t>
      </w:r>
    </w:p>
    <w:p w:rsidR="00915474" w:rsidRPr="003444E1" w:rsidRDefault="00260208" w:rsidP="00260208">
      <w:pPr>
        <w:tabs>
          <w:tab w:val="left" w:pos="1134"/>
          <w:tab w:val="right" w:pos="1418"/>
        </w:tabs>
        <w:ind w:left="180" w:hanging="180"/>
        <w:jc w:val="both"/>
        <w:rPr>
          <w:rFonts w:asciiTheme="majorBidi" w:hAnsiTheme="majorBidi" w:cstheme="majorBidi"/>
          <w:b/>
          <w:bCs/>
          <w:noProof w:val="0"/>
          <w:color w:val="000000"/>
          <w:u w:val="single"/>
        </w:rPr>
      </w:pPr>
      <w:r>
        <w:rPr>
          <w:rFonts w:asciiTheme="majorBidi" w:hAnsiTheme="majorBidi" w:cstheme="majorBidi"/>
          <w:b/>
          <w:bCs/>
          <w:noProof w:val="0"/>
          <w:color w:val="000000"/>
        </w:rPr>
        <w:tab/>
      </w:r>
      <w:r>
        <w:rPr>
          <w:rFonts w:asciiTheme="majorBidi" w:hAnsiTheme="majorBidi" w:cstheme="majorBidi"/>
          <w:b/>
          <w:bCs/>
          <w:noProof w:val="0"/>
          <w:color w:val="000000"/>
        </w:rPr>
        <w:tab/>
      </w:r>
      <w:r w:rsidR="00703A2E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GT-</w:t>
      </w:r>
      <w:r>
        <w:rPr>
          <w:rFonts w:asciiTheme="majorBidi" w:hAnsiTheme="majorBidi" w:cstheme="majorBidi"/>
          <w:b/>
          <w:bCs/>
          <w:noProof w:val="0"/>
          <w:color w:val="000000"/>
          <w:u w:val="single"/>
        </w:rPr>
        <w:t>10</w:t>
      </w:r>
      <w:r w:rsidR="00703A2E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 M</w:t>
      </w:r>
      <w:r>
        <w:rPr>
          <w:rFonts w:asciiTheme="majorBidi" w:hAnsiTheme="majorBidi" w:cstheme="majorBidi"/>
          <w:b/>
          <w:bCs/>
          <w:noProof w:val="0"/>
          <w:color w:val="000000"/>
          <w:u w:val="single"/>
        </w:rPr>
        <w:t>AJOR OVERHAUL</w:t>
      </w:r>
      <w:r w:rsidR="007F640F">
        <w:rPr>
          <w:rFonts w:asciiTheme="majorBidi" w:hAnsiTheme="majorBidi" w:cstheme="majorBidi"/>
          <w:b/>
          <w:bCs/>
          <w:noProof w:val="0"/>
          <w:color w:val="000000"/>
          <w:u w:val="single"/>
        </w:rPr>
        <w:t xml:space="preserve"> MATERIAL</w:t>
      </w:r>
      <w:r w:rsidR="0004715A" w:rsidRPr="003444E1">
        <w:rPr>
          <w:rFonts w:asciiTheme="majorBidi" w:hAnsiTheme="majorBidi" w:cstheme="majorBidi"/>
          <w:b/>
          <w:bCs/>
          <w:noProof w:val="0"/>
          <w:color w:val="000000"/>
          <w:u w:val="single"/>
        </w:rPr>
        <w:t>.</w:t>
      </w:r>
    </w:p>
    <w:p w:rsidR="00B205A1" w:rsidRPr="002C13CE" w:rsidRDefault="00915474" w:rsidP="0030680A">
      <w:pPr>
        <w:tabs>
          <w:tab w:val="left" w:pos="1134"/>
          <w:tab w:val="right" w:pos="1418"/>
        </w:tabs>
        <w:jc w:val="both"/>
        <w:rPr>
          <w:rFonts w:asciiTheme="minorHAnsi" w:hAnsiTheme="minorHAnsi" w:cstheme="minorHAnsi"/>
          <w:b/>
          <w:bCs/>
          <w:noProof w:val="0"/>
          <w:color w:val="000000"/>
          <w:sz w:val="28"/>
          <w:szCs w:val="28"/>
          <w:u w:val="single"/>
        </w:rPr>
      </w:pPr>
      <w:r w:rsidRPr="001D585C">
        <w:rPr>
          <w:rFonts w:asciiTheme="minorHAnsi" w:hAnsiTheme="minorHAnsi" w:cstheme="minorHAnsi"/>
          <w:b/>
          <w:bCs/>
          <w:noProof w:val="0"/>
          <w:color w:val="000000"/>
          <w:sz w:val="28"/>
          <w:szCs w:val="28"/>
        </w:rPr>
        <w:t xml:space="preserve">           </w:t>
      </w:r>
    </w:p>
    <w:p w:rsidR="00723BD5" w:rsidRDefault="00694420" w:rsidP="00260208">
      <w:pPr>
        <w:tabs>
          <w:tab w:val="left" w:pos="-630"/>
          <w:tab w:val="left" w:pos="1276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 w:rsidRPr="00D72C1D">
        <w:rPr>
          <w:rFonts w:asciiTheme="majorBidi" w:hAnsiTheme="majorBidi" w:cstheme="majorBidi"/>
          <w:noProof w:val="0"/>
          <w:color w:val="000000"/>
        </w:rPr>
        <w:t xml:space="preserve">             </w:t>
      </w:r>
      <w:r w:rsidR="00F80D3D" w:rsidRPr="00D72C1D">
        <w:rPr>
          <w:rFonts w:asciiTheme="majorBidi" w:hAnsiTheme="majorBidi" w:cstheme="majorBidi"/>
          <w:noProof w:val="0"/>
          <w:color w:val="000000"/>
        </w:rPr>
        <w:t xml:space="preserve">  </w:t>
      </w:r>
      <w:r w:rsidR="00FE7FB7" w:rsidRPr="00D72C1D">
        <w:rPr>
          <w:rFonts w:asciiTheme="majorBidi" w:hAnsiTheme="majorBidi" w:cstheme="majorBidi"/>
          <w:b/>
          <w:bCs/>
          <w:noProof w:val="0"/>
          <w:color w:val="000000"/>
        </w:rPr>
        <w:t xml:space="preserve">Ref. To the </w:t>
      </w:r>
      <w:r w:rsidR="006C5789" w:rsidRPr="00D72C1D">
        <w:rPr>
          <w:rFonts w:asciiTheme="majorBidi" w:hAnsiTheme="majorBidi" w:cstheme="majorBidi"/>
          <w:b/>
          <w:bCs/>
          <w:noProof w:val="0"/>
          <w:color w:val="000000"/>
        </w:rPr>
        <w:t xml:space="preserve">A/M </w:t>
      </w:r>
      <w:r w:rsidR="00FE7FB7" w:rsidRPr="00D72C1D">
        <w:rPr>
          <w:rFonts w:asciiTheme="majorBidi" w:hAnsiTheme="majorBidi" w:cstheme="majorBidi"/>
          <w:b/>
          <w:bCs/>
          <w:noProof w:val="0"/>
          <w:color w:val="000000"/>
        </w:rPr>
        <w:t>subject</w:t>
      </w:r>
      <w:r w:rsidR="0004715A" w:rsidRPr="00D72C1D">
        <w:rPr>
          <w:rFonts w:asciiTheme="majorBidi" w:hAnsiTheme="majorBidi" w:cstheme="majorBidi"/>
          <w:b/>
          <w:bCs/>
          <w:noProof w:val="0"/>
          <w:color w:val="000000"/>
        </w:rPr>
        <w:t>, please be informed that the</w:t>
      </w:r>
      <w:r w:rsidR="00D95E4B">
        <w:rPr>
          <w:rFonts w:asciiTheme="majorBidi" w:hAnsiTheme="majorBidi" w:cstheme="majorBidi"/>
          <w:b/>
          <w:bCs/>
          <w:noProof w:val="0"/>
          <w:color w:val="000000"/>
        </w:rPr>
        <w:t xml:space="preserve"> following</w:t>
      </w:r>
      <w:r w:rsidR="007F640F">
        <w:rPr>
          <w:rFonts w:asciiTheme="majorBidi" w:hAnsiTheme="majorBidi" w:cstheme="majorBidi"/>
          <w:b/>
          <w:bCs/>
          <w:noProof w:val="0"/>
          <w:color w:val="000000"/>
        </w:rPr>
        <w:t xml:space="preserve"> material list is</w:t>
      </w:r>
      <w:r w:rsidR="0004715A" w:rsidRPr="00D72C1D">
        <w:rPr>
          <w:rFonts w:asciiTheme="majorBidi" w:hAnsiTheme="majorBidi" w:cstheme="majorBidi"/>
          <w:b/>
          <w:bCs/>
          <w:noProof w:val="0"/>
          <w:color w:val="000000"/>
        </w:rPr>
        <w:t xml:space="preserve"> required to be </w:t>
      </w:r>
      <w:r w:rsidR="00470BAB" w:rsidRPr="00D72C1D">
        <w:rPr>
          <w:rFonts w:asciiTheme="majorBidi" w:hAnsiTheme="majorBidi" w:cstheme="majorBidi"/>
          <w:b/>
          <w:bCs/>
          <w:noProof w:val="0"/>
          <w:color w:val="000000"/>
        </w:rPr>
        <w:t>transferred to A/R field</w:t>
      </w:r>
      <w:r w:rsidR="00463AEA">
        <w:rPr>
          <w:rFonts w:asciiTheme="majorBidi" w:hAnsiTheme="majorBidi" w:cstheme="majorBidi"/>
          <w:b/>
          <w:bCs/>
          <w:noProof w:val="0"/>
          <w:color w:val="000000"/>
        </w:rPr>
        <w:t xml:space="preserve"> from </w:t>
      </w:r>
      <w:r w:rsidR="00260208">
        <w:rPr>
          <w:rFonts w:asciiTheme="majorBidi" w:hAnsiTheme="majorBidi" w:cstheme="majorBidi"/>
          <w:b/>
          <w:bCs/>
          <w:noProof w:val="0"/>
          <w:color w:val="000000"/>
        </w:rPr>
        <w:t xml:space="preserve">Port Fouad and Nile Delta </w:t>
      </w:r>
      <w:r w:rsidR="00470BAB" w:rsidRPr="00D72C1D">
        <w:rPr>
          <w:rFonts w:asciiTheme="majorBidi" w:hAnsiTheme="majorBidi" w:cstheme="majorBidi"/>
          <w:b/>
          <w:bCs/>
          <w:noProof w:val="0"/>
          <w:color w:val="000000"/>
        </w:rPr>
        <w:t>as follows:</w:t>
      </w:r>
    </w:p>
    <w:p w:rsidR="00E93964" w:rsidRPr="00E93964" w:rsidRDefault="00E93964" w:rsidP="00E93964">
      <w:pPr>
        <w:pStyle w:val="ListParagraph"/>
        <w:numPr>
          <w:ilvl w:val="0"/>
          <w:numId w:val="47"/>
        </w:num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>
        <w:rPr>
          <w:rFonts w:asciiTheme="majorBidi" w:hAnsiTheme="majorBidi" w:cstheme="majorBidi"/>
          <w:b/>
          <w:bCs/>
          <w:noProof w:val="0"/>
          <w:color w:val="000000"/>
        </w:rPr>
        <w:t>For Nile Delta Field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0"/>
        <w:gridCol w:w="1656"/>
        <w:gridCol w:w="1419"/>
        <w:gridCol w:w="1579"/>
        <w:gridCol w:w="738"/>
        <w:gridCol w:w="663"/>
        <w:gridCol w:w="753"/>
        <w:gridCol w:w="900"/>
        <w:gridCol w:w="1477"/>
      </w:tblGrid>
      <w:tr w:rsidR="00260208" w:rsidRPr="00E93964" w:rsidTr="00260208">
        <w:trPr>
          <w:trHeight w:val="377"/>
        </w:trPr>
        <w:tc>
          <w:tcPr>
            <w:tcW w:w="530" w:type="dxa"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656" w:type="dxa"/>
            <w:noWrap/>
            <w:hideMark/>
          </w:tcPr>
          <w:p w:rsidR="00260208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art No.</w:t>
            </w:r>
          </w:p>
          <w:p w:rsidR="00260208" w:rsidRPr="00E93964" w:rsidRDefault="00260208" w:rsidP="00E939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TB CODE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LP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ALT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PE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M Total</w:t>
            </w:r>
          </w:p>
        </w:tc>
        <w:tc>
          <w:tcPr>
            <w:tcW w:w="1477" w:type="dxa"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equired Qty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25088007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141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4233032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08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1930032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0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2396032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07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U4647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39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CCENTRIC PIN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50006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45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LOCK PLATE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GT15076007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899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U33101006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57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R33109000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357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19069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11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OL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R33003000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2222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CX02221682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3162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U33007006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1964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GC53609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1439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U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6985014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272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6985014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272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7309014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1094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7311014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165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32903501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601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110703501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2970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69810144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5347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32903501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601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01105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718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3413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996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 ɸ 13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0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3421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071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GN16625007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2979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UT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</w:tr>
      <w:tr w:rsidR="00260208" w:rsidRPr="00E93964" w:rsidTr="00260208">
        <w:trPr>
          <w:trHeight w:val="300"/>
        </w:trPr>
        <w:tc>
          <w:tcPr>
            <w:tcW w:w="530" w:type="dxa"/>
            <w:vAlign w:val="bottom"/>
          </w:tcPr>
          <w:p w:rsidR="00260208" w:rsidRDefault="00260208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6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011050450</w:t>
            </w:r>
          </w:p>
        </w:tc>
        <w:tc>
          <w:tcPr>
            <w:tcW w:w="1419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953</w:t>
            </w:r>
          </w:p>
        </w:tc>
        <w:tc>
          <w:tcPr>
            <w:tcW w:w="1579" w:type="dxa"/>
            <w:noWrap/>
            <w:hideMark/>
          </w:tcPr>
          <w:p w:rsidR="00260208" w:rsidRPr="00E93964" w:rsidRDefault="00260208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738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3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77" w:type="dxa"/>
            <w:noWrap/>
            <w:hideMark/>
          </w:tcPr>
          <w:p w:rsidR="00260208" w:rsidRPr="00E93964" w:rsidRDefault="00260208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</w:tr>
    </w:tbl>
    <w:p w:rsidR="00E93964" w:rsidRDefault="00E93964" w:rsidP="00E93964">
      <w:p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  <w:b/>
          <w:bCs/>
          <w:noProof w:val="0"/>
          <w:color w:val="000000"/>
          <w:lang w:bidi="ar-EG"/>
        </w:rPr>
      </w:pPr>
    </w:p>
    <w:p w:rsidR="00E93964" w:rsidRDefault="00E93964" w:rsidP="00E93964">
      <w:pPr>
        <w:pStyle w:val="ListParagraph"/>
        <w:numPr>
          <w:ilvl w:val="0"/>
          <w:numId w:val="47"/>
        </w:num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  <w:b/>
          <w:bCs/>
          <w:noProof w:val="0"/>
          <w:color w:val="000000"/>
          <w:lang w:bidi="ar-EG"/>
        </w:rPr>
      </w:pPr>
      <w:r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>For Port Foad Fields:</w:t>
      </w:r>
    </w:p>
    <w:p w:rsidR="00E93964" w:rsidRDefault="00E93964" w:rsidP="00E93964">
      <w:p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  <w:b/>
          <w:bCs/>
          <w:noProof w:val="0"/>
          <w:color w:val="000000"/>
          <w:lang w:bidi="ar-EG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530"/>
        <w:gridCol w:w="1656"/>
        <w:gridCol w:w="1420"/>
        <w:gridCol w:w="2324"/>
        <w:gridCol w:w="960"/>
        <w:gridCol w:w="780"/>
        <w:gridCol w:w="1050"/>
        <w:gridCol w:w="1029"/>
      </w:tblGrid>
      <w:tr w:rsidR="00E93964" w:rsidRPr="00E93964" w:rsidTr="00260208">
        <w:trPr>
          <w:trHeight w:val="395"/>
        </w:trPr>
        <w:tc>
          <w:tcPr>
            <w:tcW w:w="540" w:type="dxa"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TB CODE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FTE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ORS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F Total</w:t>
            </w:r>
          </w:p>
        </w:tc>
        <w:tc>
          <w:tcPr>
            <w:tcW w:w="990" w:type="dxa"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equired Qty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25088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14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4233032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0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1930032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0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U464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3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ECCENTRIC 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TL0903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39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5000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645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LOCK PLAT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GT15076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89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U33101006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5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R33109000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35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MU0955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29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Q31743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5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TIE ROD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Q5210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7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TIE ROD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U4773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6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4486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06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 PLAT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4494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01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 PLAT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8218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01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 TAP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TQ2199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31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LU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GN16619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U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19082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HJ0603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O1620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3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O073309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73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AO1621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7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15038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12050007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285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467"/>
        </w:trPr>
        <w:tc>
          <w:tcPr>
            <w:tcW w:w="540" w:type="dxa"/>
            <w:vAlign w:val="bottom"/>
          </w:tcPr>
          <w:p w:rsidR="00E93964" w:rsidRDefault="00E93964" w:rsidP="00260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260208">
            <w:pPr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TL1203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260208">
            <w:pPr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01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260208">
            <w:pPr>
              <w:jc w:val="both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 $1/2"-13UNC X 1 1/2"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2602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2602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2602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260208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U1205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03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U1907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0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1906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1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BOL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2513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15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2514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1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Z31133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1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QR0902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0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C3460053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0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R33003000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222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S2322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230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CX02221682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3162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W2507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2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GT15057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2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GT1508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33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FU33007006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196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ELI-COI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T5623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3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AL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DD3202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5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PLIT 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GC5360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143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U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VP4607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8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PECIAL 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8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JE0902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9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Q01862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192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FG06006045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8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NU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HMG0602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8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7309014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109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7311014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165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32030014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535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329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60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472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3166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567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44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1107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297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26981014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534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329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60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472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3166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567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44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0110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71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QR0902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30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QR0903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72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3413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996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 ɸ 13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0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SM99711290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72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CERAMIC 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4MT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C01105045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95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FNJ3410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537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WASHER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FU25095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3189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QR09025045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93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9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GTL12038 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601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CREW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Q02578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9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PQ02662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02224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DOWEL PIN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R50232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712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LAT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TO6938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16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THERMOCOUPL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JO0845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06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PICK UP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IRR000010197 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32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T X BOLT FTD M16 X 50L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SET "12 PC"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RR00001015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31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ET OF NYLOC NUTS M16 X 2 BALANCED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SET "12 PC"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RR00001017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851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 xml:space="preserve">SET OF NUT HEX 3/4 UNC BALANCE 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SET "16 PC"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RR000010159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850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 POINT HEAD BOL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 SET "16 PC"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RR2114569006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8225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PRING RINGS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FZ320300144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15357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GASKET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KHA056703501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44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O-RING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RTO44372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618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IGNITION FEEDER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E93964" w:rsidRPr="00E93964" w:rsidTr="00260208">
        <w:trPr>
          <w:trHeight w:val="300"/>
        </w:trPr>
        <w:tc>
          <w:tcPr>
            <w:tcW w:w="540" w:type="dxa"/>
            <w:vAlign w:val="bottom"/>
          </w:tcPr>
          <w:p w:rsidR="00E93964" w:rsidRDefault="00E93964" w:rsidP="00E9396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656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SMP7740880</w:t>
            </w:r>
          </w:p>
        </w:tc>
        <w:tc>
          <w:tcPr>
            <w:tcW w:w="142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042275393</w:t>
            </w:r>
          </w:p>
        </w:tc>
        <w:tc>
          <w:tcPr>
            <w:tcW w:w="2324" w:type="dxa"/>
            <w:noWrap/>
            <w:hideMark/>
          </w:tcPr>
          <w:p w:rsidR="00E93964" w:rsidRPr="00E93964" w:rsidRDefault="00E93964" w:rsidP="00E93964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LUBE OIL DRAIN FLEX HOSE</w:t>
            </w:r>
          </w:p>
        </w:tc>
        <w:tc>
          <w:tcPr>
            <w:tcW w:w="96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0" w:type="dxa"/>
            <w:noWrap/>
            <w:hideMark/>
          </w:tcPr>
          <w:p w:rsidR="00E93964" w:rsidRPr="00E93964" w:rsidRDefault="00E93964" w:rsidP="00E93964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E93964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</w:t>
            </w:r>
          </w:p>
        </w:tc>
      </w:tr>
    </w:tbl>
    <w:p w:rsidR="00E93964" w:rsidRPr="00E93964" w:rsidRDefault="00E93964" w:rsidP="00E93964">
      <w:p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  <w:b/>
          <w:bCs/>
          <w:noProof w:val="0"/>
          <w:color w:val="000000"/>
          <w:lang w:bidi="ar-EG"/>
        </w:rPr>
      </w:pPr>
    </w:p>
    <w:p w:rsidR="00463AEA" w:rsidRDefault="00340B9A" w:rsidP="00260208">
      <w:pPr>
        <w:pStyle w:val="ListParagraph"/>
        <w:tabs>
          <w:tab w:val="left" w:pos="-630"/>
          <w:tab w:val="left" w:pos="1276"/>
        </w:tabs>
        <w:spacing w:line="360" w:lineRule="auto"/>
        <w:ind w:left="426"/>
        <w:jc w:val="both"/>
        <w:rPr>
          <w:rFonts w:asciiTheme="majorBidi" w:hAnsiTheme="majorBidi" w:cstheme="majorBidi"/>
          <w:b/>
          <w:bCs/>
          <w:noProof w:val="0"/>
          <w:color w:val="000000"/>
        </w:rPr>
      </w:pPr>
      <w:r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      </w:t>
      </w:r>
      <w:r w:rsidR="0030680A" w:rsidRPr="00D72C1D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Based on the above, you are kindly requested to </w:t>
      </w:r>
      <w:r w:rsidR="00BD4F50" w:rsidRPr="00D72C1D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contact </w:t>
      </w:r>
      <w:r w:rsidR="00BF0095" w:rsidRPr="00340B9A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>the said</w:t>
      </w:r>
      <w:r w:rsidR="0030680A" w:rsidRPr="00340B9A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fields</w:t>
      </w:r>
      <w:r w:rsidR="0030680A" w:rsidRPr="00D72C1D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to release the required materials</w:t>
      </w:r>
      <w:r w:rsidR="007C166E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</w:t>
      </w:r>
      <w:r w:rsidR="00463AEA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>(if possible) in</w:t>
      </w:r>
      <w:r w:rsidR="007C166E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order to</w:t>
      </w:r>
      <w:r w:rsidR="00B76013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 deduct </w:t>
      </w:r>
      <w:r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 xml:space="preserve">these items </w:t>
      </w:r>
      <w:r w:rsidR="00260208">
        <w:rPr>
          <w:rFonts w:asciiTheme="majorBidi" w:hAnsiTheme="majorBidi" w:cstheme="majorBidi"/>
          <w:b/>
          <w:bCs/>
          <w:noProof w:val="0"/>
          <w:color w:val="000000"/>
          <w:lang w:bidi="ar-EG"/>
        </w:rPr>
        <w:t>to issue a requisition for GT-10 MI.</w:t>
      </w:r>
    </w:p>
    <w:p w:rsidR="003444E1" w:rsidRPr="00D72C1D" w:rsidRDefault="00E774C4" w:rsidP="00B76013">
      <w:pPr>
        <w:pStyle w:val="ListParagraph"/>
        <w:tabs>
          <w:tab w:val="left" w:pos="-630"/>
          <w:tab w:val="left" w:pos="1276"/>
        </w:tabs>
        <w:spacing w:line="360" w:lineRule="auto"/>
        <w:ind w:left="426" w:firstLine="294"/>
        <w:jc w:val="both"/>
        <w:rPr>
          <w:rFonts w:asciiTheme="majorBidi" w:hAnsiTheme="majorBidi" w:cstheme="majorBidi"/>
          <w:b/>
          <w:bCs/>
          <w:noProof w:val="0"/>
          <w:color w:val="000000"/>
          <w:lang w:bidi="ar-EG"/>
        </w:rPr>
      </w:pPr>
      <w:r w:rsidRPr="00D72C1D">
        <w:rPr>
          <w:rFonts w:asciiTheme="majorBidi" w:hAnsiTheme="majorBidi" w:cstheme="majorBidi"/>
          <w:b/>
          <w:bCs/>
          <w:noProof w:val="0"/>
          <w:color w:val="000000"/>
        </w:rPr>
        <w:t xml:space="preserve">     </w:t>
      </w:r>
    </w:p>
    <w:p w:rsidR="002C13CE" w:rsidRPr="00E774C4" w:rsidRDefault="00774E0E" w:rsidP="0030680A">
      <w:pPr>
        <w:tabs>
          <w:tab w:val="left" w:pos="-630"/>
          <w:tab w:val="left" w:pos="1276"/>
        </w:tabs>
        <w:spacing w:line="360" w:lineRule="auto"/>
        <w:ind w:left="180" w:hanging="180"/>
        <w:jc w:val="center"/>
        <w:rPr>
          <w:rFonts w:asciiTheme="majorBidi" w:hAnsiTheme="majorBidi" w:cstheme="majorBidi"/>
        </w:rPr>
      </w:pPr>
      <w:r w:rsidRPr="003444E1">
        <w:rPr>
          <w:rFonts w:asciiTheme="majorBidi" w:hAnsiTheme="majorBidi" w:cstheme="majorBidi"/>
          <w:b/>
          <w:bCs/>
          <w:noProof w:val="0"/>
          <w:color w:val="000000"/>
        </w:rPr>
        <w:t>FOR YOUR INFORMATION AND KIND ACTION</w:t>
      </w:r>
      <w:r w:rsidRPr="00E774C4">
        <w:rPr>
          <w:rFonts w:asciiTheme="majorBidi" w:hAnsiTheme="majorBidi" w:cstheme="majorBidi"/>
          <w:b/>
          <w:bCs/>
          <w:noProof w:val="0"/>
          <w:color w:val="000000"/>
          <w:sz w:val="28"/>
          <w:szCs w:val="28"/>
        </w:rPr>
        <w:t>.</w:t>
      </w:r>
    </w:p>
    <w:p w:rsidR="00E774C4" w:rsidRDefault="00774E0E" w:rsidP="0030680A">
      <w:pPr>
        <w:tabs>
          <w:tab w:val="left" w:pos="-630"/>
          <w:tab w:val="left" w:pos="1276"/>
        </w:tabs>
        <w:spacing w:line="360" w:lineRule="auto"/>
        <w:ind w:left="180" w:hanging="180"/>
        <w:jc w:val="both"/>
        <w:rPr>
          <w:rFonts w:asciiTheme="majorBidi" w:hAnsiTheme="majorBidi" w:cstheme="majorBidi"/>
        </w:rPr>
      </w:pPr>
      <w:r w:rsidRPr="00E774C4">
        <w:rPr>
          <w:rFonts w:asciiTheme="majorBidi" w:hAnsiTheme="majorBidi" w:cstheme="majorBidi"/>
        </w:rPr>
        <w:t xml:space="preserve">                           </w:t>
      </w:r>
      <w:r w:rsidR="002C13CE" w:rsidRPr="00E774C4">
        <w:rPr>
          <w:rFonts w:asciiTheme="majorBidi" w:hAnsiTheme="majorBidi" w:cstheme="majorBidi"/>
        </w:rPr>
        <w:t xml:space="preserve">                  </w:t>
      </w:r>
    </w:p>
    <w:p w:rsidR="003444E1" w:rsidRDefault="003444E1" w:rsidP="0030680A">
      <w:pPr>
        <w:tabs>
          <w:tab w:val="left" w:pos="-630"/>
          <w:tab w:val="left" w:pos="1276"/>
        </w:tabs>
        <w:spacing w:line="360" w:lineRule="auto"/>
        <w:ind w:left="180" w:hanging="180"/>
        <w:jc w:val="both"/>
        <w:rPr>
          <w:rFonts w:asciiTheme="majorBidi" w:hAnsiTheme="majorBidi" w:cstheme="majorBidi"/>
        </w:rPr>
      </w:pPr>
    </w:p>
    <w:p w:rsidR="003444E1" w:rsidRDefault="003444E1" w:rsidP="0030680A">
      <w:pPr>
        <w:tabs>
          <w:tab w:val="left" w:pos="-630"/>
          <w:tab w:val="left" w:pos="1276"/>
        </w:tabs>
        <w:spacing w:line="360" w:lineRule="auto"/>
        <w:ind w:left="180" w:hanging="180"/>
        <w:jc w:val="both"/>
        <w:rPr>
          <w:rFonts w:asciiTheme="majorBidi" w:hAnsiTheme="majorBidi" w:cstheme="majorBidi"/>
        </w:rPr>
      </w:pPr>
    </w:p>
    <w:p w:rsidR="008F2272" w:rsidRDefault="008F2272" w:rsidP="00340B9A">
      <w:p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</w:rPr>
      </w:pPr>
    </w:p>
    <w:p w:rsidR="003444E1" w:rsidRPr="0030680A" w:rsidRDefault="003444E1" w:rsidP="00E46D05">
      <w:pPr>
        <w:tabs>
          <w:tab w:val="left" w:pos="-630"/>
          <w:tab w:val="left" w:pos="1276"/>
        </w:tabs>
        <w:spacing w:line="360" w:lineRule="auto"/>
        <w:jc w:val="both"/>
        <w:rPr>
          <w:rFonts w:asciiTheme="majorBidi" w:hAnsiTheme="majorBidi" w:cstheme="majorBidi"/>
        </w:rPr>
      </w:pPr>
    </w:p>
    <w:p w:rsidR="00774E0E" w:rsidRPr="00E774C4" w:rsidRDefault="00E42AB7" w:rsidP="00CD5650">
      <w:pPr>
        <w:ind w:left="18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E774C4">
        <w:rPr>
          <w:rFonts w:asciiTheme="majorBidi" w:hAnsiTheme="majorBidi" w:cstheme="majorBidi"/>
          <w:b/>
          <w:bCs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9399204" wp14:editId="60A39DF6">
                <wp:simplePos x="0" y="0"/>
                <wp:positionH relativeFrom="column">
                  <wp:posOffset>3857625</wp:posOffset>
                </wp:positionH>
                <wp:positionV relativeFrom="paragraph">
                  <wp:posOffset>176529</wp:posOffset>
                </wp:positionV>
                <wp:extent cx="2625725" cy="0"/>
                <wp:effectExtent l="0" t="0" r="22225" b="19050"/>
                <wp:wrapNone/>
                <wp:docPr id="101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50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8" o:spid="_x0000_s1026" type="#_x0000_t32" style="position:absolute;margin-left:303.75pt;margin-top:13.9pt;width:206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82IQIAAEA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"/>
            </w:pict>
          </mc:Fallback>
        </mc:AlternateContent>
      </w:r>
    </w:p>
    <w:p w:rsidR="0043757F" w:rsidRPr="00340B9A" w:rsidRDefault="00774E0E" w:rsidP="00340B9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774C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</w:t>
      </w:r>
      <w:r w:rsidR="00E774C4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697BD0" w:rsidRPr="00E774C4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E774C4">
        <w:rPr>
          <w:rFonts w:asciiTheme="majorBidi" w:hAnsiTheme="majorBidi" w:cstheme="majorBidi"/>
          <w:b/>
          <w:bCs/>
          <w:sz w:val="28"/>
          <w:szCs w:val="28"/>
        </w:rPr>
        <w:t>SINAI  FIELD GEN. MGR.</w:t>
      </w:r>
    </w:p>
    <w:p w:rsidR="0043757F" w:rsidRPr="0043757F" w:rsidRDefault="0043757F" w:rsidP="00723BD5">
      <w:pPr>
        <w:tabs>
          <w:tab w:val="left" w:pos="8175"/>
        </w:tabs>
        <w:rPr>
          <w:rFonts w:asciiTheme="majorBidi" w:hAnsiTheme="majorBidi" w:cstheme="majorBidi"/>
          <w:sz w:val="28"/>
          <w:szCs w:val="28"/>
        </w:rPr>
      </w:pPr>
    </w:p>
    <w:sectPr w:rsidR="0043757F" w:rsidRPr="0043757F" w:rsidSect="00E46D05">
      <w:pgSz w:w="11906" w:h="16838"/>
      <w:pgMar w:top="1080" w:right="656" w:bottom="8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64" w:rsidRDefault="00E93964" w:rsidP="00BD4F50">
      <w:r>
        <w:separator/>
      </w:r>
    </w:p>
  </w:endnote>
  <w:endnote w:type="continuationSeparator" w:id="0">
    <w:p w:rsidR="00E93964" w:rsidRDefault="00E93964" w:rsidP="00BD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64" w:rsidRDefault="00E93964" w:rsidP="00BD4F50">
      <w:r>
        <w:separator/>
      </w:r>
    </w:p>
  </w:footnote>
  <w:footnote w:type="continuationSeparator" w:id="0">
    <w:p w:rsidR="00E93964" w:rsidRDefault="00E93964" w:rsidP="00BD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140"/>
    <w:multiLevelType w:val="hybridMultilevel"/>
    <w:tmpl w:val="7EE45D44"/>
    <w:lvl w:ilvl="0" w:tplc="76D06F6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A57441"/>
    <w:multiLevelType w:val="hybridMultilevel"/>
    <w:tmpl w:val="10607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41373"/>
    <w:multiLevelType w:val="hybridMultilevel"/>
    <w:tmpl w:val="FA24D6F8"/>
    <w:lvl w:ilvl="0" w:tplc="504870F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626131"/>
    <w:multiLevelType w:val="hybridMultilevel"/>
    <w:tmpl w:val="71D6B18C"/>
    <w:lvl w:ilvl="0" w:tplc="82AEB29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307D98"/>
    <w:multiLevelType w:val="hybridMultilevel"/>
    <w:tmpl w:val="01182FD4"/>
    <w:lvl w:ilvl="0" w:tplc="8C3EBFB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1E3AC9"/>
    <w:multiLevelType w:val="hybridMultilevel"/>
    <w:tmpl w:val="5B6210C0"/>
    <w:lvl w:ilvl="0" w:tplc="08482C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E03CBB"/>
    <w:multiLevelType w:val="hybridMultilevel"/>
    <w:tmpl w:val="44A834AC"/>
    <w:lvl w:ilvl="0" w:tplc="A376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A3F07"/>
    <w:multiLevelType w:val="hybridMultilevel"/>
    <w:tmpl w:val="FF2AB910"/>
    <w:lvl w:ilvl="0" w:tplc="6C50BBD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95751EA"/>
    <w:multiLevelType w:val="hybridMultilevel"/>
    <w:tmpl w:val="757EDF2A"/>
    <w:lvl w:ilvl="0" w:tplc="0409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 w15:restartNumberingAfterBreak="0">
    <w:nsid w:val="1CD41796"/>
    <w:multiLevelType w:val="hybridMultilevel"/>
    <w:tmpl w:val="93780B5C"/>
    <w:lvl w:ilvl="0" w:tplc="2D789D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DC417C"/>
    <w:multiLevelType w:val="hybridMultilevel"/>
    <w:tmpl w:val="D1DA3EF6"/>
    <w:lvl w:ilvl="0" w:tplc="9ABC8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434C"/>
    <w:multiLevelType w:val="hybridMultilevel"/>
    <w:tmpl w:val="0AC8EC8E"/>
    <w:lvl w:ilvl="0" w:tplc="E4982A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280D"/>
    <w:multiLevelType w:val="hybridMultilevel"/>
    <w:tmpl w:val="94E8F2F0"/>
    <w:lvl w:ilvl="0" w:tplc="12EE9236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2723963"/>
    <w:multiLevelType w:val="hybridMultilevel"/>
    <w:tmpl w:val="505AE29C"/>
    <w:lvl w:ilvl="0" w:tplc="4BF69C72">
      <w:start w:val="1"/>
      <w:numFmt w:val="decimal"/>
      <w:lvlText w:val="%1-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49D4EB0"/>
    <w:multiLevelType w:val="hybridMultilevel"/>
    <w:tmpl w:val="CAE08B5C"/>
    <w:lvl w:ilvl="0" w:tplc="B8F03F1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8BA1AFC"/>
    <w:multiLevelType w:val="hybridMultilevel"/>
    <w:tmpl w:val="6F022FFE"/>
    <w:lvl w:ilvl="0" w:tplc="927E73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6111C"/>
    <w:multiLevelType w:val="hybridMultilevel"/>
    <w:tmpl w:val="CAE08B5C"/>
    <w:lvl w:ilvl="0" w:tplc="B8F03F1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BA0E07"/>
    <w:multiLevelType w:val="hybridMultilevel"/>
    <w:tmpl w:val="93780B5C"/>
    <w:lvl w:ilvl="0" w:tplc="2D789D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4CA61E4"/>
    <w:multiLevelType w:val="hybridMultilevel"/>
    <w:tmpl w:val="FBAA40A0"/>
    <w:lvl w:ilvl="0" w:tplc="3C1212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C7111C"/>
    <w:multiLevelType w:val="hybridMultilevel"/>
    <w:tmpl w:val="10607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956A1"/>
    <w:multiLevelType w:val="hybridMultilevel"/>
    <w:tmpl w:val="FF3A1A40"/>
    <w:lvl w:ilvl="0" w:tplc="B950AD4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2C41B44"/>
    <w:multiLevelType w:val="hybridMultilevel"/>
    <w:tmpl w:val="5804FAF8"/>
    <w:lvl w:ilvl="0" w:tplc="22846E06">
      <w:start w:val="2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3EB542D"/>
    <w:multiLevelType w:val="hybridMultilevel"/>
    <w:tmpl w:val="F468EA1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 w15:restartNumberingAfterBreak="0">
    <w:nsid w:val="45E36544"/>
    <w:multiLevelType w:val="hybridMultilevel"/>
    <w:tmpl w:val="B27EFB7A"/>
    <w:lvl w:ilvl="0" w:tplc="A192D5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26374"/>
    <w:multiLevelType w:val="hybridMultilevel"/>
    <w:tmpl w:val="1BC847F4"/>
    <w:lvl w:ilvl="0" w:tplc="E79E44EA">
      <w:start w:val="1"/>
      <w:numFmt w:val="lowerLetter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8F34A32"/>
    <w:multiLevelType w:val="hybridMultilevel"/>
    <w:tmpl w:val="542E0082"/>
    <w:lvl w:ilvl="0" w:tplc="271A91F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B04BD"/>
    <w:multiLevelType w:val="hybridMultilevel"/>
    <w:tmpl w:val="029A3C84"/>
    <w:lvl w:ilvl="0" w:tplc="0D8068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AD52F8"/>
    <w:multiLevelType w:val="hybridMultilevel"/>
    <w:tmpl w:val="8C12019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AA833A2"/>
    <w:multiLevelType w:val="hybridMultilevel"/>
    <w:tmpl w:val="FA3688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B9107E6"/>
    <w:multiLevelType w:val="hybridMultilevel"/>
    <w:tmpl w:val="0E7C0666"/>
    <w:lvl w:ilvl="0" w:tplc="65DAC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3D3"/>
    <w:multiLevelType w:val="hybridMultilevel"/>
    <w:tmpl w:val="194CF8CE"/>
    <w:lvl w:ilvl="0" w:tplc="FDB6F01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F6F7C37"/>
    <w:multiLevelType w:val="hybridMultilevel"/>
    <w:tmpl w:val="2FC63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12719"/>
    <w:multiLevelType w:val="hybridMultilevel"/>
    <w:tmpl w:val="EB920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25301"/>
    <w:multiLevelType w:val="hybridMultilevel"/>
    <w:tmpl w:val="44A834AC"/>
    <w:lvl w:ilvl="0" w:tplc="A376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54FBF"/>
    <w:multiLevelType w:val="hybridMultilevel"/>
    <w:tmpl w:val="5072BBDE"/>
    <w:lvl w:ilvl="0" w:tplc="1E1806FE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 w15:restartNumberingAfterBreak="0">
    <w:nsid w:val="665E7C92"/>
    <w:multiLevelType w:val="hybridMultilevel"/>
    <w:tmpl w:val="2DBE5704"/>
    <w:lvl w:ilvl="0" w:tplc="C8E0B3C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4F28B0"/>
    <w:multiLevelType w:val="hybridMultilevel"/>
    <w:tmpl w:val="262CB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D7A73"/>
    <w:multiLevelType w:val="hybridMultilevel"/>
    <w:tmpl w:val="A6F20722"/>
    <w:lvl w:ilvl="0" w:tplc="F022ED5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ECA0FDB"/>
    <w:multiLevelType w:val="hybridMultilevel"/>
    <w:tmpl w:val="ADD44E9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4D12"/>
    <w:multiLevelType w:val="hybridMultilevel"/>
    <w:tmpl w:val="099ACF78"/>
    <w:lvl w:ilvl="0" w:tplc="E7CAB7E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00E83"/>
    <w:multiLevelType w:val="hybridMultilevel"/>
    <w:tmpl w:val="90ACBA86"/>
    <w:lvl w:ilvl="0" w:tplc="2D789D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2405107"/>
    <w:multiLevelType w:val="hybridMultilevel"/>
    <w:tmpl w:val="3EA48F76"/>
    <w:lvl w:ilvl="0" w:tplc="C4A448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2521434"/>
    <w:multiLevelType w:val="hybridMultilevel"/>
    <w:tmpl w:val="065AF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E3EE3"/>
    <w:multiLevelType w:val="hybridMultilevel"/>
    <w:tmpl w:val="BD3C5A94"/>
    <w:lvl w:ilvl="0" w:tplc="ED0A17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5813742"/>
    <w:multiLevelType w:val="hybridMultilevel"/>
    <w:tmpl w:val="391AE5B2"/>
    <w:lvl w:ilvl="0" w:tplc="3FF06C1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646CD3"/>
    <w:multiLevelType w:val="hybridMultilevel"/>
    <w:tmpl w:val="2BA4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6756F"/>
    <w:multiLevelType w:val="hybridMultilevel"/>
    <w:tmpl w:val="10607F52"/>
    <w:lvl w:ilvl="0" w:tplc="9C9EC4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6"/>
  </w:num>
  <w:num w:numId="3">
    <w:abstractNumId w:val="1"/>
  </w:num>
  <w:num w:numId="4">
    <w:abstractNumId w:val="19"/>
  </w:num>
  <w:num w:numId="5">
    <w:abstractNumId w:val="38"/>
  </w:num>
  <w:num w:numId="6">
    <w:abstractNumId w:val="44"/>
  </w:num>
  <w:num w:numId="7">
    <w:abstractNumId w:val="23"/>
  </w:num>
  <w:num w:numId="8">
    <w:abstractNumId w:val="41"/>
  </w:num>
  <w:num w:numId="9">
    <w:abstractNumId w:val="11"/>
  </w:num>
  <w:num w:numId="10">
    <w:abstractNumId w:val="35"/>
  </w:num>
  <w:num w:numId="11">
    <w:abstractNumId w:val="8"/>
  </w:num>
  <w:num w:numId="12">
    <w:abstractNumId w:val="34"/>
  </w:num>
  <w:num w:numId="13">
    <w:abstractNumId w:val="0"/>
  </w:num>
  <w:num w:numId="14">
    <w:abstractNumId w:val="24"/>
  </w:num>
  <w:num w:numId="15">
    <w:abstractNumId w:val="27"/>
  </w:num>
  <w:num w:numId="16">
    <w:abstractNumId w:val="22"/>
  </w:num>
  <w:num w:numId="17">
    <w:abstractNumId w:val="28"/>
  </w:num>
  <w:num w:numId="18">
    <w:abstractNumId w:val="2"/>
  </w:num>
  <w:num w:numId="19">
    <w:abstractNumId w:val="37"/>
  </w:num>
  <w:num w:numId="20">
    <w:abstractNumId w:val="21"/>
  </w:num>
  <w:num w:numId="21">
    <w:abstractNumId w:val="17"/>
  </w:num>
  <w:num w:numId="22">
    <w:abstractNumId w:val="9"/>
  </w:num>
  <w:num w:numId="23">
    <w:abstractNumId w:val="26"/>
  </w:num>
  <w:num w:numId="24">
    <w:abstractNumId w:val="40"/>
  </w:num>
  <w:num w:numId="25">
    <w:abstractNumId w:val="43"/>
  </w:num>
  <w:num w:numId="26">
    <w:abstractNumId w:val="18"/>
  </w:num>
  <w:num w:numId="27">
    <w:abstractNumId w:val="12"/>
  </w:num>
  <w:num w:numId="28">
    <w:abstractNumId w:val="30"/>
  </w:num>
  <w:num w:numId="29">
    <w:abstractNumId w:val="31"/>
  </w:num>
  <w:num w:numId="30">
    <w:abstractNumId w:val="3"/>
  </w:num>
  <w:num w:numId="31">
    <w:abstractNumId w:val="42"/>
  </w:num>
  <w:num w:numId="32">
    <w:abstractNumId w:val="29"/>
  </w:num>
  <w:num w:numId="33">
    <w:abstractNumId w:val="39"/>
  </w:num>
  <w:num w:numId="34">
    <w:abstractNumId w:val="4"/>
  </w:num>
  <w:num w:numId="35">
    <w:abstractNumId w:val="7"/>
  </w:num>
  <w:num w:numId="36">
    <w:abstractNumId w:val="25"/>
  </w:num>
  <w:num w:numId="37">
    <w:abstractNumId w:val="5"/>
  </w:num>
  <w:num w:numId="38">
    <w:abstractNumId w:val="14"/>
  </w:num>
  <w:num w:numId="39">
    <w:abstractNumId w:val="16"/>
  </w:num>
  <w:num w:numId="40">
    <w:abstractNumId w:val="20"/>
  </w:num>
  <w:num w:numId="41">
    <w:abstractNumId w:val="13"/>
  </w:num>
  <w:num w:numId="42">
    <w:abstractNumId w:val="45"/>
  </w:num>
  <w:num w:numId="43">
    <w:abstractNumId w:val="36"/>
  </w:num>
  <w:num w:numId="44">
    <w:abstractNumId w:val="10"/>
  </w:num>
  <w:num w:numId="45">
    <w:abstractNumId w:val="33"/>
  </w:num>
  <w:num w:numId="46">
    <w:abstractNumId w:val="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7A"/>
    <w:rsid w:val="00004552"/>
    <w:rsid w:val="00004DFC"/>
    <w:rsid w:val="0000531A"/>
    <w:rsid w:val="00010F5B"/>
    <w:rsid w:val="0001133B"/>
    <w:rsid w:val="00014AEF"/>
    <w:rsid w:val="00020779"/>
    <w:rsid w:val="00021529"/>
    <w:rsid w:val="000216D1"/>
    <w:rsid w:val="00032093"/>
    <w:rsid w:val="0003682A"/>
    <w:rsid w:val="000402A9"/>
    <w:rsid w:val="0004715A"/>
    <w:rsid w:val="000623A4"/>
    <w:rsid w:val="00075232"/>
    <w:rsid w:val="00083DB5"/>
    <w:rsid w:val="000857E9"/>
    <w:rsid w:val="00086669"/>
    <w:rsid w:val="00086764"/>
    <w:rsid w:val="00093E0A"/>
    <w:rsid w:val="000A0880"/>
    <w:rsid w:val="000A3FF1"/>
    <w:rsid w:val="000A55AD"/>
    <w:rsid w:val="000A6990"/>
    <w:rsid w:val="000B0DC1"/>
    <w:rsid w:val="000C3732"/>
    <w:rsid w:val="000C3ACB"/>
    <w:rsid w:val="000C6DD0"/>
    <w:rsid w:val="000D06DA"/>
    <w:rsid w:val="000D2AFA"/>
    <w:rsid w:val="000E1422"/>
    <w:rsid w:val="000E2834"/>
    <w:rsid w:val="000E6173"/>
    <w:rsid w:val="000F2D5F"/>
    <w:rsid w:val="000F5BA3"/>
    <w:rsid w:val="00106699"/>
    <w:rsid w:val="00107429"/>
    <w:rsid w:val="001101DF"/>
    <w:rsid w:val="001222D5"/>
    <w:rsid w:val="001341BB"/>
    <w:rsid w:val="00144539"/>
    <w:rsid w:val="00161D1D"/>
    <w:rsid w:val="00165257"/>
    <w:rsid w:val="00165393"/>
    <w:rsid w:val="001725B4"/>
    <w:rsid w:val="001727F0"/>
    <w:rsid w:val="001744DF"/>
    <w:rsid w:val="0018164A"/>
    <w:rsid w:val="00185656"/>
    <w:rsid w:val="00193775"/>
    <w:rsid w:val="001955BD"/>
    <w:rsid w:val="001A2640"/>
    <w:rsid w:val="001C59AC"/>
    <w:rsid w:val="001C617A"/>
    <w:rsid w:val="001C7C91"/>
    <w:rsid w:val="001D3CE9"/>
    <w:rsid w:val="001D585C"/>
    <w:rsid w:val="001E05F1"/>
    <w:rsid w:val="001E0BDA"/>
    <w:rsid w:val="001E605F"/>
    <w:rsid w:val="00200AF9"/>
    <w:rsid w:val="002155D8"/>
    <w:rsid w:val="002179FA"/>
    <w:rsid w:val="00236FAF"/>
    <w:rsid w:val="00244342"/>
    <w:rsid w:val="00244663"/>
    <w:rsid w:val="00251EC8"/>
    <w:rsid w:val="00255C9C"/>
    <w:rsid w:val="00260208"/>
    <w:rsid w:val="00262507"/>
    <w:rsid w:val="002638DA"/>
    <w:rsid w:val="002751BC"/>
    <w:rsid w:val="00277EDE"/>
    <w:rsid w:val="00280695"/>
    <w:rsid w:val="00280718"/>
    <w:rsid w:val="00290852"/>
    <w:rsid w:val="002A0245"/>
    <w:rsid w:val="002A2CAA"/>
    <w:rsid w:val="002B21E5"/>
    <w:rsid w:val="002B2BD3"/>
    <w:rsid w:val="002B4F39"/>
    <w:rsid w:val="002B51DD"/>
    <w:rsid w:val="002B5410"/>
    <w:rsid w:val="002B63BC"/>
    <w:rsid w:val="002C13CE"/>
    <w:rsid w:val="002D3151"/>
    <w:rsid w:val="002D3397"/>
    <w:rsid w:val="002E2965"/>
    <w:rsid w:val="002E7417"/>
    <w:rsid w:val="002F074C"/>
    <w:rsid w:val="003043FF"/>
    <w:rsid w:val="0030680A"/>
    <w:rsid w:val="00306F62"/>
    <w:rsid w:val="003151BF"/>
    <w:rsid w:val="003161C9"/>
    <w:rsid w:val="003327C4"/>
    <w:rsid w:val="00340B9A"/>
    <w:rsid w:val="00342388"/>
    <w:rsid w:val="003444E1"/>
    <w:rsid w:val="00347D19"/>
    <w:rsid w:val="00367433"/>
    <w:rsid w:val="003714C5"/>
    <w:rsid w:val="003805F6"/>
    <w:rsid w:val="00390487"/>
    <w:rsid w:val="00393E09"/>
    <w:rsid w:val="00394725"/>
    <w:rsid w:val="00395452"/>
    <w:rsid w:val="003A5FF2"/>
    <w:rsid w:val="003C14E4"/>
    <w:rsid w:val="003D1847"/>
    <w:rsid w:val="003D4109"/>
    <w:rsid w:val="003D53FF"/>
    <w:rsid w:val="003E729B"/>
    <w:rsid w:val="003F271F"/>
    <w:rsid w:val="00400BDA"/>
    <w:rsid w:val="00402825"/>
    <w:rsid w:val="004035B3"/>
    <w:rsid w:val="00403F35"/>
    <w:rsid w:val="004059EF"/>
    <w:rsid w:val="00407202"/>
    <w:rsid w:val="00416C80"/>
    <w:rsid w:val="00421247"/>
    <w:rsid w:val="00422C15"/>
    <w:rsid w:val="004311DB"/>
    <w:rsid w:val="0043757F"/>
    <w:rsid w:val="00442C3C"/>
    <w:rsid w:val="00444282"/>
    <w:rsid w:val="00451118"/>
    <w:rsid w:val="0046358B"/>
    <w:rsid w:val="00463AEA"/>
    <w:rsid w:val="00470BAB"/>
    <w:rsid w:val="0047749E"/>
    <w:rsid w:val="00477A3A"/>
    <w:rsid w:val="00480F9C"/>
    <w:rsid w:val="004811F6"/>
    <w:rsid w:val="00494E06"/>
    <w:rsid w:val="0049765E"/>
    <w:rsid w:val="004A0CB4"/>
    <w:rsid w:val="004C1581"/>
    <w:rsid w:val="004F0633"/>
    <w:rsid w:val="004F2942"/>
    <w:rsid w:val="00505A39"/>
    <w:rsid w:val="00506A2F"/>
    <w:rsid w:val="00506B9D"/>
    <w:rsid w:val="00542588"/>
    <w:rsid w:val="00543BB7"/>
    <w:rsid w:val="005456D3"/>
    <w:rsid w:val="0055651E"/>
    <w:rsid w:val="0056288C"/>
    <w:rsid w:val="0056595A"/>
    <w:rsid w:val="00566AE3"/>
    <w:rsid w:val="00577116"/>
    <w:rsid w:val="00584590"/>
    <w:rsid w:val="005923AA"/>
    <w:rsid w:val="00597E0B"/>
    <w:rsid w:val="005A2333"/>
    <w:rsid w:val="005A2435"/>
    <w:rsid w:val="005A2AB0"/>
    <w:rsid w:val="005B6BA3"/>
    <w:rsid w:val="005C4EC1"/>
    <w:rsid w:val="005D0110"/>
    <w:rsid w:val="005D3F4C"/>
    <w:rsid w:val="005D5B6B"/>
    <w:rsid w:val="005E168F"/>
    <w:rsid w:val="005F6C58"/>
    <w:rsid w:val="006003F0"/>
    <w:rsid w:val="00600F4E"/>
    <w:rsid w:val="00605EE6"/>
    <w:rsid w:val="0061334E"/>
    <w:rsid w:val="00614AEA"/>
    <w:rsid w:val="00636FEA"/>
    <w:rsid w:val="0063774E"/>
    <w:rsid w:val="00643DA2"/>
    <w:rsid w:val="0065633C"/>
    <w:rsid w:val="00660934"/>
    <w:rsid w:val="006710BC"/>
    <w:rsid w:val="0067288C"/>
    <w:rsid w:val="00676EB6"/>
    <w:rsid w:val="00684FD2"/>
    <w:rsid w:val="00686098"/>
    <w:rsid w:val="00694420"/>
    <w:rsid w:val="00694593"/>
    <w:rsid w:val="00697160"/>
    <w:rsid w:val="00697BD0"/>
    <w:rsid w:val="006B50E5"/>
    <w:rsid w:val="006B5BB9"/>
    <w:rsid w:val="006C4C7B"/>
    <w:rsid w:val="006C5789"/>
    <w:rsid w:val="006C6237"/>
    <w:rsid w:val="006E1729"/>
    <w:rsid w:val="006E265B"/>
    <w:rsid w:val="006F687C"/>
    <w:rsid w:val="00703A2E"/>
    <w:rsid w:val="00707F9A"/>
    <w:rsid w:val="00716CEA"/>
    <w:rsid w:val="00721017"/>
    <w:rsid w:val="0072324D"/>
    <w:rsid w:val="00723BD5"/>
    <w:rsid w:val="00730EAE"/>
    <w:rsid w:val="007326E7"/>
    <w:rsid w:val="00735828"/>
    <w:rsid w:val="00737647"/>
    <w:rsid w:val="00755CC3"/>
    <w:rsid w:val="007560D7"/>
    <w:rsid w:val="00774E0E"/>
    <w:rsid w:val="00782885"/>
    <w:rsid w:val="007836E4"/>
    <w:rsid w:val="007A3A5D"/>
    <w:rsid w:val="007B25DB"/>
    <w:rsid w:val="007B5E61"/>
    <w:rsid w:val="007C1332"/>
    <w:rsid w:val="007C166E"/>
    <w:rsid w:val="007C3FDF"/>
    <w:rsid w:val="007C6B84"/>
    <w:rsid w:val="007D2877"/>
    <w:rsid w:val="007E1AAF"/>
    <w:rsid w:val="007E42F1"/>
    <w:rsid w:val="007E465A"/>
    <w:rsid w:val="007F640F"/>
    <w:rsid w:val="0080535C"/>
    <w:rsid w:val="00817E06"/>
    <w:rsid w:val="0082091B"/>
    <w:rsid w:val="00826635"/>
    <w:rsid w:val="008301E0"/>
    <w:rsid w:val="008404C0"/>
    <w:rsid w:val="008551D1"/>
    <w:rsid w:val="008566A6"/>
    <w:rsid w:val="00857B94"/>
    <w:rsid w:val="00864841"/>
    <w:rsid w:val="00866F16"/>
    <w:rsid w:val="00870D95"/>
    <w:rsid w:val="00884E33"/>
    <w:rsid w:val="008A068B"/>
    <w:rsid w:val="008A75C3"/>
    <w:rsid w:val="008B1110"/>
    <w:rsid w:val="008B349A"/>
    <w:rsid w:val="008B4CE6"/>
    <w:rsid w:val="008C045F"/>
    <w:rsid w:val="008C0AB4"/>
    <w:rsid w:val="008C3989"/>
    <w:rsid w:val="008C6A05"/>
    <w:rsid w:val="008E595D"/>
    <w:rsid w:val="008F1974"/>
    <w:rsid w:val="008F2272"/>
    <w:rsid w:val="008F35FC"/>
    <w:rsid w:val="00903234"/>
    <w:rsid w:val="009042BB"/>
    <w:rsid w:val="0090512E"/>
    <w:rsid w:val="009152B4"/>
    <w:rsid w:val="00915474"/>
    <w:rsid w:val="00915F90"/>
    <w:rsid w:val="00933264"/>
    <w:rsid w:val="00934BE1"/>
    <w:rsid w:val="00945A7D"/>
    <w:rsid w:val="00945F14"/>
    <w:rsid w:val="009759BF"/>
    <w:rsid w:val="00992C99"/>
    <w:rsid w:val="009A6939"/>
    <w:rsid w:val="009B067E"/>
    <w:rsid w:val="009C0F00"/>
    <w:rsid w:val="009D4753"/>
    <w:rsid w:val="009E19AA"/>
    <w:rsid w:val="009E32A9"/>
    <w:rsid w:val="009F5228"/>
    <w:rsid w:val="009F537C"/>
    <w:rsid w:val="00A0140E"/>
    <w:rsid w:val="00A04BC4"/>
    <w:rsid w:val="00A062D8"/>
    <w:rsid w:val="00A07714"/>
    <w:rsid w:val="00A104CC"/>
    <w:rsid w:val="00A1176E"/>
    <w:rsid w:val="00A16C6A"/>
    <w:rsid w:val="00A21332"/>
    <w:rsid w:val="00A36773"/>
    <w:rsid w:val="00A37A84"/>
    <w:rsid w:val="00A51F9A"/>
    <w:rsid w:val="00A53765"/>
    <w:rsid w:val="00A54550"/>
    <w:rsid w:val="00A706CE"/>
    <w:rsid w:val="00A75DC6"/>
    <w:rsid w:val="00A804EB"/>
    <w:rsid w:val="00A91C93"/>
    <w:rsid w:val="00AA6743"/>
    <w:rsid w:val="00AA6AF3"/>
    <w:rsid w:val="00AA6DDA"/>
    <w:rsid w:val="00AC0211"/>
    <w:rsid w:val="00AC3174"/>
    <w:rsid w:val="00AD5C27"/>
    <w:rsid w:val="00AF5DF3"/>
    <w:rsid w:val="00B01A36"/>
    <w:rsid w:val="00B060ED"/>
    <w:rsid w:val="00B122C2"/>
    <w:rsid w:val="00B13D46"/>
    <w:rsid w:val="00B205A1"/>
    <w:rsid w:val="00B24B65"/>
    <w:rsid w:val="00B4648F"/>
    <w:rsid w:val="00B5035F"/>
    <w:rsid w:val="00B51F72"/>
    <w:rsid w:val="00B54974"/>
    <w:rsid w:val="00B7137A"/>
    <w:rsid w:val="00B72ABB"/>
    <w:rsid w:val="00B76013"/>
    <w:rsid w:val="00B8092D"/>
    <w:rsid w:val="00B82948"/>
    <w:rsid w:val="00B930DE"/>
    <w:rsid w:val="00B93769"/>
    <w:rsid w:val="00B95F0F"/>
    <w:rsid w:val="00BA1301"/>
    <w:rsid w:val="00BA1621"/>
    <w:rsid w:val="00BA2710"/>
    <w:rsid w:val="00BA3368"/>
    <w:rsid w:val="00BA37C6"/>
    <w:rsid w:val="00BB0FB1"/>
    <w:rsid w:val="00BC59D6"/>
    <w:rsid w:val="00BC71FA"/>
    <w:rsid w:val="00BD4F50"/>
    <w:rsid w:val="00BD6EDE"/>
    <w:rsid w:val="00BF0095"/>
    <w:rsid w:val="00BF399E"/>
    <w:rsid w:val="00BF64AB"/>
    <w:rsid w:val="00BF6CDF"/>
    <w:rsid w:val="00C15ADE"/>
    <w:rsid w:val="00C23D21"/>
    <w:rsid w:val="00C2476D"/>
    <w:rsid w:val="00C35941"/>
    <w:rsid w:val="00C35AE2"/>
    <w:rsid w:val="00C407B1"/>
    <w:rsid w:val="00C414C5"/>
    <w:rsid w:val="00C4533E"/>
    <w:rsid w:val="00C63EFB"/>
    <w:rsid w:val="00C67D8E"/>
    <w:rsid w:val="00C84C22"/>
    <w:rsid w:val="00C92A87"/>
    <w:rsid w:val="00C92FB9"/>
    <w:rsid w:val="00C94603"/>
    <w:rsid w:val="00C94FEB"/>
    <w:rsid w:val="00C97843"/>
    <w:rsid w:val="00CA49C1"/>
    <w:rsid w:val="00CA76C8"/>
    <w:rsid w:val="00CC0294"/>
    <w:rsid w:val="00CD09E5"/>
    <w:rsid w:val="00CD3417"/>
    <w:rsid w:val="00CD5650"/>
    <w:rsid w:val="00CD651D"/>
    <w:rsid w:val="00CD7F4F"/>
    <w:rsid w:val="00CE1D1D"/>
    <w:rsid w:val="00CE302F"/>
    <w:rsid w:val="00CE7F1D"/>
    <w:rsid w:val="00CF28DF"/>
    <w:rsid w:val="00CF6C83"/>
    <w:rsid w:val="00D14DC6"/>
    <w:rsid w:val="00D1691F"/>
    <w:rsid w:val="00D177EA"/>
    <w:rsid w:val="00D2301F"/>
    <w:rsid w:val="00D26388"/>
    <w:rsid w:val="00D26D7A"/>
    <w:rsid w:val="00D34624"/>
    <w:rsid w:val="00D365C7"/>
    <w:rsid w:val="00D3732E"/>
    <w:rsid w:val="00D63A1F"/>
    <w:rsid w:val="00D64E07"/>
    <w:rsid w:val="00D72C1D"/>
    <w:rsid w:val="00D809C4"/>
    <w:rsid w:val="00D8341F"/>
    <w:rsid w:val="00D84FB9"/>
    <w:rsid w:val="00D9081E"/>
    <w:rsid w:val="00D95E4B"/>
    <w:rsid w:val="00DB18AA"/>
    <w:rsid w:val="00DB7A0D"/>
    <w:rsid w:val="00DC0DB0"/>
    <w:rsid w:val="00DD06E2"/>
    <w:rsid w:val="00DD2073"/>
    <w:rsid w:val="00DD3B87"/>
    <w:rsid w:val="00DD5A59"/>
    <w:rsid w:val="00DD7D86"/>
    <w:rsid w:val="00DE296F"/>
    <w:rsid w:val="00DF24AE"/>
    <w:rsid w:val="00E0392F"/>
    <w:rsid w:val="00E200D6"/>
    <w:rsid w:val="00E34787"/>
    <w:rsid w:val="00E36561"/>
    <w:rsid w:val="00E3769B"/>
    <w:rsid w:val="00E37E0A"/>
    <w:rsid w:val="00E40253"/>
    <w:rsid w:val="00E40679"/>
    <w:rsid w:val="00E41731"/>
    <w:rsid w:val="00E42AB7"/>
    <w:rsid w:val="00E46D05"/>
    <w:rsid w:val="00E50A48"/>
    <w:rsid w:val="00E53AEC"/>
    <w:rsid w:val="00E555AE"/>
    <w:rsid w:val="00E62018"/>
    <w:rsid w:val="00E62842"/>
    <w:rsid w:val="00E70BC4"/>
    <w:rsid w:val="00E774C4"/>
    <w:rsid w:val="00E86C67"/>
    <w:rsid w:val="00E93964"/>
    <w:rsid w:val="00E96A01"/>
    <w:rsid w:val="00EA18BA"/>
    <w:rsid w:val="00EB6BB2"/>
    <w:rsid w:val="00EC1F61"/>
    <w:rsid w:val="00EC3BAD"/>
    <w:rsid w:val="00EC5BD8"/>
    <w:rsid w:val="00ED3874"/>
    <w:rsid w:val="00ED6224"/>
    <w:rsid w:val="00ED6EB0"/>
    <w:rsid w:val="00EE2F33"/>
    <w:rsid w:val="00EE3E5A"/>
    <w:rsid w:val="00EE4A8A"/>
    <w:rsid w:val="00EF0E59"/>
    <w:rsid w:val="00F01D25"/>
    <w:rsid w:val="00F1783F"/>
    <w:rsid w:val="00F23D44"/>
    <w:rsid w:val="00F30836"/>
    <w:rsid w:val="00F32F8B"/>
    <w:rsid w:val="00F3616E"/>
    <w:rsid w:val="00F37F56"/>
    <w:rsid w:val="00F51362"/>
    <w:rsid w:val="00F51D8B"/>
    <w:rsid w:val="00F576CD"/>
    <w:rsid w:val="00F65736"/>
    <w:rsid w:val="00F726AD"/>
    <w:rsid w:val="00F73C81"/>
    <w:rsid w:val="00F80D3D"/>
    <w:rsid w:val="00F845AA"/>
    <w:rsid w:val="00F86458"/>
    <w:rsid w:val="00F86D52"/>
    <w:rsid w:val="00F905AD"/>
    <w:rsid w:val="00F95353"/>
    <w:rsid w:val="00FA0D83"/>
    <w:rsid w:val="00FA38A1"/>
    <w:rsid w:val="00FA40D8"/>
    <w:rsid w:val="00FA4457"/>
    <w:rsid w:val="00FB4C2D"/>
    <w:rsid w:val="00FC0575"/>
    <w:rsid w:val="00FC28DA"/>
    <w:rsid w:val="00FC61E8"/>
    <w:rsid w:val="00FD0170"/>
    <w:rsid w:val="00FE0282"/>
    <w:rsid w:val="00FE1FED"/>
    <w:rsid w:val="00FE3FCE"/>
    <w:rsid w:val="00FE7FB7"/>
    <w:rsid w:val="00FF294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F6EAE"/>
  <w15:docId w15:val="{50B40254-6EB0-46C9-80BF-761269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2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F95353"/>
    <w:pPr>
      <w:keepNext/>
      <w:tabs>
        <w:tab w:val="left" w:pos="1276"/>
      </w:tabs>
      <w:ind w:left="1560" w:hanging="15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95353"/>
    <w:pPr>
      <w:keepNext/>
      <w:tabs>
        <w:tab w:val="left" w:pos="1276"/>
      </w:tabs>
      <w:ind w:left="1560" w:hanging="1560"/>
      <w:jc w:val="both"/>
      <w:outlineLvl w:val="1"/>
    </w:pPr>
    <w:rPr>
      <w:b/>
      <w:bCs/>
      <w:noProof w:val="0"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F95353"/>
    <w:pPr>
      <w:keepNext/>
      <w:bidi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F95353"/>
    <w:pPr>
      <w:keepNext/>
      <w:jc w:val="center"/>
      <w:outlineLvl w:val="3"/>
    </w:pPr>
    <w:rPr>
      <w:b/>
      <w:bCs/>
      <w:noProof w:val="0"/>
      <w:color w:val="000000"/>
      <w:sz w:val="40"/>
      <w:szCs w:val="40"/>
      <w:u w:val="single"/>
    </w:rPr>
  </w:style>
  <w:style w:type="paragraph" w:styleId="Heading5">
    <w:name w:val="heading 5"/>
    <w:basedOn w:val="Normal"/>
    <w:next w:val="Normal"/>
    <w:qFormat/>
    <w:rsid w:val="00F95353"/>
    <w:pPr>
      <w:keepNext/>
      <w:ind w:left="360"/>
      <w:outlineLvl w:val="4"/>
    </w:pPr>
    <w:rPr>
      <w:rFonts w:ascii="Times" w:hAnsi="Times" w:cs="Times"/>
      <w:b/>
      <w:bCs/>
      <w:noProof w:val="0"/>
      <w:color w:val="000000"/>
    </w:rPr>
  </w:style>
  <w:style w:type="paragraph" w:styleId="Heading6">
    <w:name w:val="heading 6"/>
    <w:basedOn w:val="Normal"/>
    <w:next w:val="Normal"/>
    <w:qFormat/>
    <w:rsid w:val="00F95353"/>
    <w:pPr>
      <w:keepNext/>
      <w:jc w:val="both"/>
      <w:outlineLvl w:val="5"/>
    </w:pPr>
    <w:rPr>
      <w:b/>
      <w:bCs/>
      <w:noProof w:val="0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95353"/>
    <w:pPr>
      <w:ind w:left="3600" w:hanging="3600"/>
    </w:pPr>
  </w:style>
  <w:style w:type="paragraph" w:styleId="BalloonText">
    <w:name w:val="Balloon Text"/>
    <w:basedOn w:val="Normal"/>
    <w:semiHidden/>
    <w:rsid w:val="00E86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6DA"/>
    <w:pPr>
      <w:ind w:left="720"/>
      <w:contextualSpacing/>
    </w:pPr>
  </w:style>
  <w:style w:type="table" w:styleId="TableGrid">
    <w:name w:val="Table Grid"/>
    <w:basedOn w:val="TableNormal"/>
    <w:rsid w:val="00FE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4F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F50"/>
    <w:rPr>
      <w:noProof/>
      <w:sz w:val="24"/>
      <w:szCs w:val="24"/>
    </w:rPr>
  </w:style>
  <w:style w:type="paragraph" w:styleId="Footer">
    <w:name w:val="footer"/>
    <w:basedOn w:val="Normal"/>
    <w:link w:val="FooterChar"/>
    <w:unhideWhenUsed/>
    <w:rsid w:val="00BD4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4F5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FFC3-AC45-4648-9601-F74C747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506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         : S</vt:lpstr>
    </vt:vector>
  </TitlesOfParts>
  <Company>petrobel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         : S</dc:title>
  <dc:creator>administrator</dc:creator>
  <cp:lastModifiedBy>Ahmed Abotalb</cp:lastModifiedBy>
  <cp:revision>2</cp:revision>
  <cp:lastPrinted>2022-03-17T14:27:00Z</cp:lastPrinted>
  <dcterms:created xsi:type="dcterms:W3CDTF">2023-01-22T14:05:00Z</dcterms:created>
  <dcterms:modified xsi:type="dcterms:W3CDTF">2023-01-22T14:05:00Z</dcterms:modified>
</cp:coreProperties>
</file>